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49716" w14:textId="07B878B7" w:rsidR="0BABE74D" w:rsidRPr="000A31B8" w:rsidRDefault="003A7EE7" w:rsidP="0BABE74D">
      <w:pPr>
        <w:pBdr>
          <w:bottom w:val="single" w:sz="12" w:space="1" w:color="auto"/>
        </w:pBdr>
        <w:jc w:val="right"/>
        <w:rPr>
          <w:b/>
          <w:smallCaps/>
        </w:rPr>
      </w:pPr>
      <w:r>
        <w:rPr>
          <w:b/>
        </w:rPr>
        <w:t xml:space="preserve">Laura Daniela </w:t>
      </w:r>
      <w:proofErr w:type="spellStart"/>
      <w:r>
        <w:rPr>
          <w:b/>
        </w:rPr>
        <w:t>Chac</w:t>
      </w:r>
      <w:r>
        <w:rPr>
          <w:b/>
          <w:lang w:val="es-MX"/>
        </w:rPr>
        <w:t>ón</w:t>
      </w:r>
      <w:proofErr w:type="spellEnd"/>
      <w:r>
        <w:rPr>
          <w:b/>
          <w:lang w:val="es-MX"/>
        </w:rPr>
        <w:t xml:space="preserve"> Hernández</w:t>
      </w:r>
      <w:r w:rsidR="0BABE74D" w:rsidRPr="000A31B8">
        <w:rPr>
          <w:b/>
        </w:rPr>
        <w:t xml:space="preserve"> - </w:t>
      </w:r>
      <w:r>
        <w:rPr>
          <w:b/>
        </w:rPr>
        <w:t>201910858</w:t>
      </w:r>
      <w:r w:rsidR="0BABE74D" w:rsidRPr="000A31B8">
        <w:rPr>
          <w:b/>
        </w:rPr>
        <w:br/>
      </w:r>
      <w:r w:rsidR="00F71C85">
        <w:rPr>
          <w:b/>
          <w:smallCaps/>
        </w:rPr>
        <w:t>Pruebas Automáticas</w:t>
      </w:r>
      <w:r w:rsidR="0BABE74D" w:rsidRPr="000A31B8">
        <w:rPr>
          <w:b/>
          <w:smallCaps/>
        </w:rPr>
        <w:t xml:space="preserve"> – </w:t>
      </w:r>
      <w:r w:rsidR="00F71C85">
        <w:rPr>
          <w:b/>
          <w:smallCaps/>
        </w:rPr>
        <w:t>MISO 4208</w:t>
      </w:r>
    </w:p>
    <w:p w14:paraId="7821BFDE" w14:textId="0C99971C" w:rsidR="000A31B8" w:rsidRPr="003D1539" w:rsidRDefault="00F71C85" w:rsidP="003D1539">
      <w:pPr>
        <w:pStyle w:val="Heading1"/>
        <w:jc w:val="center"/>
      </w:pPr>
      <w:r>
        <w:t>Comparación Ejecución de pruebas</w:t>
      </w:r>
    </w:p>
    <w:p w14:paraId="71A86D9D" w14:textId="7D327B0F" w:rsidR="00DE3E84" w:rsidRDefault="00DE3E84" w:rsidP="00F712FC">
      <w:pPr>
        <w:pStyle w:val="Heading2"/>
        <w:numPr>
          <w:ilvl w:val="0"/>
          <w:numId w:val="5"/>
        </w:numPr>
      </w:pPr>
      <w:r>
        <w:t>Repositorio</w:t>
      </w:r>
    </w:p>
    <w:p w14:paraId="14A7F1F4" w14:textId="566A77B7" w:rsidR="00AE7930" w:rsidRPr="00AE7930" w:rsidRDefault="00AE7930" w:rsidP="00AE7930">
      <w:r>
        <w:t xml:space="preserve">La </w:t>
      </w:r>
      <w:proofErr w:type="spellStart"/>
      <w:r>
        <w:t>url</w:t>
      </w:r>
      <w:proofErr w:type="spellEnd"/>
      <w:r>
        <w:t xml:space="preserve"> del repositorio donde se encuentra alojado el código del taller es: </w:t>
      </w:r>
      <w:hyperlink r:id="rId11" w:history="1">
        <w:r w:rsidR="002E039E" w:rsidRPr="00EE7F64">
          <w:rPr>
            <w:rStyle w:val="Hyperlink"/>
          </w:rPr>
          <w:t>https://github.com/lawchacon/Taller3</w:t>
        </w:r>
      </w:hyperlink>
      <w:r w:rsidR="002E039E">
        <w:t xml:space="preserve"> </w:t>
      </w:r>
      <w:bookmarkStart w:id="0" w:name="_GoBack"/>
      <w:bookmarkEnd w:id="0"/>
    </w:p>
    <w:p w14:paraId="32AC9607" w14:textId="20F4FD5C" w:rsidR="000A31B8" w:rsidRDefault="00F71C85" w:rsidP="00F712FC">
      <w:pPr>
        <w:pStyle w:val="Heading2"/>
        <w:numPr>
          <w:ilvl w:val="0"/>
          <w:numId w:val="5"/>
        </w:numPr>
      </w:pPr>
      <w:proofErr w:type="spellStart"/>
      <w:r>
        <w:t>Cypress</w:t>
      </w:r>
      <w:proofErr w:type="spellEnd"/>
    </w:p>
    <w:p w14:paraId="58A60113" w14:textId="7F451F64" w:rsidR="0081495D" w:rsidRDefault="00F71C85" w:rsidP="00125A20">
      <w:pPr>
        <w:pStyle w:val="Heading3"/>
        <w:numPr>
          <w:ilvl w:val="1"/>
          <w:numId w:val="5"/>
        </w:numPr>
      </w:pPr>
      <w:proofErr w:type="spellStart"/>
      <w:r>
        <w:t>Headful</w:t>
      </w:r>
      <w:proofErr w:type="spellEnd"/>
    </w:p>
    <w:tbl>
      <w:tblPr>
        <w:tblStyle w:val="PlainTable5"/>
        <w:tblW w:w="4724" w:type="dxa"/>
        <w:tblInd w:w="420" w:type="dxa"/>
        <w:tblLook w:val="04A0" w:firstRow="1" w:lastRow="0" w:firstColumn="1" w:lastColumn="0" w:noHBand="0" w:noVBand="1"/>
      </w:tblPr>
      <w:tblGrid>
        <w:gridCol w:w="960"/>
        <w:gridCol w:w="1320"/>
        <w:gridCol w:w="1185"/>
        <w:gridCol w:w="615"/>
        <w:gridCol w:w="1259"/>
      </w:tblGrid>
      <w:tr w:rsidR="007B4567" w:rsidRPr="007B4567" w14:paraId="1FFED6F0" w14:textId="77777777" w:rsidTr="00195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noWrap/>
            <w:hideMark/>
          </w:tcPr>
          <w:p w14:paraId="3349AB1A" w14:textId="77777777" w:rsidR="007B4567" w:rsidRPr="007B4567" w:rsidRDefault="007B4567" w:rsidP="007B45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0" w:type="dxa"/>
            <w:noWrap/>
            <w:hideMark/>
          </w:tcPr>
          <w:p w14:paraId="2C35D0F3" w14:textId="3F892DE4" w:rsidR="007B4567" w:rsidRPr="007B4567" w:rsidRDefault="007B4567" w:rsidP="007B4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CPU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(%)</w:t>
            </w:r>
          </w:p>
        </w:tc>
        <w:tc>
          <w:tcPr>
            <w:tcW w:w="1800" w:type="dxa"/>
            <w:gridSpan w:val="2"/>
            <w:noWrap/>
            <w:hideMark/>
          </w:tcPr>
          <w:p w14:paraId="279DBF37" w14:textId="3A918928" w:rsidR="007B4567" w:rsidRPr="007B4567" w:rsidRDefault="007B4567" w:rsidP="007B4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Memoria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(Mb)</w:t>
            </w:r>
          </w:p>
        </w:tc>
        <w:tc>
          <w:tcPr>
            <w:tcW w:w="644" w:type="dxa"/>
            <w:noWrap/>
            <w:hideMark/>
          </w:tcPr>
          <w:p w14:paraId="69BD58A6" w14:textId="1E96F5B5" w:rsidR="007B4567" w:rsidRPr="007B4567" w:rsidRDefault="007B4567" w:rsidP="007B4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Tiemp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>(s)</w:t>
            </w:r>
          </w:p>
        </w:tc>
      </w:tr>
      <w:tr w:rsidR="007B4567" w:rsidRPr="007B4567" w14:paraId="5D426052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E88679E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320" w:type="dxa"/>
            <w:noWrap/>
            <w:hideMark/>
          </w:tcPr>
          <w:p w14:paraId="21FBD53E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26.1</w:t>
            </w:r>
          </w:p>
        </w:tc>
        <w:tc>
          <w:tcPr>
            <w:tcW w:w="1185" w:type="dxa"/>
            <w:noWrap/>
            <w:hideMark/>
          </w:tcPr>
          <w:p w14:paraId="553071E1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669.3</w:t>
            </w:r>
          </w:p>
        </w:tc>
        <w:tc>
          <w:tcPr>
            <w:tcW w:w="1259" w:type="dxa"/>
            <w:gridSpan w:val="2"/>
            <w:noWrap/>
            <w:hideMark/>
          </w:tcPr>
          <w:p w14:paraId="3E8DB415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8.72</w:t>
            </w:r>
          </w:p>
        </w:tc>
      </w:tr>
      <w:tr w:rsidR="007B4567" w:rsidRPr="007B4567" w14:paraId="27A73108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67609B2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320" w:type="dxa"/>
            <w:noWrap/>
            <w:hideMark/>
          </w:tcPr>
          <w:p w14:paraId="095EDEB0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26.1</w:t>
            </w:r>
          </w:p>
        </w:tc>
        <w:tc>
          <w:tcPr>
            <w:tcW w:w="1185" w:type="dxa"/>
            <w:noWrap/>
            <w:hideMark/>
          </w:tcPr>
          <w:p w14:paraId="1791C46E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662.3</w:t>
            </w:r>
          </w:p>
        </w:tc>
        <w:tc>
          <w:tcPr>
            <w:tcW w:w="1259" w:type="dxa"/>
            <w:gridSpan w:val="2"/>
            <w:noWrap/>
            <w:hideMark/>
          </w:tcPr>
          <w:p w14:paraId="4E29762B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7.21</w:t>
            </w:r>
          </w:p>
        </w:tc>
      </w:tr>
      <w:tr w:rsidR="007B4567" w:rsidRPr="007B4567" w14:paraId="0A1C64CD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410B87A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320" w:type="dxa"/>
            <w:noWrap/>
            <w:hideMark/>
          </w:tcPr>
          <w:p w14:paraId="2081FF7B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27.9</w:t>
            </w:r>
          </w:p>
        </w:tc>
        <w:tc>
          <w:tcPr>
            <w:tcW w:w="1185" w:type="dxa"/>
            <w:noWrap/>
            <w:hideMark/>
          </w:tcPr>
          <w:p w14:paraId="3632DF63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750</w:t>
            </w:r>
          </w:p>
        </w:tc>
        <w:tc>
          <w:tcPr>
            <w:tcW w:w="1259" w:type="dxa"/>
            <w:gridSpan w:val="2"/>
            <w:noWrap/>
            <w:hideMark/>
          </w:tcPr>
          <w:p w14:paraId="58B09A4D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9.65</w:t>
            </w:r>
          </w:p>
        </w:tc>
      </w:tr>
      <w:tr w:rsidR="007B4567" w:rsidRPr="007B4567" w14:paraId="2A29B59E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E53C45E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320" w:type="dxa"/>
            <w:noWrap/>
            <w:hideMark/>
          </w:tcPr>
          <w:p w14:paraId="6EA13751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28.6</w:t>
            </w:r>
          </w:p>
        </w:tc>
        <w:tc>
          <w:tcPr>
            <w:tcW w:w="1185" w:type="dxa"/>
            <w:noWrap/>
            <w:hideMark/>
          </w:tcPr>
          <w:p w14:paraId="39D4114B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672.9</w:t>
            </w:r>
          </w:p>
        </w:tc>
        <w:tc>
          <w:tcPr>
            <w:tcW w:w="1259" w:type="dxa"/>
            <w:gridSpan w:val="2"/>
            <w:noWrap/>
            <w:hideMark/>
          </w:tcPr>
          <w:p w14:paraId="17A82F42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0.3</w:t>
            </w:r>
          </w:p>
        </w:tc>
      </w:tr>
      <w:tr w:rsidR="007B4567" w:rsidRPr="007B4567" w14:paraId="7178E374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D29428C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320" w:type="dxa"/>
            <w:noWrap/>
            <w:hideMark/>
          </w:tcPr>
          <w:p w14:paraId="52EAA7A9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23.2</w:t>
            </w:r>
          </w:p>
        </w:tc>
        <w:tc>
          <w:tcPr>
            <w:tcW w:w="1185" w:type="dxa"/>
            <w:noWrap/>
            <w:hideMark/>
          </w:tcPr>
          <w:p w14:paraId="0F2EDE15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714</w:t>
            </w:r>
          </w:p>
        </w:tc>
        <w:tc>
          <w:tcPr>
            <w:tcW w:w="1259" w:type="dxa"/>
            <w:gridSpan w:val="2"/>
            <w:noWrap/>
            <w:hideMark/>
          </w:tcPr>
          <w:p w14:paraId="140A7D62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9.65</w:t>
            </w:r>
          </w:p>
        </w:tc>
      </w:tr>
      <w:tr w:rsidR="007B4567" w:rsidRPr="007B4567" w14:paraId="2CE1BEBD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5BAC496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320" w:type="dxa"/>
            <w:noWrap/>
            <w:hideMark/>
          </w:tcPr>
          <w:p w14:paraId="29149A9E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28.5</w:t>
            </w:r>
          </w:p>
        </w:tc>
        <w:tc>
          <w:tcPr>
            <w:tcW w:w="1185" w:type="dxa"/>
            <w:noWrap/>
            <w:hideMark/>
          </w:tcPr>
          <w:p w14:paraId="167C5700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429.6</w:t>
            </w:r>
          </w:p>
        </w:tc>
        <w:tc>
          <w:tcPr>
            <w:tcW w:w="1259" w:type="dxa"/>
            <w:gridSpan w:val="2"/>
            <w:noWrap/>
            <w:hideMark/>
          </w:tcPr>
          <w:p w14:paraId="3B2245EF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0.22</w:t>
            </w:r>
          </w:p>
        </w:tc>
      </w:tr>
      <w:tr w:rsidR="007B4567" w:rsidRPr="007B4567" w14:paraId="5CA11455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B5F1520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320" w:type="dxa"/>
            <w:noWrap/>
            <w:hideMark/>
          </w:tcPr>
          <w:p w14:paraId="39BA5CDE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20.1</w:t>
            </w:r>
          </w:p>
        </w:tc>
        <w:tc>
          <w:tcPr>
            <w:tcW w:w="1185" w:type="dxa"/>
            <w:noWrap/>
            <w:hideMark/>
          </w:tcPr>
          <w:p w14:paraId="3D898E62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738.8</w:t>
            </w:r>
          </w:p>
        </w:tc>
        <w:tc>
          <w:tcPr>
            <w:tcW w:w="1259" w:type="dxa"/>
            <w:gridSpan w:val="2"/>
            <w:noWrap/>
            <w:hideMark/>
          </w:tcPr>
          <w:p w14:paraId="6128285B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9.74</w:t>
            </w:r>
          </w:p>
        </w:tc>
      </w:tr>
      <w:tr w:rsidR="007B4567" w:rsidRPr="007B4567" w14:paraId="5AA43CA9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A95E296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320" w:type="dxa"/>
            <w:noWrap/>
            <w:hideMark/>
          </w:tcPr>
          <w:p w14:paraId="532268EF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185" w:type="dxa"/>
            <w:noWrap/>
            <w:hideMark/>
          </w:tcPr>
          <w:p w14:paraId="6A208DDC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730.6</w:t>
            </w:r>
          </w:p>
        </w:tc>
        <w:tc>
          <w:tcPr>
            <w:tcW w:w="1259" w:type="dxa"/>
            <w:gridSpan w:val="2"/>
            <w:noWrap/>
            <w:hideMark/>
          </w:tcPr>
          <w:p w14:paraId="7DEF267B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9.06</w:t>
            </w:r>
          </w:p>
        </w:tc>
      </w:tr>
      <w:tr w:rsidR="007B4567" w:rsidRPr="007B4567" w14:paraId="10363E71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9B80286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320" w:type="dxa"/>
            <w:noWrap/>
            <w:hideMark/>
          </w:tcPr>
          <w:p w14:paraId="5345B46E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27.6</w:t>
            </w:r>
          </w:p>
        </w:tc>
        <w:tc>
          <w:tcPr>
            <w:tcW w:w="1185" w:type="dxa"/>
            <w:noWrap/>
            <w:hideMark/>
          </w:tcPr>
          <w:p w14:paraId="3427D36D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692.2</w:t>
            </w:r>
          </w:p>
        </w:tc>
        <w:tc>
          <w:tcPr>
            <w:tcW w:w="1259" w:type="dxa"/>
            <w:gridSpan w:val="2"/>
            <w:noWrap/>
            <w:hideMark/>
          </w:tcPr>
          <w:p w14:paraId="76E6D2E9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9.1</w:t>
            </w:r>
          </w:p>
        </w:tc>
      </w:tr>
      <w:tr w:rsidR="007B4567" w:rsidRPr="007B4567" w14:paraId="6C9A894A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C062A07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320" w:type="dxa"/>
            <w:noWrap/>
            <w:hideMark/>
          </w:tcPr>
          <w:p w14:paraId="63871220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24.9</w:t>
            </w:r>
          </w:p>
        </w:tc>
        <w:tc>
          <w:tcPr>
            <w:tcW w:w="1185" w:type="dxa"/>
            <w:noWrap/>
            <w:hideMark/>
          </w:tcPr>
          <w:p w14:paraId="4FCF4FAF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752.8</w:t>
            </w:r>
          </w:p>
        </w:tc>
        <w:tc>
          <w:tcPr>
            <w:tcW w:w="1259" w:type="dxa"/>
            <w:gridSpan w:val="2"/>
            <w:noWrap/>
            <w:hideMark/>
          </w:tcPr>
          <w:p w14:paraId="5F30C24A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9.51</w:t>
            </w:r>
          </w:p>
        </w:tc>
      </w:tr>
      <w:tr w:rsidR="007B4567" w:rsidRPr="007B4567" w14:paraId="29484A8D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F91D81C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320" w:type="dxa"/>
            <w:noWrap/>
            <w:hideMark/>
          </w:tcPr>
          <w:p w14:paraId="191CB0AC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27.2</w:t>
            </w:r>
          </w:p>
        </w:tc>
        <w:tc>
          <w:tcPr>
            <w:tcW w:w="1185" w:type="dxa"/>
            <w:noWrap/>
            <w:hideMark/>
          </w:tcPr>
          <w:p w14:paraId="7CB26BC1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762.2</w:t>
            </w:r>
          </w:p>
        </w:tc>
        <w:tc>
          <w:tcPr>
            <w:tcW w:w="1259" w:type="dxa"/>
            <w:gridSpan w:val="2"/>
            <w:noWrap/>
            <w:hideMark/>
          </w:tcPr>
          <w:p w14:paraId="63DCD0EF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9.39</w:t>
            </w:r>
          </w:p>
        </w:tc>
      </w:tr>
      <w:tr w:rsidR="007B4567" w:rsidRPr="007B4567" w14:paraId="1E8A848E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560C203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320" w:type="dxa"/>
            <w:noWrap/>
            <w:hideMark/>
          </w:tcPr>
          <w:p w14:paraId="7BFFCF2B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29.7</w:t>
            </w:r>
          </w:p>
        </w:tc>
        <w:tc>
          <w:tcPr>
            <w:tcW w:w="1185" w:type="dxa"/>
            <w:noWrap/>
            <w:hideMark/>
          </w:tcPr>
          <w:p w14:paraId="1FBB9BE9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723.1</w:t>
            </w:r>
          </w:p>
        </w:tc>
        <w:tc>
          <w:tcPr>
            <w:tcW w:w="1259" w:type="dxa"/>
            <w:gridSpan w:val="2"/>
            <w:noWrap/>
            <w:hideMark/>
          </w:tcPr>
          <w:p w14:paraId="7B58F3B6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9.81</w:t>
            </w:r>
          </w:p>
        </w:tc>
      </w:tr>
      <w:tr w:rsidR="007B4567" w:rsidRPr="007B4567" w14:paraId="39AA1C9B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30C03BE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320" w:type="dxa"/>
            <w:noWrap/>
            <w:hideMark/>
          </w:tcPr>
          <w:p w14:paraId="3EF866CA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24.5</w:t>
            </w:r>
          </w:p>
        </w:tc>
        <w:tc>
          <w:tcPr>
            <w:tcW w:w="1185" w:type="dxa"/>
            <w:noWrap/>
            <w:hideMark/>
          </w:tcPr>
          <w:p w14:paraId="5A8C3A42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744.9</w:t>
            </w:r>
          </w:p>
        </w:tc>
        <w:tc>
          <w:tcPr>
            <w:tcW w:w="1259" w:type="dxa"/>
            <w:gridSpan w:val="2"/>
            <w:noWrap/>
            <w:hideMark/>
          </w:tcPr>
          <w:p w14:paraId="50A3DEE0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9.32</w:t>
            </w:r>
          </w:p>
        </w:tc>
      </w:tr>
      <w:tr w:rsidR="007B4567" w:rsidRPr="007B4567" w14:paraId="4B8C02B4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E1828FF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320" w:type="dxa"/>
            <w:noWrap/>
            <w:hideMark/>
          </w:tcPr>
          <w:p w14:paraId="0FE98B71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28.8</w:t>
            </w:r>
          </w:p>
        </w:tc>
        <w:tc>
          <w:tcPr>
            <w:tcW w:w="1185" w:type="dxa"/>
            <w:noWrap/>
            <w:hideMark/>
          </w:tcPr>
          <w:p w14:paraId="0D972880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745.3</w:t>
            </w:r>
          </w:p>
        </w:tc>
        <w:tc>
          <w:tcPr>
            <w:tcW w:w="1259" w:type="dxa"/>
            <w:gridSpan w:val="2"/>
            <w:noWrap/>
            <w:hideMark/>
          </w:tcPr>
          <w:p w14:paraId="7AF95DAF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0.5</w:t>
            </w:r>
          </w:p>
        </w:tc>
      </w:tr>
      <w:tr w:rsidR="007B4567" w:rsidRPr="007B4567" w14:paraId="4F221711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5507E3E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320" w:type="dxa"/>
            <w:noWrap/>
            <w:hideMark/>
          </w:tcPr>
          <w:p w14:paraId="0C07FBF9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24.6</w:t>
            </w:r>
          </w:p>
        </w:tc>
        <w:tc>
          <w:tcPr>
            <w:tcW w:w="1185" w:type="dxa"/>
            <w:noWrap/>
            <w:hideMark/>
          </w:tcPr>
          <w:p w14:paraId="295A4511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792</w:t>
            </w:r>
          </w:p>
        </w:tc>
        <w:tc>
          <w:tcPr>
            <w:tcW w:w="1259" w:type="dxa"/>
            <w:gridSpan w:val="2"/>
            <w:noWrap/>
            <w:hideMark/>
          </w:tcPr>
          <w:p w14:paraId="07186D34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9.99</w:t>
            </w:r>
          </w:p>
        </w:tc>
      </w:tr>
      <w:tr w:rsidR="007B4567" w:rsidRPr="007B4567" w14:paraId="475F9367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9DBC356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320" w:type="dxa"/>
            <w:noWrap/>
            <w:hideMark/>
          </w:tcPr>
          <w:p w14:paraId="2EE1A41E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27.7</w:t>
            </w:r>
          </w:p>
        </w:tc>
        <w:tc>
          <w:tcPr>
            <w:tcW w:w="1185" w:type="dxa"/>
            <w:noWrap/>
            <w:hideMark/>
          </w:tcPr>
          <w:p w14:paraId="2161DFA1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738.2</w:t>
            </w:r>
          </w:p>
        </w:tc>
        <w:tc>
          <w:tcPr>
            <w:tcW w:w="1259" w:type="dxa"/>
            <w:gridSpan w:val="2"/>
            <w:noWrap/>
            <w:hideMark/>
          </w:tcPr>
          <w:p w14:paraId="42CCD6F7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9.54</w:t>
            </w:r>
          </w:p>
        </w:tc>
      </w:tr>
      <w:tr w:rsidR="007B4567" w:rsidRPr="007B4567" w14:paraId="22D2963D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8A6AFCF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320" w:type="dxa"/>
            <w:noWrap/>
            <w:hideMark/>
          </w:tcPr>
          <w:p w14:paraId="6DB3666C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25.9</w:t>
            </w:r>
          </w:p>
        </w:tc>
        <w:tc>
          <w:tcPr>
            <w:tcW w:w="1185" w:type="dxa"/>
            <w:noWrap/>
            <w:hideMark/>
          </w:tcPr>
          <w:p w14:paraId="166D2F5A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751.9</w:t>
            </w:r>
          </w:p>
        </w:tc>
        <w:tc>
          <w:tcPr>
            <w:tcW w:w="1259" w:type="dxa"/>
            <w:gridSpan w:val="2"/>
            <w:noWrap/>
            <w:hideMark/>
          </w:tcPr>
          <w:p w14:paraId="75BE5BBF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9.91</w:t>
            </w:r>
          </w:p>
        </w:tc>
      </w:tr>
      <w:tr w:rsidR="007B4567" w:rsidRPr="007B4567" w14:paraId="77B218CF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3DA72B6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320" w:type="dxa"/>
            <w:noWrap/>
            <w:hideMark/>
          </w:tcPr>
          <w:p w14:paraId="6E6F6DB5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25.3</w:t>
            </w:r>
          </w:p>
        </w:tc>
        <w:tc>
          <w:tcPr>
            <w:tcW w:w="1185" w:type="dxa"/>
            <w:noWrap/>
            <w:hideMark/>
          </w:tcPr>
          <w:p w14:paraId="43D09E6F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757.9</w:t>
            </w:r>
          </w:p>
        </w:tc>
        <w:tc>
          <w:tcPr>
            <w:tcW w:w="1259" w:type="dxa"/>
            <w:gridSpan w:val="2"/>
            <w:noWrap/>
            <w:hideMark/>
          </w:tcPr>
          <w:p w14:paraId="355ACE88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9.35</w:t>
            </w:r>
          </w:p>
        </w:tc>
      </w:tr>
      <w:tr w:rsidR="007B4567" w:rsidRPr="007B4567" w14:paraId="3D56E615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66EC280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320" w:type="dxa"/>
            <w:noWrap/>
            <w:hideMark/>
          </w:tcPr>
          <w:p w14:paraId="6228615E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27.7</w:t>
            </w:r>
          </w:p>
        </w:tc>
        <w:tc>
          <w:tcPr>
            <w:tcW w:w="1185" w:type="dxa"/>
            <w:noWrap/>
            <w:hideMark/>
          </w:tcPr>
          <w:p w14:paraId="422C4E2E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750.7</w:t>
            </w:r>
          </w:p>
        </w:tc>
        <w:tc>
          <w:tcPr>
            <w:tcW w:w="1259" w:type="dxa"/>
            <w:gridSpan w:val="2"/>
            <w:noWrap/>
            <w:hideMark/>
          </w:tcPr>
          <w:p w14:paraId="38C01E4B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9.17</w:t>
            </w:r>
          </w:p>
        </w:tc>
      </w:tr>
      <w:tr w:rsidR="007B4567" w:rsidRPr="007B4567" w14:paraId="51122E18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9C58E5E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320" w:type="dxa"/>
            <w:noWrap/>
            <w:hideMark/>
          </w:tcPr>
          <w:p w14:paraId="3AF384B7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27.2</w:t>
            </w:r>
          </w:p>
        </w:tc>
        <w:tc>
          <w:tcPr>
            <w:tcW w:w="1185" w:type="dxa"/>
            <w:noWrap/>
            <w:hideMark/>
          </w:tcPr>
          <w:p w14:paraId="2B372EC8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788.8</w:t>
            </w:r>
          </w:p>
        </w:tc>
        <w:tc>
          <w:tcPr>
            <w:tcW w:w="1259" w:type="dxa"/>
            <w:gridSpan w:val="2"/>
            <w:noWrap/>
            <w:hideMark/>
          </w:tcPr>
          <w:p w14:paraId="7F0A8160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8.56</w:t>
            </w:r>
          </w:p>
        </w:tc>
      </w:tr>
    </w:tbl>
    <w:p w14:paraId="365DBA7C" w14:textId="77777777" w:rsidR="00125A20" w:rsidRDefault="00125A20" w:rsidP="00F712FC"/>
    <w:p w14:paraId="6384AE3E" w14:textId="16F2EE8D" w:rsidR="00784081" w:rsidRDefault="007B4567" w:rsidP="00125A20">
      <w:pPr>
        <w:pStyle w:val="Heading3"/>
        <w:numPr>
          <w:ilvl w:val="1"/>
          <w:numId w:val="5"/>
        </w:numPr>
      </w:pPr>
      <w:proofErr w:type="spellStart"/>
      <w:r>
        <w:t>Headless</w:t>
      </w:r>
      <w:proofErr w:type="spellEnd"/>
    </w:p>
    <w:p w14:paraId="00B65B69" w14:textId="77777777" w:rsidR="009E6A1E" w:rsidRPr="009E6A1E" w:rsidRDefault="009E6A1E" w:rsidP="009E6A1E"/>
    <w:tbl>
      <w:tblPr>
        <w:tblStyle w:val="PlainTable5"/>
        <w:tblW w:w="5313" w:type="dxa"/>
        <w:tblLook w:val="04A0" w:firstRow="1" w:lastRow="0" w:firstColumn="1" w:lastColumn="0" w:noHBand="0" w:noVBand="1"/>
      </w:tblPr>
      <w:tblGrid>
        <w:gridCol w:w="960"/>
        <w:gridCol w:w="1909"/>
        <w:gridCol w:w="2081"/>
        <w:gridCol w:w="1259"/>
      </w:tblGrid>
      <w:tr w:rsidR="007B4567" w:rsidRPr="007B4567" w14:paraId="0708A74E" w14:textId="77777777" w:rsidTr="00195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noWrap/>
            <w:hideMark/>
          </w:tcPr>
          <w:p w14:paraId="71FAB844" w14:textId="77777777" w:rsidR="007B4567" w:rsidRPr="007B4567" w:rsidRDefault="007B4567" w:rsidP="007B45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  <w:noWrap/>
            <w:hideMark/>
          </w:tcPr>
          <w:p w14:paraId="3A7C02B0" w14:textId="70EAC519" w:rsidR="007B4567" w:rsidRPr="007B4567" w:rsidRDefault="007B4567" w:rsidP="007B4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CPU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(%)</w:t>
            </w:r>
          </w:p>
        </w:tc>
        <w:tc>
          <w:tcPr>
            <w:tcW w:w="2081" w:type="dxa"/>
            <w:noWrap/>
            <w:hideMark/>
          </w:tcPr>
          <w:p w14:paraId="427FE8B0" w14:textId="609AF14E" w:rsidR="007B4567" w:rsidRPr="007B4567" w:rsidRDefault="007B4567" w:rsidP="007B4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Memoria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(Mb)</w:t>
            </w:r>
          </w:p>
        </w:tc>
        <w:tc>
          <w:tcPr>
            <w:tcW w:w="363" w:type="dxa"/>
            <w:noWrap/>
            <w:hideMark/>
          </w:tcPr>
          <w:p w14:paraId="400E7E1B" w14:textId="23C8EE20" w:rsidR="007B4567" w:rsidRPr="007B4567" w:rsidRDefault="007B4567" w:rsidP="007B4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Tiemp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>(s)</w:t>
            </w:r>
          </w:p>
        </w:tc>
      </w:tr>
      <w:tr w:rsidR="007B4567" w:rsidRPr="007B4567" w14:paraId="16600701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207187A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909" w:type="dxa"/>
            <w:noWrap/>
            <w:hideMark/>
          </w:tcPr>
          <w:p w14:paraId="1542E28E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48.6</w:t>
            </w:r>
          </w:p>
        </w:tc>
        <w:tc>
          <w:tcPr>
            <w:tcW w:w="2081" w:type="dxa"/>
            <w:noWrap/>
            <w:hideMark/>
          </w:tcPr>
          <w:p w14:paraId="41FA1A28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518.6</w:t>
            </w:r>
          </w:p>
        </w:tc>
        <w:tc>
          <w:tcPr>
            <w:tcW w:w="363" w:type="dxa"/>
            <w:noWrap/>
            <w:hideMark/>
          </w:tcPr>
          <w:p w14:paraId="32CA4FB1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</w:tr>
      <w:tr w:rsidR="007B4567" w:rsidRPr="007B4567" w14:paraId="66643061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CF972B3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909" w:type="dxa"/>
            <w:noWrap/>
            <w:hideMark/>
          </w:tcPr>
          <w:p w14:paraId="08B225DB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49.3</w:t>
            </w:r>
          </w:p>
        </w:tc>
        <w:tc>
          <w:tcPr>
            <w:tcW w:w="2081" w:type="dxa"/>
            <w:noWrap/>
            <w:hideMark/>
          </w:tcPr>
          <w:p w14:paraId="3562FA88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546.5</w:t>
            </w:r>
          </w:p>
        </w:tc>
        <w:tc>
          <w:tcPr>
            <w:tcW w:w="363" w:type="dxa"/>
            <w:noWrap/>
            <w:hideMark/>
          </w:tcPr>
          <w:p w14:paraId="3132012F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</w:tr>
      <w:tr w:rsidR="007B4567" w:rsidRPr="007B4567" w14:paraId="5227AA9B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CA0DDF2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909" w:type="dxa"/>
            <w:noWrap/>
            <w:hideMark/>
          </w:tcPr>
          <w:p w14:paraId="326F4530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48.7</w:t>
            </w:r>
          </w:p>
        </w:tc>
        <w:tc>
          <w:tcPr>
            <w:tcW w:w="2081" w:type="dxa"/>
            <w:noWrap/>
            <w:hideMark/>
          </w:tcPr>
          <w:p w14:paraId="71BE05B8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565.9</w:t>
            </w:r>
          </w:p>
        </w:tc>
        <w:tc>
          <w:tcPr>
            <w:tcW w:w="363" w:type="dxa"/>
            <w:noWrap/>
            <w:hideMark/>
          </w:tcPr>
          <w:p w14:paraId="21EE6865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</w:tr>
      <w:tr w:rsidR="007B4567" w:rsidRPr="007B4567" w14:paraId="62C01906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6C8D3D3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909" w:type="dxa"/>
            <w:noWrap/>
            <w:hideMark/>
          </w:tcPr>
          <w:p w14:paraId="7173257C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49.5</w:t>
            </w:r>
          </w:p>
        </w:tc>
        <w:tc>
          <w:tcPr>
            <w:tcW w:w="2081" w:type="dxa"/>
            <w:noWrap/>
            <w:hideMark/>
          </w:tcPr>
          <w:p w14:paraId="6971EC19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567.1</w:t>
            </w:r>
          </w:p>
        </w:tc>
        <w:tc>
          <w:tcPr>
            <w:tcW w:w="363" w:type="dxa"/>
            <w:noWrap/>
            <w:hideMark/>
          </w:tcPr>
          <w:p w14:paraId="527B6435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</w:tr>
      <w:tr w:rsidR="007B4567" w:rsidRPr="007B4567" w14:paraId="320612AC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E8CD7DD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909" w:type="dxa"/>
            <w:noWrap/>
            <w:hideMark/>
          </w:tcPr>
          <w:p w14:paraId="7C422D92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49.1</w:t>
            </w:r>
          </w:p>
        </w:tc>
        <w:tc>
          <w:tcPr>
            <w:tcW w:w="2081" w:type="dxa"/>
            <w:noWrap/>
            <w:hideMark/>
          </w:tcPr>
          <w:p w14:paraId="11DB36A6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534.2</w:t>
            </w:r>
          </w:p>
        </w:tc>
        <w:tc>
          <w:tcPr>
            <w:tcW w:w="363" w:type="dxa"/>
            <w:noWrap/>
            <w:hideMark/>
          </w:tcPr>
          <w:p w14:paraId="21CC347B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</w:tr>
      <w:tr w:rsidR="007B4567" w:rsidRPr="007B4567" w14:paraId="6D096A56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E072EF8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909" w:type="dxa"/>
            <w:noWrap/>
            <w:hideMark/>
          </w:tcPr>
          <w:p w14:paraId="64A1BBCE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49.4</w:t>
            </w:r>
          </w:p>
        </w:tc>
        <w:tc>
          <w:tcPr>
            <w:tcW w:w="2081" w:type="dxa"/>
            <w:noWrap/>
            <w:hideMark/>
          </w:tcPr>
          <w:p w14:paraId="2BAEB444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554.5</w:t>
            </w:r>
          </w:p>
        </w:tc>
        <w:tc>
          <w:tcPr>
            <w:tcW w:w="363" w:type="dxa"/>
            <w:noWrap/>
            <w:hideMark/>
          </w:tcPr>
          <w:p w14:paraId="684653CA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</w:tr>
      <w:tr w:rsidR="007B4567" w:rsidRPr="007B4567" w14:paraId="22D18C7F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D414C0C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909" w:type="dxa"/>
            <w:noWrap/>
            <w:hideMark/>
          </w:tcPr>
          <w:p w14:paraId="6D0F23ED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47.2</w:t>
            </w:r>
          </w:p>
        </w:tc>
        <w:tc>
          <w:tcPr>
            <w:tcW w:w="2081" w:type="dxa"/>
            <w:noWrap/>
            <w:hideMark/>
          </w:tcPr>
          <w:p w14:paraId="78E22472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560.4</w:t>
            </w:r>
          </w:p>
        </w:tc>
        <w:tc>
          <w:tcPr>
            <w:tcW w:w="363" w:type="dxa"/>
            <w:noWrap/>
            <w:hideMark/>
          </w:tcPr>
          <w:p w14:paraId="169D123E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</w:tr>
      <w:tr w:rsidR="007B4567" w:rsidRPr="007B4567" w14:paraId="612E8B64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C07B1E9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909" w:type="dxa"/>
            <w:noWrap/>
            <w:hideMark/>
          </w:tcPr>
          <w:p w14:paraId="2E412651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45.1</w:t>
            </w:r>
          </w:p>
        </w:tc>
        <w:tc>
          <w:tcPr>
            <w:tcW w:w="2081" w:type="dxa"/>
            <w:noWrap/>
            <w:hideMark/>
          </w:tcPr>
          <w:p w14:paraId="1467AFC5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574.9</w:t>
            </w:r>
          </w:p>
        </w:tc>
        <w:tc>
          <w:tcPr>
            <w:tcW w:w="363" w:type="dxa"/>
            <w:noWrap/>
            <w:hideMark/>
          </w:tcPr>
          <w:p w14:paraId="68CED0D6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</w:tr>
      <w:tr w:rsidR="007B4567" w:rsidRPr="007B4567" w14:paraId="78B7CF13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1A65983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9</w:t>
            </w:r>
          </w:p>
        </w:tc>
        <w:tc>
          <w:tcPr>
            <w:tcW w:w="1909" w:type="dxa"/>
            <w:noWrap/>
            <w:hideMark/>
          </w:tcPr>
          <w:p w14:paraId="75C4DCCA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54.5</w:t>
            </w:r>
          </w:p>
        </w:tc>
        <w:tc>
          <w:tcPr>
            <w:tcW w:w="2081" w:type="dxa"/>
            <w:noWrap/>
            <w:hideMark/>
          </w:tcPr>
          <w:p w14:paraId="1C57284C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568.9</w:t>
            </w:r>
          </w:p>
        </w:tc>
        <w:tc>
          <w:tcPr>
            <w:tcW w:w="363" w:type="dxa"/>
            <w:noWrap/>
            <w:hideMark/>
          </w:tcPr>
          <w:p w14:paraId="56B1A946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</w:tr>
      <w:tr w:rsidR="007B4567" w:rsidRPr="007B4567" w14:paraId="092DD69B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E8FF447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909" w:type="dxa"/>
            <w:noWrap/>
            <w:hideMark/>
          </w:tcPr>
          <w:p w14:paraId="339B22AF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48.8</w:t>
            </w:r>
          </w:p>
        </w:tc>
        <w:tc>
          <w:tcPr>
            <w:tcW w:w="2081" w:type="dxa"/>
            <w:noWrap/>
            <w:hideMark/>
          </w:tcPr>
          <w:p w14:paraId="618E53B6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549.1</w:t>
            </w:r>
          </w:p>
        </w:tc>
        <w:tc>
          <w:tcPr>
            <w:tcW w:w="363" w:type="dxa"/>
            <w:noWrap/>
            <w:hideMark/>
          </w:tcPr>
          <w:p w14:paraId="2C2E598A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</w:tr>
      <w:tr w:rsidR="007B4567" w:rsidRPr="007B4567" w14:paraId="6B622C79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E8EB91F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909" w:type="dxa"/>
            <w:noWrap/>
            <w:hideMark/>
          </w:tcPr>
          <w:p w14:paraId="0460B8AD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48.1</w:t>
            </w:r>
          </w:p>
        </w:tc>
        <w:tc>
          <w:tcPr>
            <w:tcW w:w="2081" w:type="dxa"/>
            <w:noWrap/>
            <w:hideMark/>
          </w:tcPr>
          <w:p w14:paraId="0D99733B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555.7</w:t>
            </w:r>
          </w:p>
        </w:tc>
        <w:tc>
          <w:tcPr>
            <w:tcW w:w="363" w:type="dxa"/>
            <w:noWrap/>
            <w:hideMark/>
          </w:tcPr>
          <w:p w14:paraId="52E6629E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</w:tr>
      <w:tr w:rsidR="007B4567" w:rsidRPr="007B4567" w14:paraId="57FEBA71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0511F6F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909" w:type="dxa"/>
            <w:noWrap/>
            <w:hideMark/>
          </w:tcPr>
          <w:p w14:paraId="332FBA5E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54.8</w:t>
            </w:r>
          </w:p>
        </w:tc>
        <w:tc>
          <w:tcPr>
            <w:tcW w:w="2081" w:type="dxa"/>
            <w:noWrap/>
            <w:hideMark/>
          </w:tcPr>
          <w:p w14:paraId="490D8835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562.3</w:t>
            </w:r>
          </w:p>
        </w:tc>
        <w:tc>
          <w:tcPr>
            <w:tcW w:w="363" w:type="dxa"/>
            <w:noWrap/>
            <w:hideMark/>
          </w:tcPr>
          <w:p w14:paraId="272F2DDA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</w:tr>
      <w:tr w:rsidR="007B4567" w:rsidRPr="007B4567" w14:paraId="5CBDFAC7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2436E5F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909" w:type="dxa"/>
            <w:noWrap/>
            <w:hideMark/>
          </w:tcPr>
          <w:p w14:paraId="4FEE0CE0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44.6</w:t>
            </w:r>
          </w:p>
        </w:tc>
        <w:tc>
          <w:tcPr>
            <w:tcW w:w="2081" w:type="dxa"/>
            <w:noWrap/>
            <w:hideMark/>
          </w:tcPr>
          <w:p w14:paraId="7A70C975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528.1</w:t>
            </w:r>
          </w:p>
        </w:tc>
        <w:tc>
          <w:tcPr>
            <w:tcW w:w="363" w:type="dxa"/>
            <w:noWrap/>
            <w:hideMark/>
          </w:tcPr>
          <w:p w14:paraId="53ED96C6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</w:tr>
      <w:tr w:rsidR="007B4567" w:rsidRPr="007B4567" w14:paraId="57472B80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F4A7DC1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909" w:type="dxa"/>
            <w:noWrap/>
            <w:hideMark/>
          </w:tcPr>
          <w:p w14:paraId="67C750AB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49.5</w:t>
            </w:r>
          </w:p>
        </w:tc>
        <w:tc>
          <w:tcPr>
            <w:tcW w:w="2081" w:type="dxa"/>
            <w:noWrap/>
            <w:hideMark/>
          </w:tcPr>
          <w:p w14:paraId="646E9E30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551</w:t>
            </w:r>
          </w:p>
        </w:tc>
        <w:tc>
          <w:tcPr>
            <w:tcW w:w="363" w:type="dxa"/>
            <w:noWrap/>
            <w:hideMark/>
          </w:tcPr>
          <w:p w14:paraId="02B79120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</w:tr>
      <w:tr w:rsidR="007B4567" w:rsidRPr="007B4567" w14:paraId="33A0F813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05CB427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909" w:type="dxa"/>
            <w:noWrap/>
            <w:hideMark/>
          </w:tcPr>
          <w:p w14:paraId="5F78272A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46.4</w:t>
            </w:r>
          </w:p>
        </w:tc>
        <w:tc>
          <w:tcPr>
            <w:tcW w:w="2081" w:type="dxa"/>
            <w:noWrap/>
            <w:hideMark/>
          </w:tcPr>
          <w:p w14:paraId="1F835EC9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557</w:t>
            </w:r>
          </w:p>
        </w:tc>
        <w:tc>
          <w:tcPr>
            <w:tcW w:w="363" w:type="dxa"/>
            <w:noWrap/>
            <w:hideMark/>
          </w:tcPr>
          <w:p w14:paraId="0DD80769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</w:tr>
      <w:tr w:rsidR="007B4567" w:rsidRPr="007B4567" w14:paraId="7AEDDB62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159BBD5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909" w:type="dxa"/>
            <w:noWrap/>
            <w:hideMark/>
          </w:tcPr>
          <w:p w14:paraId="2A87A66F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46.1</w:t>
            </w:r>
          </w:p>
        </w:tc>
        <w:tc>
          <w:tcPr>
            <w:tcW w:w="2081" w:type="dxa"/>
            <w:noWrap/>
            <w:hideMark/>
          </w:tcPr>
          <w:p w14:paraId="3108B1D0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531.4</w:t>
            </w:r>
          </w:p>
        </w:tc>
        <w:tc>
          <w:tcPr>
            <w:tcW w:w="363" w:type="dxa"/>
            <w:noWrap/>
            <w:hideMark/>
          </w:tcPr>
          <w:p w14:paraId="359A48F6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</w:tr>
      <w:tr w:rsidR="007B4567" w:rsidRPr="007B4567" w14:paraId="1D71810C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2062C86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909" w:type="dxa"/>
            <w:noWrap/>
            <w:hideMark/>
          </w:tcPr>
          <w:p w14:paraId="11E6D624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46.3</w:t>
            </w:r>
          </w:p>
        </w:tc>
        <w:tc>
          <w:tcPr>
            <w:tcW w:w="2081" w:type="dxa"/>
            <w:noWrap/>
            <w:hideMark/>
          </w:tcPr>
          <w:p w14:paraId="5FB1E52A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560.6</w:t>
            </w:r>
          </w:p>
        </w:tc>
        <w:tc>
          <w:tcPr>
            <w:tcW w:w="363" w:type="dxa"/>
            <w:noWrap/>
            <w:hideMark/>
          </w:tcPr>
          <w:p w14:paraId="46B15E0A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</w:tr>
      <w:tr w:rsidR="007B4567" w:rsidRPr="007B4567" w14:paraId="46AD510F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67073EA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909" w:type="dxa"/>
            <w:noWrap/>
            <w:hideMark/>
          </w:tcPr>
          <w:p w14:paraId="431BA795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47.5</w:t>
            </w:r>
          </w:p>
        </w:tc>
        <w:tc>
          <w:tcPr>
            <w:tcW w:w="2081" w:type="dxa"/>
            <w:noWrap/>
            <w:hideMark/>
          </w:tcPr>
          <w:p w14:paraId="16F8D539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568.9</w:t>
            </w:r>
          </w:p>
        </w:tc>
        <w:tc>
          <w:tcPr>
            <w:tcW w:w="363" w:type="dxa"/>
            <w:noWrap/>
            <w:hideMark/>
          </w:tcPr>
          <w:p w14:paraId="6318BA3B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</w:tr>
      <w:tr w:rsidR="007B4567" w:rsidRPr="007B4567" w14:paraId="15B133E5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20B8E4F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909" w:type="dxa"/>
            <w:noWrap/>
            <w:hideMark/>
          </w:tcPr>
          <w:p w14:paraId="105F28B8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46.7</w:t>
            </w:r>
          </w:p>
        </w:tc>
        <w:tc>
          <w:tcPr>
            <w:tcW w:w="2081" w:type="dxa"/>
            <w:noWrap/>
            <w:hideMark/>
          </w:tcPr>
          <w:p w14:paraId="2DA9E148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550.3</w:t>
            </w:r>
          </w:p>
        </w:tc>
        <w:tc>
          <w:tcPr>
            <w:tcW w:w="363" w:type="dxa"/>
            <w:noWrap/>
            <w:hideMark/>
          </w:tcPr>
          <w:p w14:paraId="693447BE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</w:tr>
      <w:tr w:rsidR="007B4567" w:rsidRPr="007B4567" w14:paraId="12E9BD19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A2092EF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909" w:type="dxa"/>
            <w:noWrap/>
            <w:hideMark/>
          </w:tcPr>
          <w:p w14:paraId="5EB1C43F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46.9</w:t>
            </w:r>
          </w:p>
        </w:tc>
        <w:tc>
          <w:tcPr>
            <w:tcW w:w="2081" w:type="dxa"/>
            <w:noWrap/>
            <w:hideMark/>
          </w:tcPr>
          <w:p w14:paraId="64C29487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561.9</w:t>
            </w:r>
          </w:p>
        </w:tc>
        <w:tc>
          <w:tcPr>
            <w:tcW w:w="363" w:type="dxa"/>
            <w:noWrap/>
            <w:hideMark/>
          </w:tcPr>
          <w:p w14:paraId="17C8F19C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</w:tr>
    </w:tbl>
    <w:p w14:paraId="43FE9809" w14:textId="5CDBB984" w:rsidR="009E6A1E" w:rsidRDefault="009E6A1E" w:rsidP="009E6A1E">
      <w:pPr>
        <w:pStyle w:val="Heading3"/>
        <w:numPr>
          <w:ilvl w:val="1"/>
          <w:numId w:val="5"/>
        </w:numPr>
      </w:pPr>
      <w:r>
        <w:t>Gráfica comparativa: CPU</w:t>
      </w:r>
    </w:p>
    <w:p w14:paraId="1E268F2C" w14:textId="77777777" w:rsidR="009E6A1E" w:rsidRPr="009E6A1E" w:rsidRDefault="009E6A1E" w:rsidP="009E6A1E"/>
    <w:p w14:paraId="51D8AAF7" w14:textId="533929C9" w:rsidR="009E6A1E" w:rsidRDefault="009E6A1E" w:rsidP="009E6A1E">
      <w:r>
        <w:rPr>
          <w:noProof/>
        </w:rPr>
        <w:drawing>
          <wp:inline distT="0" distB="0" distL="0" distR="0" wp14:anchorId="0EEC5916" wp14:editId="3E1CD052">
            <wp:extent cx="4572000" cy="2743200"/>
            <wp:effectExtent l="0" t="0" r="0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24532D99-DEDA-4790-934F-CE728F7D32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634F6B5" w14:textId="188F16A5" w:rsidR="009E6A1E" w:rsidRDefault="009E6A1E" w:rsidP="009E6A1E">
      <w:pPr>
        <w:pStyle w:val="Heading3"/>
        <w:numPr>
          <w:ilvl w:val="1"/>
          <w:numId w:val="5"/>
        </w:numPr>
      </w:pPr>
      <w:r>
        <w:t>Gráfica comparativa: RAM</w:t>
      </w:r>
    </w:p>
    <w:p w14:paraId="456E6D91" w14:textId="77777777" w:rsidR="009E6A1E" w:rsidRPr="009E6A1E" w:rsidRDefault="009E6A1E" w:rsidP="009E6A1E"/>
    <w:p w14:paraId="01D745DC" w14:textId="63030F3A" w:rsidR="009E6A1E" w:rsidRDefault="009E6A1E" w:rsidP="009E6A1E">
      <w:r>
        <w:rPr>
          <w:noProof/>
        </w:rPr>
        <w:lastRenderedPageBreak/>
        <w:drawing>
          <wp:inline distT="0" distB="0" distL="0" distR="0" wp14:anchorId="4B48FBC4" wp14:editId="5207E690">
            <wp:extent cx="4572000" cy="2743200"/>
            <wp:effectExtent l="0" t="0" r="0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4D35FBE5-6E0D-46A8-B26B-B22F33522A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9077F1A" w14:textId="5AAFA781" w:rsidR="009E6A1E" w:rsidRPr="009E6A1E" w:rsidRDefault="009E6A1E" w:rsidP="009E6A1E">
      <w:pPr>
        <w:pStyle w:val="Heading3"/>
        <w:numPr>
          <w:ilvl w:val="1"/>
          <w:numId w:val="5"/>
        </w:numPr>
      </w:pPr>
      <w:r w:rsidRPr="009E6A1E">
        <w:t xml:space="preserve">Gráfica comparativa: </w:t>
      </w:r>
      <w:r>
        <w:t>Tiempo</w:t>
      </w:r>
    </w:p>
    <w:p w14:paraId="23E55E0A" w14:textId="2A14E3F3" w:rsidR="009E6A1E" w:rsidRPr="009E6A1E" w:rsidRDefault="009E6A1E" w:rsidP="009E6A1E">
      <w:r>
        <w:rPr>
          <w:noProof/>
        </w:rPr>
        <w:drawing>
          <wp:inline distT="0" distB="0" distL="0" distR="0" wp14:anchorId="7E79A157" wp14:editId="6899E4F8">
            <wp:extent cx="4572000" cy="2743200"/>
            <wp:effectExtent l="0" t="0" r="0" b="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BF5F1D29-9D6A-492C-BEC7-E84C6AFAE0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304F503" w14:textId="77777777" w:rsidR="009E6A1E" w:rsidRPr="009E6A1E" w:rsidRDefault="009E6A1E" w:rsidP="009E6A1E"/>
    <w:p w14:paraId="10C4CFDC" w14:textId="7897233A" w:rsidR="000A31B8" w:rsidRDefault="000A31B8" w:rsidP="007B4567">
      <w:pPr>
        <w:ind w:left="708"/>
      </w:pPr>
    </w:p>
    <w:p w14:paraId="3D7314B5" w14:textId="70331F6C" w:rsidR="000A31B8" w:rsidRDefault="000A31B8" w:rsidP="009E6A1E">
      <w:pPr>
        <w:pStyle w:val="Heading2"/>
        <w:numPr>
          <w:ilvl w:val="0"/>
          <w:numId w:val="5"/>
        </w:numPr>
      </w:pPr>
      <w:proofErr w:type="spellStart"/>
      <w:r>
        <w:t>P</w:t>
      </w:r>
      <w:r w:rsidR="00741DEE">
        <w:t>rotractor</w:t>
      </w:r>
      <w:proofErr w:type="spellEnd"/>
    </w:p>
    <w:p w14:paraId="4A0EDC11" w14:textId="13B84BC7" w:rsidR="003A7EE7" w:rsidRDefault="00741DEE" w:rsidP="009E6A1E">
      <w:pPr>
        <w:pStyle w:val="Heading3"/>
        <w:numPr>
          <w:ilvl w:val="1"/>
          <w:numId w:val="5"/>
        </w:numPr>
      </w:pPr>
      <w:proofErr w:type="spellStart"/>
      <w:r>
        <w:t>Headful</w:t>
      </w:r>
      <w:proofErr w:type="spellEnd"/>
    </w:p>
    <w:tbl>
      <w:tblPr>
        <w:tblStyle w:val="PlainTable5"/>
        <w:tblW w:w="5055" w:type="dxa"/>
        <w:tblLook w:val="04A0" w:firstRow="1" w:lastRow="0" w:firstColumn="1" w:lastColumn="0" w:noHBand="0" w:noVBand="1"/>
      </w:tblPr>
      <w:tblGrid>
        <w:gridCol w:w="960"/>
        <w:gridCol w:w="1650"/>
        <w:gridCol w:w="2209"/>
        <w:gridCol w:w="1259"/>
      </w:tblGrid>
      <w:tr w:rsidR="00195A1E" w:rsidRPr="00741DEE" w14:paraId="2944143C" w14:textId="77777777" w:rsidTr="00195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noWrap/>
            <w:hideMark/>
          </w:tcPr>
          <w:p w14:paraId="5B1E8BBC" w14:textId="77777777" w:rsidR="00741DEE" w:rsidRPr="00741DEE" w:rsidRDefault="00741DEE" w:rsidP="00741D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0" w:type="dxa"/>
            <w:noWrap/>
            <w:hideMark/>
          </w:tcPr>
          <w:p w14:paraId="3DE39971" w14:textId="0BE4A4C0" w:rsidR="00741DEE" w:rsidRPr="00741DEE" w:rsidRDefault="00741DEE" w:rsidP="00741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CPU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(%)</w:t>
            </w:r>
          </w:p>
        </w:tc>
        <w:tc>
          <w:tcPr>
            <w:tcW w:w="2209" w:type="dxa"/>
            <w:noWrap/>
            <w:hideMark/>
          </w:tcPr>
          <w:p w14:paraId="5F825E56" w14:textId="1F1A2E3D" w:rsidR="00741DEE" w:rsidRPr="00741DEE" w:rsidRDefault="00741DEE" w:rsidP="00741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Memoria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(Mb)</w:t>
            </w:r>
          </w:p>
        </w:tc>
        <w:tc>
          <w:tcPr>
            <w:tcW w:w="236" w:type="dxa"/>
            <w:noWrap/>
            <w:hideMark/>
          </w:tcPr>
          <w:p w14:paraId="276A04BA" w14:textId="438500BD" w:rsidR="00741DEE" w:rsidRPr="00741DEE" w:rsidRDefault="00741DEE" w:rsidP="00741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Tiemp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>(s)</w:t>
            </w:r>
          </w:p>
        </w:tc>
      </w:tr>
      <w:tr w:rsidR="00741DEE" w:rsidRPr="00741DEE" w14:paraId="22F94AB9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3C91245" w14:textId="77777777" w:rsidR="00741DEE" w:rsidRPr="00741DEE" w:rsidRDefault="00741DEE" w:rsidP="00741DE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650" w:type="dxa"/>
            <w:noWrap/>
            <w:hideMark/>
          </w:tcPr>
          <w:p w14:paraId="43CEBE0D" w14:textId="77777777" w:rsidR="00741DEE" w:rsidRPr="00741DEE" w:rsidRDefault="00741DEE" w:rsidP="0074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10.2</w:t>
            </w:r>
          </w:p>
        </w:tc>
        <w:tc>
          <w:tcPr>
            <w:tcW w:w="2209" w:type="dxa"/>
            <w:noWrap/>
            <w:hideMark/>
          </w:tcPr>
          <w:p w14:paraId="6D5DE285" w14:textId="77777777" w:rsidR="00741DEE" w:rsidRPr="00741DEE" w:rsidRDefault="00741DEE" w:rsidP="0074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821.3</w:t>
            </w:r>
          </w:p>
        </w:tc>
        <w:tc>
          <w:tcPr>
            <w:tcW w:w="236" w:type="dxa"/>
            <w:noWrap/>
            <w:hideMark/>
          </w:tcPr>
          <w:p w14:paraId="45C7F470" w14:textId="77777777" w:rsidR="00741DEE" w:rsidRPr="00741DEE" w:rsidRDefault="00741DEE" w:rsidP="0074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</w:tr>
      <w:tr w:rsidR="00741DEE" w:rsidRPr="00741DEE" w14:paraId="5B0E06D2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0B47379" w14:textId="77777777" w:rsidR="00741DEE" w:rsidRPr="00741DEE" w:rsidRDefault="00741DEE" w:rsidP="00741DE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650" w:type="dxa"/>
            <w:noWrap/>
            <w:hideMark/>
          </w:tcPr>
          <w:p w14:paraId="35BEC1BF" w14:textId="77777777" w:rsidR="00741DEE" w:rsidRPr="00741DEE" w:rsidRDefault="00741DEE" w:rsidP="0074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26.7</w:t>
            </w:r>
          </w:p>
        </w:tc>
        <w:tc>
          <w:tcPr>
            <w:tcW w:w="2209" w:type="dxa"/>
            <w:noWrap/>
            <w:hideMark/>
          </w:tcPr>
          <w:p w14:paraId="721B9F97" w14:textId="77777777" w:rsidR="00741DEE" w:rsidRPr="00741DEE" w:rsidRDefault="00741DEE" w:rsidP="0074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918.3</w:t>
            </w:r>
          </w:p>
        </w:tc>
        <w:tc>
          <w:tcPr>
            <w:tcW w:w="236" w:type="dxa"/>
            <w:noWrap/>
            <w:hideMark/>
          </w:tcPr>
          <w:p w14:paraId="28C65094" w14:textId="77777777" w:rsidR="00741DEE" w:rsidRPr="00741DEE" w:rsidRDefault="00741DEE" w:rsidP="0074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</w:tr>
      <w:tr w:rsidR="00741DEE" w:rsidRPr="00741DEE" w14:paraId="0F9D1889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42883F3" w14:textId="77777777" w:rsidR="00741DEE" w:rsidRPr="00741DEE" w:rsidRDefault="00741DEE" w:rsidP="00741DE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650" w:type="dxa"/>
            <w:noWrap/>
            <w:hideMark/>
          </w:tcPr>
          <w:p w14:paraId="615ADD10" w14:textId="77777777" w:rsidR="00741DEE" w:rsidRPr="00741DEE" w:rsidRDefault="00741DEE" w:rsidP="0074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19.7</w:t>
            </w:r>
          </w:p>
        </w:tc>
        <w:tc>
          <w:tcPr>
            <w:tcW w:w="2209" w:type="dxa"/>
            <w:noWrap/>
            <w:hideMark/>
          </w:tcPr>
          <w:p w14:paraId="75DF9C34" w14:textId="77777777" w:rsidR="00741DEE" w:rsidRPr="00741DEE" w:rsidRDefault="00741DEE" w:rsidP="0074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912</w:t>
            </w:r>
          </w:p>
        </w:tc>
        <w:tc>
          <w:tcPr>
            <w:tcW w:w="236" w:type="dxa"/>
            <w:noWrap/>
            <w:hideMark/>
          </w:tcPr>
          <w:p w14:paraId="1E787E97" w14:textId="77777777" w:rsidR="00741DEE" w:rsidRPr="00741DEE" w:rsidRDefault="00741DEE" w:rsidP="0074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</w:tr>
      <w:tr w:rsidR="00741DEE" w:rsidRPr="00741DEE" w14:paraId="62537BF1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8C303A8" w14:textId="77777777" w:rsidR="00741DEE" w:rsidRPr="00741DEE" w:rsidRDefault="00741DEE" w:rsidP="00741DE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650" w:type="dxa"/>
            <w:noWrap/>
            <w:hideMark/>
          </w:tcPr>
          <w:p w14:paraId="0C700D3D" w14:textId="77777777" w:rsidR="00741DEE" w:rsidRPr="00741DEE" w:rsidRDefault="00741DEE" w:rsidP="0074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16.6</w:t>
            </w:r>
          </w:p>
        </w:tc>
        <w:tc>
          <w:tcPr>
            <w:tcW w:w="2209" w:type="dxa"/>
            <w:noWrap/>
            <w:hideMark/>
          </w:tcPr>
          <w:p w14:paraId="41B8A265" w14:textId="77777777" w:rsidR="00741DEE" w:rsidRPr="00741DEE" w:rsidRDefault="00741DEE" w:rsidP="0074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923.9</w:t>
            </w:r>
          </w:p>
        </w:tc>
        <w:tc>
          <w:tcPr>
            <w:tcW w:w="236" w:type="dxa"/>
            <w:noWrap/>
            <w:hideMark/>
          </w:tcPr>
          <w:p w14:paraId="633AD03C" w14:textId="77777777" w:rsidR="00741DEE" w:rsidRPr="00741DEE" w:rsidRDefault="00741DEE" w:rsidP="0074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</w:tr>
      <w:tr w:rsidR="00741DEE" w:rsidRPr="00741DEE" w14:paraId="1CB96EB4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7C6A6D7" w14:textId="77777777" w:rsidR="00741DEE" w:rsidRPr="00741DEE" w:rsidRDefault="00741DEE" w:rsidP="00741DE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650" w:type="dxa"/>
            <w:noWrap/>
            <w:hideMark/>
          </w:tcPr>
          <w:p w14:paraId="5AFB5B39" w14:textId="77777777" w:rsidR="00741DEE" w:rsidRPr="00741DEE" w:rsidRDefault="00741DEE" w:rsidP="0074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18.7</w:t>
            </w:r>
          </w:p>
        </w:tc>
        <w:tc>
          <w:tcPr>
            <w:tcW w:w="2209" w:type="dxa"/>
            <w:noWrap/>
            <w:hideMark/>
          </w:tcPr>
          <w:p w14:paraId="77E780BB" w14:textId="77777777" w:rsidR="00741DEE" w:rsidRPr="00741DEE" w:rsidRDefault="00741DEE" w:rsidP="0074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923.2</w:t>
            </w:r>
          </w:p>
        </w:tc>
        <w:tc>
          <w:tcPr>
            <w:tcW w:w="236" w:type="dxa"/>
            <w:noWrap/>
            <w:hideMark/>
          </w:tcPr>
          <w:p w14:paraId="07427CC6" w14:textId="77777777" w:rsidR="00741DEE" w:rsidRPr="00741DEE" w:rsidRDefault="00741DEE" w:rsidP="0074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</w:tr>
      <w:tr w:rsidR="00741DEE" w:rsidRPr="00741DEE" w14:paraId="7A28442B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0D8C0C4" w14:textId="77777777" w:rsidR="00741DEE" w:rsidRPr="00741DEE" w:rsidRDefault="00741DEE" w:rsidP="00741DE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650" w:type="dxa"/>
            <w:noWrap/>
            <w:hideMark/>
          </w:tcPr>
          <w:p w14:paraId="6667DCB8" w14:textId="77777777" w:rsidR="00741DEE" w:rsidRPr="00741DEE" w:rsidRDefault="00741DEE" w:rsidP="0074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17.3</w:t>
            </w:r>
          </w:p>
        </w:tc>
        <w:tc>
          <w:tcPr>
            <w:tcW w:w="2209" w:type="dxa"/>
            <w:noWrap/>
            <w:hideMark/>
          </w:tcPr>
          <w:p w14:paraId="398B5D8E" w14:textId="77777777" w:rsidR="00741DEE" w:rsidRPr="00741DEE" w:rsidRDefault="00741DEE" w:rsidP="0074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916.3</w:t>
            </w:r>
          </w:p>
        </w:tc>
        <w:tc>
          <w:tcPr>
            <w:tcW w:w="236" w:type="dxa"/>
            <w:noWrap/>
            <w:hideMark/>
          </w:tcPr>
          <w:p w14:paraId="3290DAD7" w14:textId="77777777" w:rsidR="00741DEE" w:rsidRPr="00741DEE" w:rsidRDefault="00741DEE" w:rsidP="0074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</w:tr>
      <w:tr w:rsidR="00741DEE" w:rsidRPr="00741DEE" w14:paraId="71CA16DB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5CC0C32" w14:textId="77777777" w:rsidR="00741DEE" w:rsidRPr="00741DEE" w:rsidRDefault="00741DEE" w:rsidP="00741DE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650" w:type="dxa"/>
            <w:noWrap/>
            <w:hideMark/>
          </w:tcPr>
          <w:p w14:paraId="2FFCCDA1" w14:textId="77777777" w:rsidR="00741DEE" w:rsidRPr="00741DEE" w:rsidRDefault="00741DEE" w:rsidP="0074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12.1</w:t>
            </w:r>
          </w:p>
        </w:tc>
        <w:tc>
          <w:tcPr>
            <w:tcW w:w="2209" w:type="dxa"/>
            <w:noWrap/>
            <w:hideMark/>
          </w:tcPr>
          <w:p w14:paraId="10696FE2" w14:textId="77777777" w:rsidR="00741DEE" w:rsidRPr="00741DEE" w:rsidRDefault="00741DEE" w:rsidP="0074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812.3</w:t>
            </w:r>
          </w:p>
        </w:tc>
        <w:tc>
          <w:tcPr>
            <w:tcW w:w="236" w:type="dxa"/>
            <w:noWrap/>
            <w:hideMark/>
          </w:tcPr>
          <w:p w14:paraId="37F5F523" w14:textId="77777777" w:rsidR="00741DEE" w:rsidRPr="00741DEE" w:rsidRDefault="00741DEE" w:rsidP="0074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</w:tr>
      <w:tr w:rsidR="00741DEE" w:rsidRPr="00741DEE" w14:paraId="533B8721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0DBB2E9" w14:textId="77777777" w:rsidR="00741DEE" w:rsidRPr="00741DEE" w:rsidRDefault="00741DEE" w:rsidP="00741DE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650" w:type="dxa"/>
            <w:noWrap/>
            <w:hideMark/>
          </w:tcPr>
          <w:p w14:paraId="376B8F74" w14:textId="77777777" w:rsidR="00741DEE" w:rsidRPr="00741DEE" w:rsidRDefault="00741DEE" w:rsidP="0074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12.2</w:t>
            </w:r>
          </w:p>
        </w:tc>
        <w:tc>
          <w:tcPr>
            <w:tcW w:w="2209" w:type="dxa"/>
            <w:noWrap/>
            <w:hideMark/>
          </w:tcPr>
          <w:p w14:paraId="346B23E4" w14:textId="77777777" w:rsidR="00741DEE" w:rsidRPr="00741DEE" w:rsidRDefault="00741DEE" w:rsidP="0074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921.8</w:t>
            </w:r>
          </w:p>
        </w:tc>
        <w:tc>
          <w:tcPr>
            <w:tcW w:w="236" w:type="dxa"/>
            <w:noWrap/>
            <w:hideMark/>
          </w:tcPr>
          <w:p w14:paraId="0D4CB800" w14:textId="77777777" w:rsidR="00741DEE" w:rsidRPr="00741DEE" w:rsidRDefault="00741DEE" w:rsidP="0074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</w:tr>
      <w:tr w:rsidR="00741DEE" w:rsidRPr="00741DEE" w14:paraId="05AA8461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DBBE07F" w14:textId="77777777" w:rsidR="00741DEE" w:rsidRPr="00741DEE" w:rsidRDefault="00741DEE" w:rsidP="00741DE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9</w:t>
            </w:r>
          </w:p>
        </w:tc>
        <w:tc>
          <w:tcPr>
            <w:tcW w:w="1650" w:type="dxa"/>
            <w:noWrap/>
            <w:hideMark/>
          </w:tcPr>
          <w:p w14:paraId="1BA02402" w14:textId="77777777" w:rsidR="00741DEE" w:rsidRPr="00741DEE" w:rsidRDefault="00741DEE" w:rsidP="0074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11.1</w:t>
            </w:r>
          </w:p>
        </w:tc>
        <w:tc>
          <w:tcPr>
            <w:tcW w:w="2209" w:type="dxa"/>
            <w:noWrap/>
            <w:hideMark/>
          </w:tcPr>
          <w:p w14:paraId="69921938" w14:textId="77777777" w:rsidR="00741DEE" w:rsidRPr="00741DEE" w:rsidRDefault="00741DEE" w:rsidP="0074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912.8</w:t>
            </w:r>
          </w:p>
        </w:tc>
        <w:tc>
          <w:tcPr>
            <w:tcW w:w="236" w:type="dxa"/>
            <w:noWrap/>
            <w:hideMark/>
          </w:tcPr>
          <w:p w14:paraId="24DE77E6" w14:textId="77777777" w:rsidR="00741DEE" w:rsidRPr="00741DEE" w:rsidRDefault="00741DEE" w:rsidP="0074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</w:tr>
      <w:tr w:rsidR="00741DEE" w:rsidRPr="00741DEE" w14:paraId="06CEF74E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9A53E33" w14:textId="77777777" w:rsidR="00741DEE" w:rsidRPr="00741DEE" w:rsidRDefault="00741DEE" w:rsidP="00741DE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650" w:type="dxa"/>
            <w:noWrap/>
            <w:hideMark/>
          </w:tcPr>
          <w:p w14:paraId="535016DF" w14:textId="77777777" w:rsidR="00741DEE" w:rsidRPr="00741DEE" w:rsidRDefault="00741DEE" w:rsidP="0074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11.1</w:t>
            </w:r>
          </w:p>
        </w:tc>
        <w:tc>
          <w:tcPr>
            <w:tcW w:w="2209" w:type="dxa"/>
            <w:noWrap/>
            <w:hideMark/>
          </w:tcPr>
          <w:p w14:paraId="428A5C07" w14:textId="77777777" w:rsidR="00741DEE" w:rsidRPr="00741DEE" w:rsidRDefault="00741DEE" w:rsidP="0074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921</w:t>
            </w:r>
          </w:p>
        </w:tc>
        <w:tc>
          <w:tcPr>
            <w:tcW w:w="236" w:type="dxa"/>
            <w:noWrap/>
            <w:hideMark/>
          </w:tcPr>
          <w:p w14:paraId="50F94B6A" w14:textId="77777777" w:rsidR="00741DEE" w:rsidRPr="00741DEE" w:rsidRDefault="00741DEE" w:rsidP="0074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</w:tr>
      <w:tr w:rsidR="00741DEE" w:rsidRPr="00741DEE" w14:paraId="5581A531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CF21DFD" w14:textId="77777777" w:rsidR="00741DEE" w:rsidRPr="00741DEE" w:rsidRDefault="00741DEE" w:rsidP="00741DE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650" w:type="dxa"/>
            <w:noWrap/>
            <w:hideMark/>
          </w:tcPr>
          <w:p w14:paraId="7F7544A7" w14:textId="77777777" w:rsidR="00741DEE" w:rsidRPr="00741DEE" w:rsidRDefault="00741DEE" w:rsidP="0074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15.1</w:t>
            </w:r>
          </w:p>
        </w:tc>
        <w:tc>
          <w:tcPr>
            <w:tcW w:w="2209" w:type="dxa"/>
            <w:noWrap/>
            <w:hideMark/>
          </w:tcPr>
          <w:p w14:paraId="50D7C163" w14:textId="77777777" w:rsidR="00741DEE" w:rsidRPr="00741DEE" w:rsidRDefault="00741DEE" w:rsidP="0074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925.3</w:t>
            </w:r>
          </w:p>
        </w:tc>
        <w:tc>
          <w:tcPr>
            <w:tcW w:w="236" w:type="dxa"/>
            <w:noWrap/>
            <w:hideMark/>
          </w:tcPr>
          <w:p w14:paraId="0022E396" w14:textId="77777777" w:rsidR="00741DEE" w:rsidRPr="00741DEE" w:rsidRDefault="00741DEE" w:rsidP="0074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</w:tr>
      <w:tr w:rsidR="00741DEE" w:rsidRPr="00741DEE" w14:paraId="2686BE67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9AB2F60" w14:textId="77777777" w:rsidR="00741DEE" w:rsidRPr="00741DEE" w:rsidRDefault="00741DEE" w:rsidP="00741DE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650" w:type="dxa"/>
            <w:noWrap/>
            <w:hideMark/>
          </w:tcPr>
          <w:p w14:paraId="674577A6" w14:textId="77777777" w:rsidR="00741DEE" w:rsidRPr="00741DEE" w:rsidRDefault="00741DEE" w:rsidP="0074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10.3</w:t>
            </w:r>
          </w:p>
        </w:tc>
        <w:tc>
          <w:tcPr>
            <w:tcW w:w="2209" w:type="dxa"/>
            <w:noWrap/>
            <w:hideMark/>
          </w:tcPr>
          <w:p w14:paraId="6F0C0C38" w14:textId="77777777" w:rsidR="00741DEE" w:rsidRPr="00741DEE" w:rsidRDefault="00741DEE" w:rsidP="0074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919.2</w:t>
            </w:r>
          </w:p>
        </w:tc>
        <w:tc>
          <w:tcPr>
            <w:tcW w:w="236" w:type="dxa"/>
            <w:noWrap/>
            <w:hideMark/>
          </w:tcPr>
          <w:p w14:paraId="3C3DB648" w14:textId="77777777" w:rsidR="00741DEE" w:rsidRPr="00741DEE" w:rsidRDefault="00741DEE" w:rsidP="0074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</w:tr>
      <w:tr w:rsidR="00741DEE" w:rsidRPr="00741DEE" w14:paraId="05BA4693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A432B85" w14:textId="77777777" w:rsidR="00741DEE" w:rsidRPr="00741DEE" w:rsidRDefault="00741DEE" w:rsidP="00741DE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650" w:type="dxa"/>
            <w:noWrap/>
            <w:hideMark/>
          </w:tcPr>
          <w:p w14:paraId="1DE94657" w14:textId="77777777" w:rsidR="00741DEE" w:rsidRPr="00741DEE" w:rsidRDefault="00741DEE" w:rsidP="0074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9.8</w:t>
            </w:r>
          </w:p>
        </w:tc>
        <w:tc>
          <w:tcPr>
            <w:tcW w:w="2209" w:type="dxa"/>
            <w:noWrap/>
            <w:hideMark/>
          </w:tcPr>
          <w:p w14:paraId="193C33DA" w14:textId="77777777" w:rsidR="00741DEE" w:rsidRPr="00741DEE" w:rsidRDefault="00741DEE" w:rsidP="0074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920.4</w:t>
            </w:r>
          </w:p>
        </w:tc>
        <w:tc>
          <w:tcPr>
            <w:tcW w:w="236" w:type="dxa"/>
            <w:noWrap/>
            <w:hideMark/>
          </w:tcPr>
          <w:p w14:paraId="359DE72C" w14:textId="77777777" w:rsidR="00741DEE" w:rsidRPr="00741DEE" w:rsidRDefault="00741DEE" w:rsidP="0074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</w:tr>
      <w:tr w:rsidR="00741DEE" w:rsidRPr="00741DEE" w14:paraId="32D53922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63222BC" w14:textId="77777777" w:rsidR="00741DEE" w:rsidRPr="00741DEE" w:rsidRDefault="00741DEE" w:rsidP="00741DE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650" w:type="dxa"/>
            <w:noWrap/>
            <w:hideMark/>
          </w:tcPr>
          <w:p w14:paraId="5C6B5C03" w14:textId="77777777" w:rsidR="00741DEE" w:rsidRPr="00741DEE" w:rsidRDefault="00741DEE" w:rsidP="0074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2209" w:type="dxa"/>
            <w:noWrap/>
            <w:hideMark/>
          </w:tcPr>
          <w:p w14:paraId="1DB5D781" w14:textId="77777777" w:rsidR="00741DEE" w:rsidRPr="00741DEE" w:rsidRDefault="00741DEE" w:rsidP="0074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923</w:t>
            </w:r>
          </w:p>
        </w:tc>
        <w:tc>
          <w:tcPr>
            <w:tcW w:w="236" w:type="dxa"/>
            <w:noWrap/>
            <w:hideMark/>
          </w:tcPr>
          <w:p w14:paraId="64191F5E" w14:textId="77777777" w:rsidR="00741DEE" w:rsidRPr="00741DEE" w:rsidRDefault="00741DEE" w:rsidP="0074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</w:tr>
      <w:tr w:rsidR="00741DEE" w:rsidRPr="00741DEE" w14:paraId="13EB234D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8FD9AFA" w14:textId="77777777" w:rsidR="00741DEE" w:rsidRPr="00741DEE" w:rsidRDefault="00741DEE" w:rsidP="00741DE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650" w:type="dxa"/>
            <w:noWrap/>
            <w:hideMark/>
          </w:tcPr>
          <w:p w14:paraId="742F498D" w14:textId="77777777" w:rsidR="00741DEE" w:rsidRPr="00741DEE" w:rsidRDefault="00741DEE" w:rsidP="0074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13.4</w:t>
            </w:r>
          </w:p>
        </w:tc>
        <w:tc>
          <w:tcPr>
            <w:tcW w:w="2209" w:type="dxa"/>
            <w:noWrap/>
            <w:hideMark/>
          </w:tcPr>
          <w:p w14:paraId="5525932B" w14:textId="77777777" w:rsidR="00741DEE" w:rsidRPr="00741DEE" w:rsidRDefault="00741DEE" w:rsidP="0074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865.4</w:t>
            </w:r>
          </w:p>
        </w:tc>
        <w:tc>
          <w:tcPr>
            <w:tcW w:w="236" w:type="dxa"/>
            <w:noWrap/>
            <w:hideMark/>
          </w:tcPr>
          <w:p w14:paraId="1D8BB6A9" w14:textId="77777777" w:rsidR="00741DEE" w:rsidRPr="00741DEE" w:rsidRDefault="00741DEE" w:rsidP="0074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</w:tr>
      <w:tr w:rsidR="00741DEE" w:rsidRPr="00741DEE" w14:paraId="3B4F5E6C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EB5F366" w14:textId="77777777" w:rsidR="00741DEE" w:rsidRPr="00741DEE" w:rsidRDefault="00741DEE" w:rsidP="00741DE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650" w:type="dxa"/>
            <w:noWrap/>
            <w:hideMark/>
          </w:tcPr>
          <w:p w14:paraId="65477342" w14:textId="77777777" w:rsidR="00741DEE" w:rsidRPr="00741DEE" w:rsidRDefault="00741DEE" w:rsidP="0074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2209" w:type="dxa"/>
            <w:noWrap/>
            <w:hideMark/>
          </w:tcPr>
          <w:p w14:paraId="011D97B4" w14:textId="77777777" w:rsidR="00741DEE" w:rsidRPr="00741DEE" w:rsidRDefault="00741DEE" w:rsidP="0074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852.4</w:t>
            </w:r>
          </w:p>
        </w:tc>
        <w:tc>
          <w:tcPr>
            <w:tcW w:w="236" w:type="dxa"/>
            <w:noWrap/>
            <w:hideMark/>
          </w:tcPr>
          <w:p w14:paraId="67517701" w14:textId="77777777" w:rsidR="00741DEE" w:rsidRPr="00741DEE" w:rsidRDefault="00741DEE" w:rsidP="0074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</w:tr>
      <w:tr w:rsidR="00741DEE" w:rsidRPr="00741DEE" w14:paraId="486781A1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EE61A3E" w14:textId="77777777" w:rsidR="00741DEE" w:rsidRPr="00741DEE" w:rsidRDefault="00741DEE" w:rsidP="00741DE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650" w:type="dxa"/>
            <w:noWrap/>
            <w:hideMark/>
          </w:tcPr>
          <w:p w14:paraId="0C89A188" w14:textId="77777777" w:rsidR="00741DEE" w:rsidRPr="00741DEE" w:rsidRDefault="00741DEE" w:rsidP="0074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12.2</w:t>
            </w:r>
          </w:p>
        </w:tc>
        <w:tc>
          <w:tcPr>
            <w:tcW w:w="2209" w:type="dxa"/>
            <w:noWrap/>
            <w:hideMark/>
          </w:tcPr>
          <w:p w14:paraId="17068C31" w14:textId="77777777" w:rsidR="00741DEE" w:rsidRPr="00741DEE" w:rsidRDefault="00741DEE" w:rsidP="0074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897.9</w:t>
            </w:r>
          </w:p>
        </w:tc>
        <w:tc>
          <w:tcPr>
            <w:tcW w:w="236" w:type="dxa"/>
            <w:noWrap/>
            <w:hideMark/>
          </w:tcPr>
          <w:p w14:paraId="713CE699" w14:textId="77777777" w:rsidR="00741DEE" w:rsidRPr="00741DEE" w:rsidRDefault="00741DEE" w:rsidP="0074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</w:tr>
      <w:tr w:rsidR="00741DEE" w:rsidRPr="00741DEE" w14:paraId="257B441B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5E4D5AE" w14:textId="77777777" w:rsidR="00741DEE" w:rsidRPr="00741DEE" w:rsidRDefault="00741DEE" w:rsidP="00741DE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650" w:type="dxa"/>
            <w:noWrap/>
            <w:hideMark/>
          </w:tcPr>
          <w:p w14:paraId="76E64608" w14:textId="77777777" w:rsidR="00741DEE" w:rsidRPr="00741DEE" w:rsidRDefault="00741DEE" w:rsidP="0074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13.6</w:t>
            </w:r>
          </w:p>
        </w:tc>
        <w:tc>
          <w:tcPr>
            <w:tcW w:w="2209" w:type="dxa"/>
            <w:noWrap/>
            <w:hideMark/>
          </w:tcPr>
          <w:p w14:paraId="7B19883B" w14:textId="77777777" w:rsidR="00741DEE" w:rsidRPr="00741DEE" w:rsidRDefault="00741DEE" w:rsidP="0074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844.3</w:t>
            </w:r>
          </w:p>
        </w:tc>
        <w:tc>
          <w:tcPr>
            <w:tcW w:w="236" w:type="dxa"/>
            <w:noWrap/>
            <w:hideMark/>
          </w:tcPr>
          <w:p w14:paraId="1D8C2BDB" w14:textId="77777777" w:rsidR="00741DEE" w:rsidRPr="00741DEE" w:rsidRDefault="00741DEE" w:rsidP="0074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</w:tr>
      <w:tr w:rsidR="00741DEE" w:rsidRPr="00741DEE" w14:paraId="50E8C94B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4F08798" w14:textId="77777777" w:rsidR="00741DEE" w:rsidRPr="00741DEE" w:rsidRDefault="00741DEE" w:rsidP="00741DE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650" w:type="dxa"/>
            <w:noWrap/>
            <w:hideMark/>
          </w:tcPr>
          <w:p w14:paraId="1A8E8626" w14:textId="77777777" w:rsidR="00741DEE" w:rsidRPr="00741DEE" w:rsidRDefault="00741DEE" w:rsidP="0074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17.6</w:t>
            </w:r>
          </w:p>
        </w:tc>
        <w:tc>
          <w:tcPr>
            <w:tcW w:w="2209" w:type="dxa"/>
            <w:noWrap/>
            <w:hideMark/>
          </w:tcPr>
          <w:p w14:paraId="68BD0E8F" w14:textId="77777777" w:rsidR="00741DEE" w:rsidRPr="00741DEE" w:rsidRDefault="00741DEE" w:rsidP="0074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892.2</w:t>
            </w:r>
          </w:p>
        </w:tc>
        <w:tc>
          <w:tcPr>
            <w:tcW w:w="236" w:type="dxa"/>
            <w:noWrap/>
            <w:hideMark/>
          </w:tcPr>
          <w:p w14:paraId="37E46AFA" w14:textId="77777777" w:rsidR="00741DEE" w:rsidRPr="00741DEE" w:rsidRDefault="00741DEE" w:rsidP="0074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</w:tr>
      <w:tr w:rsidR="00741DEE" w:rsidRPr="00741DEE" w14:paraId="7D8A6C27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D7F1F3C" w14:textId="77777777" w:rsidR="00741DEE" w:rsidRPr="00741DEE" w:rsidRDefault="00741DEE" w:rsidP="00741DE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650" w:type="dxa"/>
            <w:noWrap/>
            <w:hideMark/>
          </w:tcPr>
          <w:p w14:paraId="60DE043B" w14:textId="77777777" w:rsidR="00741DEE" w:rsidRPr="00741DEE" w:rsidRDefault="00741DEE" w:rsidP="0074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14.3</w:t>
            </w:r>
          </w:p>
        </w:tc>
        <w:tc>
          <w:tcPr>
            <w:tcW w:w="2209" w:type="dxa"/>
            <w:noWrap/>
            <w:hideMark/>
          </w:tcPr>
          <w:p w14:paraId="4055378E" w14:textId="77777777" w:rsidR="00741DEE" w:rsidRPr="00741DEE" w:rsidRDefault="00741DEE" w:rsidP="0074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806.4</w:t>
            </w:r>
          </w:p>
        </w:tc>
        <w:tc>
          <w:tcPr>
            <w:tcW w:w="236" w:type="dxa"/>
            <w:noWrap/>
            <w:hideMark/>
          </w:tcPr>
          <w:p w14:paraId="2041208C" w14:textId="77777777" w:rsidR="00741DEE" w:rsidRPr="00741DEE" w:rsidRDefault="00741DEE" w:rsidP="0074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</w:tr>
    </w:tbl>
    <w:p w14:paraId="203FBC9B" w14:textId="77777777" w:rsidR="00741DEE" w:rsidRPr="00741DEE" w:rsidRDefault="00741DEE" w:rsidP="00741DEE"/>
    <w:p w14:paraId="00471CD4" w14:textId="4A0375B1" w:rsidR="00741DEE" w:rsidRDefault="00741DEE" w:rsidP="00741DEE">
      <w:pPr>
        <w:pStyle w:val="Heading3"/>
        <w:numPr>
          <w:ilvl w:val="1"/>
          <w:numId w:val="5"/>
        </w:numPr>
      </w:pPr>
      <w:proofErr w:type="spellStart"/>
      <w:r>
        <w:t>Headless</w:t>
      </w:r>
      <w:proofErr w:type="spellEnd"/>
    </w:p>
    <w:tbl>
      <w:tblPr>
        <w:tblStyle w:val="PlainTable5"/>
        <w:tblW w:w="5234" w:type="dxa"/>
        <w:tblLook w:val="04A0" w:firstRow="1" w:lastRow="0" w:firstColumn="1" w:lastColumn="0" w:noHBand="0" w:noVBand="1"/>
      </w:tblPr>
      <w:tblGrid>
        <w:gridCol w:w="960"/>
        <w:gridCol w:w="1830"/>
        <w:gridCol w:w="1980"/>
        <w:gridCol w:w="1259"/>
      </w:tblGrid>
      <w:tr w:rsidR="00741DEE" w:rsidRPr="00741DEE" w14:paraId="635A3769" w14:textId="77777777" w:rsidTr="00195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noWrap/>
            <w:hideMark/>
          </w:tcPr>
          <w:p w14:paraId="74C9A282" w14:textId="77777777" w:rsidR="00741DEE" w:rsidRPr="00741DEE" w:rsidRDefault="00741DEE" w:rsidP="00741D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noWrap/>
            <w:hideMark/>
          </w:tcPr>
          <w:p w14:paraId="766C4FCE" w14:textId="0E502C76" w:rsidR="00741DEE" w:rsidRPr="00741DEE" w:rsidRDefault="00741DEE" w:rsidP="00741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CPU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(%)</w:t>
            </w:r>
          </w:p>
        </w:tc>
        <w:tc>
          <w:tcPr>
            <w:tcW w:w="1980" w:type="dxa"/>
            <w:noWrap/>
            <w:hideMark/>
          </w:tcPr>
          <w:p w14:paraId="343E9855" w14:textId="3B7CAC5A" w:rsidR="00741DEE" w:rsidRPr="00741DEE" w:rsidRDefault="00741DEE" w:rsidP="00741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Memoria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(Mb)</w:t>
            </w:r>
          </w:p>
        </w:tc>
        <w:tc>
          <w:tcPr>
            <w:tcW w:w="464" w:type="dxa"/>
            <w:noWrap/>
            <w:hideMark/>
          </w:tcPr>
          <w:p w14:paraId="6066D084" w14:textId="722FEE1A" w:rsidR="00741DEE" w:rsidRPr="00741DEE" w:rsidRDefault="00741DEE" w:rsidP="00741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Tiemp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>(s)</w:t>
            </w:r>
          </w:p>
        </w:tc>
      </w:tr>
      <w:tr w:rsidR="004C7537" w:rsidRPr="00741DEE" w14:paraId="2D5CBBEC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170CA0B9" w14:textId="3BA9CD35" w:rsidR="004C7537" w:rsidRPr="00741DEE" w:rsidRDefault="004C7537" w:rsidP="004C753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30" w:type="dxa"/>
            <w:noWrap/>
            <w:vAlign w:val="bottom"/>
            <w:hideMark/>
          </w:tcPr>
          <w:p w14:paraId="5A7E8A0F" w14:textId="304E342D" w:rsidR="004C7537" w:rsidRPr="00741DEE" w:rsidRDefault="004C7537" w:rsidP="004C75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.4</w:t>
            </w:r>
          </w:p>
        </w:tc>
        <w:tc>
          <w:tcPr>
            <w:tcW w:w="1980" w:type="dxa"/>
            <w:noWrap/>
            <w:vAlign w:val="bottom"/>
            <w:hideMark/>
          </w:tcPr>
          <w:p w14:paraId="43834BC6" w14:textId="4CB2EFF5" w:rsidR="004C7537" w:rsidRPr="00741DEE" w:rsidRDefault="004C7537" w:rsidP="004C75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48.7</w:t>
            </w:r>
          </w:p>
        </w:tc>
        <w:tc>
          <w:tcPr>
            <w:tcW w:w="464" w:type="dxa"/>
            <w:noWrap/>
            <w:vAlign w:val="bottom"/>
            <w:hideMark/>
          </w:tcPr>
          <w:p w14:paraId="1EFEBB1B" w14:textId="7D119508" w:rsidR="004C7537" w:rsidRPr="00741DEE" w:rsidRDefault="004C7537" w:rsidP="004C75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4C7537" w:rsidRPr="00741DEE" w14:paraId="63787B8F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59A220A7" w14:textId="634FCB47" w:rsidR="004C7537" w:rsidRPr="00741DEE" w:rsidRDefault="004C7537" w:rsidP="004C753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830" w:type="dxa"/>
            <w:noWrap/>
            <w:vAlign w:val="bottom"/>
            <w:hideMark/>
          </w:tcPr>
          <w:p w14:paraId="3BCB914B" w14:textId="4C4A04C4" w:rsidR="004C7537" w:rsidRPr="00741DEE" w:rsidRDefault="004C7537" w:rsidP="004C75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.5</w:t>
            </w:r>
          </w:p>
        </w:tc>
        <w:tc>
          <w:tcPr>
            <w:tcW w:w="1980" w:type="dxa"/>
            <w:noWrap/>
            <w:vAlign w:val="bottom"/>
            <w:hideMark/>
          </w:tcPr>
          <w:p w14:paraId="0B91AFEF" w14:textId="45176EBA" w:rsidR="004C7537" w:rsidRPr="00741DEE" w:rsidRDefault="004C7537" w:rsidP="004C75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32.8</w:t>
            </w:r>
          </w:p>
        </w:tc>
        <w:tc>
          <w:tcPr>
            <w:tcW w:w="464" w:type="dxa"/>
            <w:noWrap/>
            <w:vAlign w:val="bottom"/>
            <w:hideMark/>
          </w:tcPr>
          <w:p w14:paraId="6F171473" w14:textId="2423E7DC" w:rsidR="004C7537" w:rsidRPr="00741DEE" w:rsidRDefault="004C7537" w:rsidP="004C75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4C7537" w:rsidRPr="00741DEE" w14:paraId="79EF58E4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2028F97D" w14:textId="7E4927C8" w:rsidR="004C7537" w:rsidRPr="00741DEE" w:rsidRDefault="004C7537" w:rsidP="004C753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830" w:type="dxa"/>
            <w:noWrap/>
            <w:vAlign w:val="bottom"/>
            <w:hideMark/>
          </w:tcPr>
          <w:p w14:paraId="5EF7F066" w14:textId="1C58E628" w:rsidR="004C7537" w:rsidRPr="00741DEE" w:rsidRDefault="004C7537" w:rsidP="004C75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.4</w:t>
            </w:r>
          </w:p>
        </w:tc>
        <w:tc>
          <w:tcPr>
            <w:tcW w:w="1980" w:type="dxa"/>
            <w:noWrap/>
            <w:vAlign w:val="bottom"/>
            <w:hideMark/>
          </w:tcPr>
          <w:p w14:paraId="68CE5789" w14:textId="385C562E" w:rsidR="004C7537" w:rsidRPr="00741DEE" w:rsidRDefault="004C7537" w:rsidP="004C75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24.1</w:t>
            </w:r>
          </w:p>
        </w:tc>
        <w:tc>
          <w:tcPr>
            <w:tcW w:w="464" w:type="dxa"/>
            <w:noWrap/>
            <w:vAlign w:val="bottom"/>
            <w:hideMark/>
          </w:tcPr>
          <w:p w14:paraId="4F0124D8" w14:textId="73157AB2" w:rsidR="004C7537" w:rsidRPr="00741DEE" w:rsidRDefault="004C7537" w:rsidP="004C75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4C7537" w:rsidRPr="00741DEE" w14:paraId="609C90DE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6E322EA4" w14:textId="1989F6E9" w:rsidR="004C7537" w:rsidRPr="00741DEE" w:rsidRDefault="004C7537" w:rsidP="004C753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830" w:type="dxa"/>
            <w:noWrap/>
            <w:vAlign w:val="bottom"/>
            <w:hideMark/>
          </w:tcPr>
          <w:p w14:paraId="163447AF" w14:textId="02F7F271" w:rsidR="004C7537" w:rsidRPr="00741DEE" w:rsidRDefault="004C7537" w:rsidP="004C75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.3</w:t>
            </w:r>
          </w:p>
        </w:tc>
        <w:tc>
          <w:tcPr>
            <w:tcW w:w="1980" w:type="dxa"/>
            <w:noWrap/>
            <w:vAlign w:val="bottom"/>
            <w:hideMark/>
          </w:tcPr>
          <w:p w14:paraId="6EAED306" w14:textId="4995DC3F" w:rsidR="004C7537" w:rsidRPr="00741DEE" w:rsidRDefault="004C7537" w:rsidP="004C75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28.6</w:t>
            </w:r>
          </w:p>
        </w:tc>
        <w:tc>
          <w:tcPr>
            <w:tcW w:w="464" w:type="dxa"/>
            <w:noWrap/>
            <w:vAlign w:val="bottom"/>
            <w:hideMark/>
          </w:tcPr>
          <w:p w14:paraId="43E26DD6" w14:textId="4E399BEA" w:rsidR="004C7537" w:rsidRPr="00741DEE" w:rsidRDefault="004C7537" w:rsidP="004C75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4C7537" w:rsidRPr="00741DEE" w14:paraId="01AF657F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716E8497" w14:textId="32F1E95D" w:rsidR="004C7537" w:rsidRPr="00741DEE" w:rsidRDefault="004C7537" w:rsidP="004C753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830" w:type="dxa"/>
            <w:noWrap/>
            <w:vAlign w:val="bottom"/>
            <w:hideMark/>
          </w:tcPr>
          <w:p w14:paraId="37E17CEF" w14:textId="5B889A5E" w:rsidR="004C7537" w:rsidRPr="00741DEE" w:rsidRDefault="004C7537" w:rsidP="004C75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.9</w:t>
            </w:r>
          </w:p>
        </w:tc>
        <w:tc>
          <w:tcPr>
            <w:tcW w:w="1980" w:type="dxa"/>
            <w:noWrap/>
            <w:vAlign w:val="bottom"/>
            <w:hideMark/>
          </w:tcPr>
          <w:p w14:paraId="60829BD6" w14:textId="13B2DE34" w:rsidR="004C7537" w:rsidRPr="00741DEE" w:rsidRDefault="004C7537" w:rsidP="004C75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42.6</w:t>
            </w:r>
          </w:p>
        </w:tc>
        <w:tc>
          <w:tcPr>
            <w:tcW w:w="464" w:type="dxa"/>
            <w:noWrap/>
            <w:vAlign w:val="bottom"/>
            <w:hideMark/>
          </w:tcPr>
          <w:p w14:paraId="0DA157BB" w14:textId="240436E8" w:rsidR="004C7537" w:rsidRPr="00741DEE" w:rsidRDefault="004C7537" w:rsidP="004C75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4C7537" w:rsidRPr="00741DEE" w14:paraId="708CC950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40D57455" w14:textId="39744924" w:rsidR="004C7537" w:rsidRPr="00741DEE" w:rsidRDefault="004C7537" w:rsidP="004C753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830" w:type="dxa"/>
            <w:noWrap/>
            <w:vAlign w:val="bottom"/>
            <w:hideMark/>
          </w:tcPr>
          <w:p w14:paraId="57DCA763" w14:textId="140B967A" w:rsidR="004C7537" w:rsidRPr="00741DEE" w:rsidRDefault="004C7537" w:rsidP="004C75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980" w:type="dxa"/>
            <w:noWrap/>
            <w:vAlign w:val="bottom"/>
            <w:hideMark/>
          </w:tcPr>
          <w:p w14:paraId="470E6EE2" w14:textId="43BED632" w:rsidR="004C7537" w:rsidRPr="00741DEE" w:rsidRDefault="004C7537" w:rsidP="004C75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30.9</w:t>
            </w:r>
          </w:p>
        </w:tc>
        <w:tc>
          <w:tcPr>
            <w:tcW w:w="464" w:type="dxa"/>
            <w:noWrap/>
            <w:vAlign w:val="bottom"/>
            <w:hideMark/>
          </w:tcPr>
          <w:p w14:paraId="0FC0BFDA" w14:textId="346940A4" w:rsidR="004C7537" w:rsidRPr="00741DEE" w:rsidRDefault="004C7537" w:rsidP="004C75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4C7537" w:rsidRPr="00741DEE" w14:paraId="158C39B3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6413E7F7" w14:textId="1F9BC0FF" w:rsidR="004C7537" w:rsidRPr="00741DEE" w:rsidRDefault="004C7537" w:rsidP="004C753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830" w:type="dxa"/>
            <w:noWrap/>
            <w:vAlign w:val="bottom"/>
            <w:hideMark/>
          </w:tcPr>
          <w:p w14:paraId="6AB6C9C4" w14:textId="1A41A19B" w:rsidR="004C7537" w:rsidRPr="00741DEE" w:rsidRDefault="004C7537" w:rsidP="004C75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.4</w:t>
            </w:r>
          </w:p>
        </w:tc>
        <w:tc>
          <w:tcPr>
            <w:tcW w:w="1980" w:type="dxa"/>
            <w:noWrap/>
            <w:vAlign w:val="bottom"/>
            <w:hideMark/>
          </w:tcPr>
          <w:p w14:paraId="016758A5" w14:textId="7DD2E6CA" w:rsidR="004C7537" w:rsidRPr="00741DEE" w:rsidRDefault="004C7537" w:rsidP="004C75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33.5</w:t>
            </w:r>
          </w:p>
        </w:tc>
        <w:tc>
          <w:tcPr>
            <w:tcW w:w="464" w:type="dxa"/>
            <w:noWrap/>
            <w:vAlign w:val="bottom"/>
            <w:hideMark/>
          </w:tcPr>
          <w:p w14:paraId="74C06FC1" w14:textId="7F192C40" w:rsidR="004C7537" w:rsidRPr="00741DEE" w:rsidRDefault="004C7537" w:rsidP="004C75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4C7537" w:rsidRPr="00741DEE" w14:paraId="2F8C03D6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3F8E4D56" w14:textId="031BE260" w:rsidR="004C7537" w:rsidRPr="00741DEE" w:rsidRDefault="004C7537" w:rsidP="004C753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830" w:type="dxa"/>
            <w:noWrap/>
            <w:vAlign w:val="bottom"/>
            <w:hideMark/>
          </w:tcPr>
          <w:p w14:paraId="5139B6C1" w14:textId="1C24F332" w:rsidR="004C7537" w:rsidRPr="00741DEE" w:rsidRDefault="004C7537" w:rsidP="004C75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.08</w:t>
            </w:r>
          </w:p>
        </w:tc>
        <w:tc>
          <w:tcPr>
            <w:tcW w:w="1980" w:type="dxa"/>
            <w:noWrap/>
            <w:vAlign w:val="bottom"/>
            <w:hideMark/>
          </w:tcPr>
          <w:p w14:paraId="2E24F423" w14:textId="1D7E8503" w:rsidR="004C7537" w:rsidRPr="00741DEE" w:rsidRDefault="004C7537" w:rsidP="004C75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21.8</w:t>
            </w:r>
          </w:p>
        </w:tc>
        <w:tc>
          <w:tcPr>
            <w:tcW w:w="464" w:type="dxa"/>
            <w:noWrap/>
            <w:vAlign w:val="bottom"/>
            <w:hideMark/>
          </w:tcPr>
          <w:p w14:paraId="5AB6BD60" w14:textId="3092EAA3" w:rsidR="004C7537" w:rsidRPr="00741DEE" w:rsidRDefault="004C7537" w:rsidP="004C75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4C7537" w:rsidRPr="00741DEE" w14:paraId="688913CF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297BFB2A" w14:textId="310E6673" w:rsidR="004C7537" w:rsidRPr="00741DEE" w:rsidRDefault="004C7537" w:rsidP="004C753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1830" w:type="dxa"/>
            <w:noWrap/>
            <w:vAlign w:val="bottom"/>
            <w:hideMark/>
          </w:tcPr>
          <w:p w14:paraId="145F4C9B" w14:textId="27822779" w:rsidR="004C7537" w:rsidRPr="00741DEE" w:rsidRDefault="004C7537" w:rsidP="004C75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.5</w:t>
            </w:r>
          </w:p>
        </w:tc>
        <w:tc>
          <w:tcPr>
            <w:tcW w:w="1980" w:type="dxa"/>
            <w:noWrap/>
            <w:vAlign w:val="bottom"/>
            <w:hideMark/>
          </w:tcPr>
          <w:p w14:paraId="270AA1B0" w14:textId="43CCB03B" w:rsidR="004C7537" w:rsidRPr="00741DEE" w:rsidRDefault="004C7537" w:rsidP="004C75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12.9</w:t>
            </w:r>
          </w:p>
        </w:tc>
        <w:tc>
          <w:tcPr>
            <w:tcW w:w="464" w:type="dxa"/>
            <w:noWrap/>
            <w:vAlign w:val="bottom"/>
            <w:hideMark/>
          </w:tcPr>
          <w:p w14:paraId="5DE9AC6F" w14:textId="522A2004" w:rsidR="004C7537" w:rsidRPr="00741DEE" w:rsidRDefault="004C7537" w:rsidP="004C75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4C7537" w:rsidRPr="00741DEE" w14:paraId="48EAB004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6DC9E535" w14:textId="6DCDD2BD" w:rsidR="004C7537" w:rsidRPr="00741DEE" w:rsidRDefault="004C7537" w:rsidP="004C753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1830" w:type="dxa"/>
            <w:noWrap/>
            <w:vAlign w:val="bottom"/>
            <w:hideMark/>
          </w:tcPr>
          <w:p w14:paraId="756B0981" w14:textId="72AD6B4A" w:rsidR="004C7537" w:rsidRPr="00741DEE" w:rsidRDefault="004C7537" w:rsidP="004C75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980" w:type="dxa"/>
            <w:noWrap/>
            <w:vAlign w:val="bottom"/>
            <w:hideMark/>
          </w:tcPr>
          <w:p w14:paraId="26587F65" w14:textId="6C7F65E1" w:rsidR="004C7537" w:rsidRPr="00741DEE" w:rsidRDefault="004C7537" w:rsidP="004C75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97.5</w:t>
            </w:r>
          </w:p>
        </w:tc>
        <w:tc>
          <w:tcPr>
            <w:tcW w:w="464" w:type="dxa"/>
            <w:noWrap/>
            <w:vAlign w:val="bottom"/>
            <w:hideMark/>
          </w:tcPr>
          <w:p w14:paraId="2C1BFDF7" w14:textId="7FE59116" w:rsidR="004C7537" w:rsidRPr="00741DEE" w:rsidRDefault="004C7537" w:rsidP="004C75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4C7537" w:rsidRPr="00741DEE" w14:paraId="31885755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6E6F67A3" w14:textId="709C9008" w:rsidR="004C7537" w:rsidRPr="00741DEE" w:rsidRDefault="004C7537" w:rsidP="004C753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  <w:tc>
          <w:tcPr>
            <w:tcW w:w="1830" w:type="dxa"/>
            <w:noWrap/>
            <w:vAlign w:val="bottom"/>
            <w:hideMark/>
          </w:tcPr>
          <w:p w14:paraId="42E7BE6B" w14:textId="78A1A207" w:rsidR="004C7537" w:rsidRPr="00741DEE" w:rsidRDefault="004C7537" w:rsidP="004C75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.4</w:t>
            </w:r>
          </w:p>
        </w:tc>
        <w:tc>
          <w:tcPr>
            <w:tcW w:w="1980" w:type="dxa"/>
            <w:noWrap/>
            <w:vAlign w:val="bottom"/>
            <w:hideMark/>
          </w:tcPr>
          <w:p w14:paraId="4F80DF6B" w14:textId="6BE4BDDB" w:rsidR="004C7537" w:rsidRPr="00741DEE" w:rsidRDefault="004C7537" w:rsidP="004C75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23.8</w:t>
            </w:r>
          </w:p>
        </w:tc>
        <w:tc>
          <w:tcPr>
            <w:tcW w:w="464" w:type="dxa"/>
            <w:noWrap/>
            <w:vAlign w:val="bottom"/>
            <w:hideMark/>
          </w:tcPr>
          <w:p w14:paraId="1E07EFD4" w14:textId="5FE26900" w:rsidR="004C7537" w:rsidRPr="00741DEE" w:rsidRDefault="004C7537" w:rsidP="004C75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4C7537" w:rsidRPr="00741DEE" w14:paraId="4CBBABF2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568B1E03" w14:textId="211D4FD6" w:rsidR="004C7537" w:rsidRPr="00741DEE" w:rsidRDefault="004C7537" w:rsidP="004C753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1830" w:type="dxa"/>
            <w:noWrap/>
            <w:vAlign w:val="bottom"/>
            <w:hideMark/>
          </w:tcPr>
          <w:p w14:paraId="320B3388" w14:textId="368A8FE2" w:rsidR="004C7537" w:rsidRPr="00741DEE" w:rsidRDefault="004C7537" w:rsidP="004C75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.1</w:t>
            </w:r>
          </w:p>
        </w:tc>
        <w:tc>
          <w:tcPr>
            <w:tcW w:w="1980" w:type="dxa"/>
            <w:noWrap/>
            <w:vAlign w:val="bottom"/>
            <w:hideMark/>
          </w:tcPr>
          <w:p w14:paraId="72C4A518" w14:textId="397733CF" w:rsidR="004C7537" w:rsidRPr="00741DEE" w:rsidRDefault="004C7537" w:rsidP="004C75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11.9</w:t>
            </w:r>
          </w:p>
        </w:tc>
        <w:tc>
          <w:tcPr>
            <w:tcW w:w="464" w:type="dxa"/>
            <w:noWrap/>
            <w:vAlign w:val="bottom"/>
            <w:hideMark/>
          </w:tcPr>
          <w:p w14:paraId="7CFE8EDD" w14:textId="2A2555FF" w:rsidR="004C7537" w:rsidRPr="00741DEE" w:rsidRDefault="004C7537" w:rsidP="004C75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4C7537" w:rsidRPr="00741DEE" w14:paraId="72BAE4C2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56C03FE6" w14:textId="1ED29866" w:rsidR="004C7537" w:rsidRPr="00741DEE" w:rsidRDefault="004C7537" w:rsidP="004C753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  <w:tc>
          <w:tcPr>
            <w:tcW w:w="1830" w:type="dxa"/>
            <w:noWrap/>
            <w:vAlign w:val="bottom"/>
            <w:hideMark/>
          </w:tcPr>
          <w:p w14:paraId="2860445B" w14:textId="31679587" w:rsidR="004C7537" w:rsidRPr="00741DEE" w:rsidRDefault="004C7537" w:rsidP="004C75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.8</w:t>
            </w:r>
          </w:p>
        </w:tc>
        <w:tc>
          <w:tcPr>
            <w:tcW w:w="1980" w:type="dxa"/>
            <w:noWrap/>
            <w:vAlign w:val="bottom"/>
            <w:hideMark/>
          </w:tcPr>
          <w:p w14:paraId="102B1CD2" w14:textId="4BC544B0" w:rsidR="004C7537" w:rsidRPr="00741DEE" w:rsidRDefault="004C7537" w:rsidP="004C75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33.1</w:t>
            </w:r>
          </w:p>
        </w:tc>
        <w:tc>
          <w:tcPr>
            <w:tcW w:w="464" w:type="dxa"/>
            <w:noWrap/>
            <w:vAlign w:val="bottom"/>
            <w:hideMark/>
          </w:tcPr>
          <w:p w14:paraId="60FD5BE2" w14:textId="2B0499CA" w:rsidR="004C7537" w:rsidRPr="00741DEE" w:rsidRDefault="004C7537" w:rsidP="004C75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4C7537" w:rsidRPr="00741DEE" w14:paraId="362922E2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06E6E9C1" w14:textId="31978FA4" w:rsidR="004C7537" w:rsidRPr="00741DEE" w:rsidRDefault="004C7537" w:rsidP="004C753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  <w:tc>
          <w:tcPr>
            <w:tcW w:w="1830" w:type="dxa"/>
            <w:noWrap/>
            <w:vAlign w:val="bottom"/>
            <w:hideMark/>
          </w:tcPr>
          <w:p w14:paraId="63A24D94" w14:textId="098750CA" w:rsidR="004C7537" w:rsidRPr="00741DEE" w:rsidRDefault="004C7537" w:rsidP="004C75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.7</w:t>
            </w:r>
          </w:p>
        </w:tc>
        <w:tc>
          <w:tcPr>
            <w:tcW w:w="1980" w:type="dxa"/>
            <w:noWrap/>
            <w:vAlign w:val="bottom"/>
            <w:hideMark/>
          </w:tcPr>
          <w:p w14:paraId="64871702" w14:textId="6E93D2D0" w:rsidR="004C7537" w:rsidRPr="00741DEE" w:rsidRDefault="004C7537" w:rsidP="004C75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19.1</w:t>
            </w:r>
          </w:p>
        </w:tc>
        <w:tc>
          <w:tcPr>
            <w:tcW w:w="464" w:type="dxa"/>
            <w:noWrap/>
            <w:vAlign w:val="bottom"/>
            <w:hideMark/>
          </w:tcPr>
          <w:p w14:paraId="2D8A8550" w14:textId="275ED83B" w:rsidR="004C7537" w:rsidRPr="00741DEE" w:rsidRDefault="004C7537" w:rsidP="004C75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4C7537" w:rsidRPr="00741DEE" w14:paraId="0E020722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632C0341" w14:textId="40FD564D" w:rsidR="004C7537" w:rsidRPr="00741DEE" w:rsidRDefault="004C7537" w:rsidP="004C753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1830" w:type="dxa"/>
            <w:noWrap/>
            <w:vAlign w:val="bottom"/>
            <w:hideMark/>
          </w:tcPr>
          <w:p w14:paraId="2A85B592" w14:textId="4A124664" w:rsidR="004C7537" w:rsidRPr="00741DEE" w:rsidRDefault="004C7537" w:rsidP="004C75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.9</w:t>
            </w:r>
          </w:p>
        </w:tc>
        <w:tc>
          <w:tcPr>
            <w:tcW w:w="1980" w:type="dxa"/>
            <w:noWrap/>
            <w:vAlign w:val="bottom"/>
            <w:hideMark/>
          </w:tcPr>
          <w:p w14:paraId="66937D86" w14:textId="76797199" w:rsidR="004C7537" w:rsidRPr="00741DEE" w:rsidRDefault="004C7537" w:rsidP="004C75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95.5</w:t>
            </w:r>
          </w:p>
        </w:tc>
        <w:tc>
          <w:tcPr>
            <w:tcW w:w="464" w:type="dxa"/>
            <w:noWrap/>
            <w:vAlign w:val="bottom"/>
            <w:hideMark/>
          </w:tcPr>
          <w:p w14:paraId="43437591" w14:textId="4AADF170" w:rsidR="004C7537" w:rsidRPr="00741DEE" w:rsidRDefault="004C7537" w:rsidP="004C75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4C7537" w:rsidRPr="00741DEE" w14:paraId="22630C10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7ED85374" w14:textId="36258E97" w:rsidR="004C7537" w:rsidRPr="00741DEE" w:rsidRDefault="004C7537" w:rsidP="004C753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  <w:tc>
          <w:tcPr>
            <w:tcW w:w="1830" w:type="dxa"/>
            <w:noWrap/>
            <w:vAlign w:val="bottom"/>
            <w:hideMark/>
          </w:tcPr>
          <w:p w14:paraId="4C067A82" w14:textId="66B099EB" w:rsidR="004C7537" w:rsidRPr="00741DEE" w:rsidRDefault="004C7537" w:rsidP="004C75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.2</w:t>
            </w:r>
          </w:p>
        </w:tc>
        <w:tc>
          <w:tcPr>
            <w:tcW w:w="1980" w:type="dxa"/>
            <w:noWrap/>
            <w:vAlign w:val="bottom"/>
            <w:hideMark/>
          </w:tcPr>
          <w:p w14:paraId="2F96A053" w14:textId="47C50ABF" w:rsidR="004C7537" w:rsidRPr="00741DEE" w:rsidRDefault="004C7537" w:rsidP="004C75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01.8</w:t>
            </w:r>
          </w:p>
        </w:tc>
        <w:tc>
          <w:tcPr>
            <w:tcW w:w="464" w:type="dxa"/>
            <w:noWrap/>
            <w:vAlign w:val="bottom"/>
            <w:hideMark/>
          </w:tcPr>
          <w:p w14:paraId="4091547D" w14:textId="66B80E52" w:rsidR="004C7537" w:rsidRPr="00741DEE" w:rsidRDefault="004C7537" w:rsidP="004C75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4C7537" w:rsidRPr="00741DEE" w14:paraId="1CD755CC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4CD294AF" w14:textId="2D84B6CB" w:rsidR="004C7537" w:rsidRPr="00741DEE" w:rsidRDefault="004C7537" w:rsidP="004C753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</w:t>
            </w:r>
          </w:p>
        </w:tc>
        <w:tc>
          <w:tcPr>
            <w:tcW w:w="1830" w:type="dxa"/>
            <w:noWrap/>
            <w:vAlign w:val="bottom"/>
            <w:hideMark/>
          </w:tcPr>
          <w:p w14:paraId="459ED35E" w14:textId="66964F94" w:rsidR="004C7537" w:rsidRPr="00741DEE" w:rsidRDefault="004C7537" w:rsidP="004C75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.5</w:t>
            </w:r>
          </w:p>
        </w:tc>
        <w:tc>
          <w:tcPr>
            <w:tcW w:w="1980" w:type="dxa"/>
            <w:noWrap/>
            <w:vAlign w:val="bottom"/>
            <w:hideMark/>
          </w:tcPr>
          <w:p w14:paraId="791F9629" w14:textId="20F94A11" w:rsidR="004C7537" w:rsidRPr="00741DEE" w:rsidRDefault="004C7537" w:rsidP="004C75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31.8</w:t>
            </w:r>
          </w:p>
        </w:tc>
        <w:tc>
          <w:tcPr>
            <w:tcW w:w="464" w:type="dxa"/>
            <w:noWrap/>
            <w:vAlign w:val="bottom"/>
            <w:hideMark/>
          </w:tcPr>
          <w:p w14:paraId="4BD09B01" w14:textId="5AF637DA" w:rsidR="004C7537" w:rsidRPr="00741DEE" w:rsidRDefault="004C7537" w:rsidP="004C75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4C7537" w:rsidRPr="00741DEE" w14:paraId="1B5977FD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0C03442F" w14:textId="7A1BCA17" w:rsidR="004C7537" w:rsidRPr="00741DEE" w:rsidRDefault="004C7537" w:rsidP="004C753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  <w:tc>
          <w:tcPr>
            <w:tcW w:w="1830" w:type="dxa"/>
            <w:noWrap/>
            <w:vAlign w:val="bottom"/>
            <w:hideMark/>
          </w:tcPr>
          <w:p w14:paraId="745B8714" w14:textId="7946575A" w:rsidR="004C7537" w:rsidRPr="00741DEE" w:rsidRDefault="004C7537" w:rsidP="004C75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.1</w:t>
            </w:r>
          </w:p>
        </w:tc>
        <w:tc>
          <w:tcPr>
            <w:tcW w:w="1980" w:type="dxa"/>
            <w:noWrap/>
            <w:vAlign w:val="bottom"/>
            <w:hideMark/>
          </w:tcPr>
          <w:p w14:paraId="7659F975" w14:textId="6EC8E59C" w:rsidR="004C7537" w:rsidRPr="00741DEE" w:rsidRDefault="004C7537" w:rsidP="004C75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33.7</w:t>
            </w:r>
          </w:p>
        </w:tc>
        <w:tc>
          <w:tcPr>
            <w:tcW w:w="464" w:type="dxa"/>
            <w:noWrap/>
            <w:vAlign w:val="bottom"/>
            <w:hideMark/>
          </w:tcPr>
          <w:p w14:paraId="74C3EC9F" w14:textId="0535B2EB" w:rsidR="004C7537" w:rsidRPr="00741DEE" w:rsidRDefault="004C7537" w:rsidP="004C75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4C7537" w:rsidRPr="00741DEE" w14:paraId="0CAED5FC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525CF1DC" w14:textId="1FA25480" w:rsidR="004C7537" w:rsidRPr="00741DEE" w:rsidRDefault="004C7537" w:rsidP="004C753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  <w:tc>
          <w:tcPr>
            <w:tcW w:w="1830" w:type="dxa"/>
            <w:noWrap/>
            <w:vAlign w:val="bottom"/>
            <w:hideMark/>
          </w:tcPr>
          <w:p w14:paraId="52B773AA" w14:textId="0EFD92F5" w:rsidR="004C7537" w:rsidRPr="00741DEE" w:rsidRDefault="004C7537" w:rsidP="004C75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.5</w:t>
            </w:r>
          </w:p>
        </w:tc>
        <w:tc>
          <w:tcPr>
            <w:tcW w:w="1980" w:type="dxa"/>
            <w:noWrap/>
            <w:vAlign w:val="bottom"/>
            <w:hideMark/>
          </w:tcPr>
          <w:p w14:paraId="62DD2C6E" w14:textId="398DE5E8" w:rsidR="004C7537" w:rsidRPr="00741DEE" w:rsidRDefault="004C7537" w:rsidP="004C75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22.7</w:t>
            </w:r>
          </w:p>
        </w:tc>
        <w:tc>
          <w:tcPr>
            <w:tcW w:w="464" w:type="dxa"/>
            <w:noWrap/>
            <w:vAlign w:val="bottom"/>
            <w:hideMark/>
          </w:tcPr>
          <w:p w14:paraId="59FE5279" w14:textId="5BE3D791" w:rsidR="004C7537" w:rsidRPr="00741DEE" w:rsidRDefault="004C7537" w:rsidP="004C75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4C7537" w:rsidRPr="00741DEE" w14:paraId="475B56BB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2A53D8D9" w14:textId="617FFBFF" w:rsidR="004C7537" w:rsidRPr="00741DEE" w:rsidRDefault="004C7537" w:rsidP="004C753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1830" w:type="dxa"/>
            <w:noWrap/>
            <w:vAlign w:val="bottom"/>
            <w:hideMark/>
          </w:tcPr>
          <w:p w14:paraId="6DB2CE6D" w14:textId="6346956B" w:rsidR="004C7537" w:rsidRPr="00741DEE" w:rsidRDefault="004C7537" w:rsidP="004C75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.6</w:t>
            </w:r>
          </w:p>
        </w:tc>
        <w:tc>
          <w:tcPr>
            <w:tcW w:w="1980" w:type="dxa"/>
            <w:noWrap/>
            <w:vAlign w:val="bottom"/>
            <w:hideMark/>
          </w:tcPr>
          <w:p w14:paraId="7FA62461" w14:textId="784AA707" w:rsidR="004C7537" w:rsidRPr="00741DEE" w:rsidRDefault="004C7537" w:rsidP="004C75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29.7</w:t>
            </w:r>
          </w:p>
        </w:tc>
        <w:tc>
          <w:tcPr>
            <w:tcW w:w="464" w:type="dxa"/>
            <w:noWrap/>
            <w:vAlign w:val="bottom"/>
            <w:hideMark/>
          </w:tcPr>
          <w:p w14:paraId="23CE95F3" w14:textId="2B534A66" w:rsidR="004C7537" w:rsidRPr="00741DEE" w:rsidRDefault="004C7537" w:rsidP="004C75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</w:tbl>
    <w:p w14:paraId="3E523FFB" w14:textId="77777777" w:rsidR="00741DEE" w:rsidRDefault="00741DEE" w:rsidP="00741DEE">
      <w:pPr>
        <w:pStyle w:val="Heading3"/>
        <w:numPr>
          <w:ilvl w:val="1"/>
          <w:numId w:val="5"/>
        </w:numPr>
      </w:pPr>
      <w:r>
        <w:lastRenderedPageBreak/>
        <w:t>Gráfica comparativa: CPU</w:t>
      </w:r>
    </w:p>
    <w:p w14:paraId="34E92A45" w14:textId="2BA9713B" w:rsidR="0021797C" w:rsidRDefault="004C7537" w:rsidP="00741DEE">
      <w:r>
        <w:rPr>
          <w:noProof/>
        </w:rPr>
        <w:drawing>
          <wp:inline distT="0" distB="0" distL="0" distR="0" wp14:anchorId="0A9873A5" wp14:editId="7270B2CD">
            <wp:extent cx="4572000" cy="2743200"/>
            <wp:effectExtent l="0" t="0" r="0" b="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236BCB95-53ED-4884-84AB-9F99E4370F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4969013" w14:textId="01F32AA4" w:rsidR="004C7537" w:rsidRDefault="004C7537" w:rsidP="004C7537">
      <w:pPr>
        <w:pStyle w:val="Heading3"/>
        <w:numPr>
          <w:ilvl w:val="1"/>
          <w:numId w:val="5"/>
        </w:numPr>
      </w:pPr>
      <w:r>
        <w:t>Gráfica comparativa: RAM</w:t>
      </w:r>
    </w:p>
    <w:p w14:paraId="68B79411" w14:textId="45EC4587" w:rsidR="004C7537" w:rsidRPr="004C7537" w:rsidRDefault="004C7537" w:rsidP="004C7537">
      <w:r>
        <w:rPr>
          <w:noProof/>
        </w:rPr>
        <w:drawing>
          <wp:inline distT="0" distB="0" distL="0" distR="0" wp14:anchorId="143429EF" wp14:editId="68885A95">
            <wp:extent cx="4572000" cy="2743200"/>
            <wp:effectExtent l="0" t="0" r="0" b="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F59A466B-14F6-4D1F-8804-D2E5D34152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C5619E0" w14:textId="2E0836D9" w:rsidR="004C7537" w:rsidRDefault="004C7537" w:rsidP="004C7537">
      <w:pPr>
        <w:pStyle w:val="Heading3"/>
        <w:numPr>
          <w:ilvl w:val="1"/>
          <w:numId w:val="5"/>
        </w:numPr>
      </w:pPr>
      <w:r>
        <w:lastRenderedPageBreak/>
        <w:t>Gráfica comparativa: Tiempo</w:t>
      </w:r>
    </w:p>
    <w:p w14:paraId="0C2CF256" w14:textId="2726C421" w:rsidR="004C7537" w:rsidRPr="004C7537" w:rsidRDefault="004C7537" w:rsidP="004C7537">
      <w:r>
        <w:rPr>
          <w:noProof/>
        </w:rPr>
        <w:drawing>
          <wp:inline distT="0" distB="0" distL="0" distR="0" wp14:anchorId="153EEC80" wp14:editId="1424F363">
            <wp:extent cx="4572000" cy="2743200"/>
            <wp:effectExtent l="0" t="0" r="0" b="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F323B26D-CD0F-4181-BB36-6E10839D27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0B327F3" w14:textId="0EBB6BA7" w:rsidR="00A002ED" w:rsidRDefault="00A002ED" w:rsidP="00A002ED">
      <w:pPr>
        <w:pStyle w:val="Heading2"/>
        <w:numPr>
          <w:ilvl w:val="0"/>
          <w:numId w:val="5"/>
        </w:numPr>
      </w:pPr>
      <w:proofErr w:type="spellStart"/>
      <w:r w:rsidRPr="00A002ED">
        <w:t>Puppeteer</w:t>
      </w:r>
      <w:proofErr w:type="spellEnd"/>
    </w:p>
    <w:p w14:paraId="22631834" w14:textId="7711C5DB" w:rsidR="00E13C3C" w:rsidRDefault="00A002ED" w:rsidP="00E13C3C">
      <w:pPr>
        <w:pStyle w:val="Heading3"/>
        <w:numPr>
          <w:ilvl w:val="1"/>
          <w:numId w:val="5"/>
        </w:numPr>
      </w:pPr>
      <w:proofErr w:type="spellStart"/>
      <w:r>
        <w:t>Headful</w:t>
      </w:r>
      <w:proofErr w:type="spellEnd"/>
    </w:p>
    <w:tbl>
      <w:tblPr>
        <w:tblStyle w:val="PlainTable5"/>
        <w:tblW w:w="6029" w:type="dxa"/>
        <w:tblLook w:val="04A0" w:firstRow="1" w:lastRow="0" w:firstColumn="1" w:lastColumn="0" w:noHBand="0" w:noVBand="1"/>
      </w:tblPr>
      <w:tblGrid>
        <w:gridCol w:w="960"/>
        <w:gridCol w:w="1830"/>
        <w:gridCol w:w="1980"/>
        <w:gridCol w:w="1259"/>
      </w:tblGrid>
      <w:tr w:rsidR="00195A1E" w:rsidRPr="00741DEE" w14:paraId="66103176" w14:textId="77777777" w:rsidTr="00195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noWrap/>
            <w:hideMark/>
          </w:tcPr>
          <w:p w14:paraId="5B1D687C" w14:textId="77777777" w:rsidR="00195A1E" w:rsidRPr="00741DEE" w:rsidRDefault="00195A1E" w:rsidP="003576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noWrap/>
            <w:hideMark/>
          </w:tcPr>
          <w:p w14:paraId="123E3B16" w14:textId="77777777" w:rsidR="00195A1E" w:rsidRPr="00741DEE" w:rsidRDefault="00195A1E" w:rsidP="003576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CPU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(%)</w:t>
            </w:r>
          </w:p>
        </w:tc>
        <w:tc>
          <w:tcPr>
            <w:tcW w:w="1980" w:type="dxa"/>
            <w:noWrap/>
            <w:hideMark/>
          </w:tcPr>
          <w:p w14:paraId="786D6CE4" w14:textId="77777777" w:rsidR="00195A1E" w:rsidRPr="00741DEE" w:rsidRDefault="00195A1E" w:rsidP="003576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Memoria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(Mb)</w:t>
            </w:r>
          </w:p>
        </w:tc>
        <w:tc>
          <w:tcPr>
            <w:tcW w:w="1259" w:type="dxa"/>
            <w:noWrap/>
            <w:hideMark/>
          </w:tcPr>
          <w:p w14:paraId="18F765FC" w14:textId="77777777" w:rsidR="00195A1E" w:rsidRPr="00741DEE" w:rsidRDefault="00195A1E" w:rsidP="003576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Tiemp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>(s)</w:t>
            </w:r>
          </w:p>
        </w:tc>
      </w:tr>
      <w:tr w:rsidR="00195A1E" w:rsidRPr="00741DEE" w14:paraId="141E58C6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16466F8F" w14:textId="77777777" w:rsidR="00195A1E" w:rsidRPr="00741DEE" w:rsidRDefault="00195A1E" w:rsidP="00195A1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30" w:type="dxa"/>
            <w:noWrap/>
            <w:vAlign w:val="bottom"/>
            <w:hideMark/>
          </w:tcPr>
          <w:p w14:paraId="273285CF" w14:textId="58AB36E0" w:rsidR="00195A1E" w:rsidRPr="00741DEE" w:rsidRDefault="00195A1E" w:rsidP="00195A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7.5</w:t>
            </w:r>
          </w:p>
        </w:tc>
        <w:tc>
          <w:tcPr>
            <w:tcW w:w="1980" w:type="dxa"/>
            <w:noWrap/>
            <w:vAlign w:val="bottom"/>
            <w:hideMark/>
          </w:tcPr>
          <w:p w14:paraId="58442D44" w14:textId="2E8C8FBD" w:rsidR="00195A1E" w:rsidRPr="00741DEE" w:rsidRDefault="00195A1E" w:rsidP="00195A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93</w:t>
            </w:r>
          </w:p>
        </w:tc>
        <w:tc>
          <w:tcPr>
            <w:tcW w:w="1259" w:type="dxa"/>
            <w:noWrap/>
            <w:vAlign w:val="bottom"/>
            <w:hideMark/>
          </w:tcPr>
          <w:p w14:paraId="4A896617" w14:textId="18024962" w:rsidR="00195A1E" w:rsidRPr="00741DEE" w:rsidRDefault="00195A1E" w:rsidP="00195A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1.5</w:t>
            </w:r>
          </w:p>
        </w:tc>
      </w:tr>
      <w:tr w:rsidR="00195A1E" w:rsidRPr="00741DEE" w14:paraId="44A409DA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6B40644A" w14:textId="77777777" w:rsidR="00195A1E" w:rsidRPr="00741DEE" w:rsidRDefault="00195A1E" w:rsidP="00195A1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830" w:type="dxa"/>
            <w:noWrap/>
            <w:vAlign w:val="bottom"/>
            <w:hideMark/>
          </w:tcPr>
          <w:p w14:paraId="20546C36" w14:textId="0639CF5F" w:rsidR="00195A1E" w:rsidRPr="00741DEE" w:rsidRDefault="00195A1E" w:rsidP="00195A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3.1</w:t>
            </w:r>
          </w:p>
        </w:tc>
        <w:tc>
          <w:tcPr>
            <w:tcW w:w="1980" w:type="dxa"/>
            <w:noWrap/>
            <w:vAlign w:val="bottom"/>
            <w:hideMark/>
          </w:tcPr>
          <w:p w14:paraId="61C81ADF" w14:textId="75E592FE" w:rsidR="00195A1E" w:rsidRPr="00741DEE" w:rsidRDefault="00195A1E" w:rsidP="00195A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37.9</w:t>
            </w:r>
          </w:p>
        </w:tc>
        <w:tc>
          <w:tcPr>
            <w:tcW w:w="1259" w:type="dxa"/>
            <w:noWrap/>
            <w:vAlign w:val="bottom"/>
            <w:hideMark/>
          </w:tcPr>
          <w:p w14:paraId="54BBD33F" w14:textId="0C2F966B" w:rsidR="00195A1E" w:rsidRPr="00741DEE" w:rsidRDefault="00195A1E" w:rsidP="00195A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2.73</w:t>
            </w:r>
          </w:p>
        </w:tc>
      </w:tr>
      <w:tr w:rsidR="00195A1E" w:rsidRPr="00741DEE" w14:paraId="65B93DD0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641AD499" w14:textId="77777777" w:rsidR="00195A1E" w:rsidRPr="00741DEE" w:rsidRDefault="00195A1E" w:rsidP="00195A1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830" w:type="dxa"/>
            <w:noWrap/>
            <w:vAlign w:val="bottom"/>
            <w:hideMark/>
          </w:tcPr>
          <w:p w14:paraId="745ADAB4" w14:textId="543180A5" w:rsidR="00195A1E" w:rsidRPr="00741DEE" w:rsidRDefault="00195A1E" w:rsidP="00195A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4.7</w:t>
            </w:r>
          </w:p>
        </w:tc>
        <w:tc>
          <w:tcPr>
            <w:tcW w:w="1980" w:type="dxa"/>
            <w:noWrap/>
            <w:vAlign w:val="bottom"/>
            <w:hideMark/>
          </w:tcPr>
          <w:p w14:paraId="5C852586" w14:textId="340789F3" w:rsidR="00195A1E" w:rsidRPr="00741DEE" w:rsidRDefault="00195A1E" w:rsidP="00195A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90.4</w:t>
            </w:r>
          </w:p>
        </w:tc>
        <w:tc>
          <w:tcPr>
            <w:tcW w:w="1259" w:type="dxa"/>
            <w:noWrap/>
            <w:vAlign w:val="bottom"/>
            <w:hideMark/>
          </w:tcPr>
          <w:p w14:paraId="7AFD6283" w14:textId="6A4A3628" w:rsidR="00195A1E" w:rsidRPr="00741DEE" w:rsidRDefault="00195A1E" w:rsidP="00195A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7.615</w:t>
            </w:r>
          </w:p>
        </w:tc>
      </w:tr>
      <w:tr w:rsidR="00195A1E" w:rsidRPr="00741DEE" w14:paraId="70C62126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0E854914" w14:textId="77777777" w:rsidR="00195A1E" w:rsidRPr="00741DEE" w:rsidRDefault="00195A1E" w:rsidP="00195A1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830" w:type="dxa"/>
            <w:noWrap/>
            <w:vAlign w:val="bottom"/>
            <w:hideMark/>
          </w:tcPr>
          <w:p w14:paraId="2A51490D" w14:textId="4B3BE617" w:rsidR="00195A1E" w:rsidRPr="00741DEE" w:rsidRDefault="00195A1E" w:rsidP="00195A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.7</w:t>
            </w:r>
          </w:p>
        </w:tc>
        <w:tc>
          <w:tcPr>
            <w:tcW w:w="1980" w:type="dxa"/>
            <w:noWrap/>
            <w:vAlign w:val="bottom"/>
            <w:hideMark/>
          </w:tcPr>
          <w:p w14:paraId="0B6C47D3" w14:textId="3EC4915B" w:rsidR="00195A1E" w:rsidRPr="00741DEE" w:rsidRDefault="00195A1E" w:rsidP="00195A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14.2</w:t>
            </w:r>
          </w:p>
        </w:tc>
        <w:tc>
          <w:tcPr>
            <w:tcW w:w="1259" w:type="dxa"/>
            <w:noWrap/>
            <w:vAlign w:val="bottom"/>
            <w:hideMark/>
          </w:tcPr>
          <w:p w14:paraId="540C23CC" w14:textId="77E6F63E" w:rsidR="00195A1E" w:rsidRPr="00741DEE" w:rsidRDefault="00195A1E" w:rsidP="00195A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3.751</w:t>
            </w:r>
          </w:p>
        </w:tc>
      </w:tr>
      <w:tr w:rsidR="00195A1E" w:rsidRPr="00741DEE" w14:paraId="65E78882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7BF2990D" w14:textId="77777777" w:rsidR="00195A1E" w:rsidRPr="00741DEE" w:rsidRDefault="00195A1E" w:rsidP="00195A1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830" w:type="dxa"/>
            <w:noWrap/>
            <w:vAlign w:val="bottom"/>
            <w:hideMark/>
          </w:tcPr>
          <w:p w14:paraId="24E67771" w14:textId="712D5098" w:rsidR="00195A1E" w:rsidRPr="00741DEE" w:rsidRDefault="00195A1E" w:rsidP="00195A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2.7</w:t>
            </w:r>
          </w:p>
        </w:tc>
        <w:tc>
          <w:tcPr>
            <w:tcW w:w="1980" w:type="dxa"/>
            <w:noWrap/>
            <w:vAlign w:val="bottom"/>
            <w:hideMark/>
          </w:tcPr>
          <w:p w14:paraId="3880FD4C" w14:textId="4475BC92" w:rsidR="00195A1E" w:rsidRPr="00741DEE" w:rsidRDefault="00195A1E" w:rsidP="00195A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39.5</w:t>
            </w:r>
          </w:p>
        </w:tc>
        <w:tc>
          <w:tcPr>
            <w:tcW w:w="1259" w:type="dxa"/>
            <w:noWrap/>
            <w:vAlign w:val="bottom"/>
            <w:hideMark/>
          </w:tcPr>
          <w:p w14:paraId="47821EE1" w14:textId="10092761" w:rsidR="00195A1E" w:rsidRPr="00741DEE" w:rsidRDefault="00195A1E" w:rsidP="00195A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5.292</w:t>
            </w:r>
          </w:p>
        </w:tc>
      </w:tr>
      <w:tr w:rsidR="00195A1E" w:rsidRPr="00741DEE" w14:paraId="639BD3C4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7E6CDD35" w14:textId="77777777" w:rsidR="00195A1E" w:rsidRPr="00741DEE" w:rsidRDefault="00195A1E" w:rsidP="00195A1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830" w:type="dxa"/>
            <w:noWrap/>
            <w:vAlign w:val="bottom"/>
            <w:hideMark/>
          </w:tcPr>
          <w:p w14:paraId="316F2F5E" w14:textId="6F0CBEE0" w:rsidR="00195A1E" w:rsidRPr="00741DEE" w:rsidRDefault="00195A1E" w:rsidP="00195A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7.3</w:t>
            </w:r>
          </w:p>
        </w:tc>
        <w:tc>
          <w:tcPr>
            <w:tcW w:w="1980" w:type="dxa"/>
            <w:noWrap/>
            <w:vAlign w:val="bottom"/>
            <w:hideMark/>
          </w:tcPr>
          <w:p w14:paraId="1178FF65" w14:textId="400E982F" w:rsidR="00195A1E" w:rsidRPr="00741DEE" w:rsidRDefault="00195A1E" w:rsidP="00195A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18.2</w:t>
            </w:r>
          </w:p>
        </w:tc>
        <w:tc>
          <w:tcPr>
            <w:tcW w:w="1259" w:type="dxa"/>
            <w:noWrap/>
            <w:vAlign w:val="bottom"/>
            <w:hideMark/>
          </w:tcPr>
          <w:p w14:paraId="69EA7BCA" w14:textId="604ADF08" w:rsidR="00195A1E" w:rsidRPr="00741DEE" w:rsidRDefault="00195A1E" w:rsidP="00195A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2.092</w:t>
            </w:r>
          </w:p>
        </w:tc>
      </w:tr>
      <w:tr w:rsidR="00195A1E" w:rsidRPr="00741DEE" w14:paraId="7FA25C9C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6C17E8CE" w14:textId="77777777" w:rsidR="00195A1E" w:rsidRPr="00741DEE" w:rsidRDefault="00195A1E" w:rsidP="00195A1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830" w:type="dxa"/>
            <w:noWrap/>
            <w:vAlign w:val="bottom"/>
            <w:hideMark/>
          </w:tcPr>
          <w:p w14:paraId="6C4B2889" w14:textId="476984B4" w:rsidR="00195A1E" w:rsidRPr="00741DEE" w:rsidRDefault="00195A1E" w:rsidP="00195A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3.8</w:t>
            </w:r>
          </w:p>
        </w:tc>
        <w:tc>
          <w:tcPr>
            <w:tcW w:w="1980" w:type="dxa"/>
            <w:noWrap/>
            <w:vAlign w:val="bottom"/>
            <w:hideMark/>
          </w:tcPr>
          <w:p w14:paraId="1A5EF9CC" w14:textId="59313151" w:rsidR="00195A1E" w:rsidRPr="00741DEE" w:rsidRDefault="00195A1E" w:rsidP="00195A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259" w:type="dxa"/>
            <w:noWrap/>
            <w:vAlign w:val="bottom"/>
            <w:hideMark/>
          </w:tcPr>
          <w:p w14:paraId="48A1BB7C" w14:textId="110C7E4D" w:rsidR="00195A1E" w:rsidRPr="00741DEE" w:rsidRDefault="00195A1E" w:rsidP="00195A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0.38</w:t>
            </w:r>
          </w:p>
        </w:tc>
      </w:tr>
      <w:tr w:rsidR="00195A1E" w:rsidRPr="00741DEE" w14:paraId="6B6B7306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12C7C157" w14:textId="77777777" w:rsidR="00195A1E" w:rsidRPr="00741DEE" w:rsidRDefault="00195A1E" w:rsidP="00195A1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830" w:type="dxa"/>
            <w:noWrap/>
            <w:vAlign w:val="bottom"/>
            <w:hideMark/>
          </w:tcPr>
          <w:p w14:paraId="1450D30A" w14:textId="29760876" w:rsidR="00195A1E" w:rsidRPr="00741DEE" w:rsidRDefault="00195A1E" w:rsidP="00195A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4.9</w:t>
            </w:r>
          </w:p>
        </w:tc>
        <w:tc>
          <w:tcPr>
            <w:tcW w:w="1980" w:type="dxa"/>
            <w:noWrap/>
            <w:vAlign w:val="bottom"/>
            <w:hideMark/>
          </w:tcPr>
          <w:p w14:paraId="7BBCF574" w14:textId="23186E90" w:rsidR="00195A1E" w:rsidRPr="00741DEE" w:rsidRDefault="00195A1E" w:rsidP="00195A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40.2</w:t>
            </w:r>
          </w:p>
        </w:tc>
        <w:tc>
          <w:tcPr>
            <w:tcW w:w="1259" w:type="dxa"/>
            <w:noWrap/>
            <w:vAlign w:val="bottom"/>
            <w:hideMark/>
          </w:tcPr>
          <w:p w14:paraId="1B2166A4" w14:textId="394D805F" w:rsidR="00195A1E" w:rsidRPr="00741DEE" w:rsidRDefault="00195A1E" w:rsidP="00195A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9.369</w:t>
            </w:r>
          </w:p>
        </w:tc>
      </w:tr>
      <w:tr w:rsidR="00195A1E" w:rsidRPr="00741DEE" w14:paraId="261AE5B1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14289808" w14:textId="77777777" w:rsidR="00195A1E" w:rsidRPr="00741DEE" w:rsidRDefault="00195A1E" w:rsidP="00195A1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1830" w:type="dxa"/>
            <w:noWrap/>
            <w:vAlign w:val="bottom"/>
            <w:hideMark/>
          </w:tcPr>
          <w:p w14:paraId="745D1F47" w14:textId="2CABE218" w:rsidR="00195A1E" w:rsidRPr="00741DEE" w:rsidRDefault="00195A1E" w:rsidP="00195A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3.6</w:t>
            </w:r>
          </w:p>
        </w:tc>
        <w:tc>
          <w:tcPr>
            <w:tcW w:w="1980" w:type="dxa"/>
            <w:noWrap/>
            <w:vAlign w:val="bottom"/>
            <w:hideMark/>
          </w:tcPr>
          <w:p w14:paraId="3385E5B9" w14:textId="780F9908" w:rsidR="00195A1E" w:rsidRPr="00741DEE" w:rsidRDefault="00195A1E" w:rsidP="00195A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19.3</w:t>
            </w:r>
          </w:p>
        </w:tc>
        <w:tc>
          <w:tcPr>
            <w:tcW w:w="1259" w:type="dxa"/>
            <w:noWrap/>
            <w:vAlign w:val="bottom"/>
            <w:hideMark/>
          </w:tcPr>
          <w:p w14:paraId="32CAB8A8" w14:textId="7913F685" w:rsidR="00195A1E" w:rsidRPr="00741DEE" w:rsidRDefault="00195A1E" w:rsidP="00195A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4.041</w:t>
            </w:r>
          </w:p>
        </w:tc>
      </w:tr>
      <w:tr w:rsidR="00195A1E" w:rsidRPr="00741DEE" w14:paraId="36D6B5D0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70EA76EA" w14:textId="77777777" w:rsidR="00195A1E" w:rsidRPr="00741DEE" w:rsidRDefault="00195A1E" w:rsidP="00195A1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1830" w:type="dxa"/>
            <w:noWrap/>
            <w:vAlign w:val="bottom"/>
            <w:hideMark/>
          </w:tcPr>
          <w:p w14:paraId="6DE0D103" w14:textId="3095BD69" w:rsidR="00195A1E" w:rsidRPr="00741DEE" w:rsidRDefault="00195A1E" w:rsidP="00195A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980" w:type="dxa"/>
            <w:noWrap/>
            <w:vAlign w:val="bottom"/>
            <w:hideMark/>
          </w:tcPr>
          <w:p w14:paraId="64BF5068" w14:textId="68C72FF7" w:rsidR="00195A1E" w:rsidRPr="00741DEE" w:rsidRDefault="00195A1E" w:rsidP="00195A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20.6</w:t>
            </w:r>
          </w:p>
        </w:tc>
        <w:tc>
          <w:tcPr>
            <w:tcW w:w="1259" w:type="dxa"/>
            <w:noWrap/>
            <w:vAlign w:val="bottom"/>
            <w:hideMark/>
          </w:tcPr>
          <w:p w14:paraId="1A7C8A6A" w14:textId="49D97808" w:rsidR="00195A1E" w:rsidRPr="00741DEE" w:rsidRDefault="00195A1E" w:rsidP="00195A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1.01</w:t>
            </w:r>
          </w:p>
        </w:tc>
      </w:tr>
      <w:tr w:rsidR="00195A1E" w:rsidRPr="00741DEE" w14:paraId="26F3C504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6609B3F8" w14:textId="77777777" w:rsidR="00195A1E" w:rsidRPr="00741DEE" w:rsidRDefault="00195A1E" w:rsidP="00195A1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  <w:tc>
          <w:tcPr>
            <w:tcW w:w="1830" w:type="dxa"/>
            <w:noWrap/>
            <w:vAlign w:val="bottom"/>
            <w:hideMark/>
          </w:tcPr>
          <w:p w14:paraId="1D4A0EE8" w14:textId="197C615E" w:rsidR="00195A1E" w:rsidRPr="00741DEE" w:rsidRDefault="00195A1E" w:rsidP="00195A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1.9</w:t>
            </w:r>
          </w:p>
        </w:tc>
        <w:tc>
          <w:tcPr>
            <w:tcW w:w="1980" w:type="dxa"/>
            <w:noWrap/>
            <w:vAlign w:val="bottom"/>
            <w:hideMark/>
          </w:tcPr>
          <w:p w14:paraId="3D2A9DA4" w14:textId="24EF234C" w:rsidR="00195A1E" w:rsidRPr="00741DEE" w:rsidRDefault="00195A1E" w:rsidP="00195A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19.4</w:t>
            </w:r>
          </w:p>
        </w:tc>
        <w:tc>
          <w:tcPr>
            <w:tcW w:w="1259" w:type="dxa"/>
            <w:noWrap/>
            <w:vAlign w:val="bottom"/>
            <w:hideMark/>
          </w:tcPr>
          <w:p w14:paraId="26EE81BC" w14:textId="3188E002" w:rsidR="00195A1E" w:rsidRPr="00741DEE" w:rsidRDefault="00195A1E" w:rsidP="00195A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8.033</w:t>
            </w:r>
          </w:p>
        </w:tc>
      </w:tr>
      <w:tr w:rsidR="00195A1E" w:rsidRPr="00741DEE" w14:paraId="0A7129C8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70D9FB5F" w14:textId="77777777" w:rsidR="00195A1E" w:rsidRPr="00741DEE" w:rsidRDefault="00195A1E" w:rsidP="00195A1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1830" w:type="dxa"/>
            <w:noWrap/>
            <w:vAlign w:val="bottom"/>
            <w:hideMark/>
          </w:tcPr>
          <w:p w14:paraId="758D724E" w14:textId="727110D9" w:rsidR="00195A1E" w:rsidRPr="00741DEE" w:rsidRDefault="00195A1E" w:rsidP="00195A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2.6</w:t>
            </w:r>
          </w:p>
        </w:tc>
        <w:tc>
          <w:tcPr>
            <w:tcW w:w="1980" w:type="dxa"/>
            <w:noWrap/>
            <w:vAlign w:val="bottom"/>
            <w:hideMark/>
          </w:tcPr>
          <w:p w14:paraId="4E6711D9" w14:textId="7E13A139" w:rsidR="00195A1E" w:rsidRPr="00741DEE" w:rsidRDefault="00195A1E" w:rsidP="00195A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45.1</w:t>
            </w:r>
          </w:p>
        </w:tc>
        <w:tc>
          <w:tcPr>
            <w:tcW w:w="1259" w:type="dxa"/>
            <w:noWrap/>
            <w:vAlign w:val="bottom"/>
            <w:hideMark/>
          </w:tcPr>
          <w:p w14:paraId="632480E1" w14:textId="3D8ED55C" w:rsidR="00195A1E" w:rsidRPr="00741DEE" w:rsidRDefault="00195A1E" w:rsidP="00195A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6.46</w:t>
            </w:r>
          </w:p>
        </w:tc>
      </w:tr>
      <w:tr w:rsidR="00195A1E" w:rsidRPr="00741DEE" w14:paraId="709055F3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325CA2AB" w14:textId="77777777" w:rsidR="00195A1E" w:rsidRPr="00741DEE" w:rsidRDefault="00195A1E" w:rsidP="00195A1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  <w:tc>
          <w:tcPr>
            <w:tcW w:w="1830" w:type="dxa"/>
            <w:noWrap/>
            <w:vAlign w:val="bottom"/>
            <w:hideMark/>
          </w:tcPr>
          <w:p w14:paraId="26D938C3" w14:textId="1A0BFF25" w:rsidR="00195A1E" w:rsidRPr="00741DEE" w:rsidRDefault="00195A1E" w:rsidP="00195A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7.9</w:t>
            </w:r>
          </w:p>
        </w:tc>
        <w:tc>
          <w:tcPr>
            <w:tcW w:w="1980" w:type="dxa"/>
            <w:noWrap/>
            <w:vAlign w:val="bottom"/>
            <w:hideMark/>
          </w:tcPr>
          <w:p w14:paraId="766364FB" w14:textId="38E60130" w:rsidR="00195A1E" w:rsidRPr="00741DEE" w:rsidRDefault="00195A1E" w:rsidP="00195A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24.1</w:t>
            </w:r>
          </w:p>
        </w:tc>
        <w:tc>
          <w:tcPr>
            <w:tcW w:w="1259" w:type="dxa"/>
            <w:noWrap/>
            <w:vAlign w:val="bottom"/>
            <w:hideMark/>
          </w:tcPr>
          <w:p w14:paraId="5E25F0B6" w14:textId="21BA86FB" w:rsidR="00195A1E" w:rsidRPr="00741DEE" w:rsidRDefault="00195A1E" w:rsidP="00195A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4.386</w:t>
            </w:r>
          </w:p>
        </w:tc>
      </w:tr>
      <w:tr w:rsidR="00195A1E" w:rsidRPr="00741DEE" w14:paraId="3007D9A2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6C3E3154" w14:textId="77777777" w:rsidR="00195A1E" w:rsidRPr="00741DEE" w:rsidRDefault="00195A1E" w:rsidP="00195A1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  <w:tc>
          <w:tcPr>
            <w:tcW w:w="1830" w:type="dxa"/>
            <w:noWrap/>
            <w:vAlign w:val="bottom"/>
            <w:hideMark/>
          </w:tcPr>
          <w:p w14:paraId="28F74CA4" w14:textId="21660BC6" w:rsidR="00195A1E" w:rsidRPr="00741DEE" w:rsidRDefault="00195A1E" w:rsidP="00195A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1.7</w:t>
            </w:r>
          </w:p>
        </w:tc>
        <w:tc>
          <w:tcPr>
            <w:tcW w:w="1980" w:type="dxa"/>
            <w:noWrap/>
            <w:vAlign w:val="bottom"/>
            <w:hideMark/>
          </w:tcPr>
          <w:p w14:paraId="3244036D" w14:textId="07CD0DF9" w:rsidR="00195A1E" w:rsidRPr="00741DEE" w:rsidRDefault="00195A1E" w:rsidP="00195A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33.3</w:t>
            </w:r>
          </w:p>
        </w:tc>
        <w:tc>
          <w:tcPr>
            <w:tcW w:w="1259" w:type="dxa"/>
            <w:noWrap/>
            <w:vAlign w:val="bottom"/>
            <w:hideMark/>
          </w:tcPr>
          <w:p w14:paraId="764429E3" w14:textId="20CD12D3" w:rsidR="00195A1E" w:rsidRPr="00741DEE" w:rsidRDefault="00195A1E" w:rsidP="00195A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2.305</w:t>
            </w:r>
          </w:p>
        </w:tc>
      </w:tr>
      <w:tr w:rsidR="00195A1E" w:rsidRPr="00741DEE" w14:paraId="62A7C5B4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3834F28B" w14:textId="77777777" w:rsidR="00195A1E" w:rsidRPr="00741DEE" w:rsidRDefault="00195A1E" w:rsidP="00195A1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1830" w:type="dxa"/>
            <w:noWrap/>
            <w:vAlign w:val="bottom"/>
            <w:hideMark/>
          </w:tcPr>
          <w:p w14:paraId="62499E67" w14:textId="23A4AFAA" w:rsidR="00195A1E" w:rsidRPr="00741DEE" w:rsidRDefault="00195A1E" w:rsidP="00195A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5.4</w:t>
            </w:r>
          </w:p>
        </w:tc>
        <w:tc>
          <w:tcPr>
            <w:tcW w:w="1980" w:type="dxa"/>
            <w:noWrap/>
            <w:vAlign w:val="bottom"/>
            <w:hideMark/>
          </w:tcPr>
          <w:p w14:paraId="3D4EC270" w14:textId="45170FFC" w:rsidR="00195A1E" w:rsidRPr="00741DEE" w:rsidRDefault="00195A1E" w:rsidP="00195A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32.1</w:t>
            </w:r>
          </w:p>
        </w:tc>
        <w:tc>
          <w:tcPr>
            <w:tcW w:w="1259" w:type="dxa"/>
            <w:noWrap/>
            <w:vAlign w:val="bottom"/>
            <w:hideMark/>
          </w:tcPr>
          <w:p w14:paraId="1186278B" w14:textId="78675BB3" w:rsidR="00195A1E" w:rsidRPr="00741DEE" w:rsidRDefault="00195A1E" w:rsidP="00195A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2.472</w:t>
            </w:r>
          </w:p>
        </w:tc>
      </w:tr>
      <w:tr w:rsidR="00195A1E" w:rsidRPr="00741DEE" w14:paraId="6C26D822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59586BCC" w14:textId="77777777" w:rsidR="00195A1E" w:rsidRPr="00741DEE" w:rsidRDefault="00195A1E" w:rsidP="00195A1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  <w:tc>
          <w:tcPr>
            <w:tcW w:w="1830" w:type="dxa"/>
            <w:noWrap/>
            <w:vAlign w:val="bottom"/>
            <w:hideMark/>
          </w:tcPr>
          <w:p w14:paraId="302C500B" w14:textId="1CF89169" w:rsidR="00195A1E" w:rsidRPr="00741DEE" w:rsidRDefault="00195A1E" w:rsidP="00195A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2.1</w:t>
            </w:r>
          </w:p>
        </w:tc>
        <w:tc>
          <w:tcPr>
            <w:tcW w:w="1980" w:type="dxa"/>
            <w:noWrap/>
            <w:vAlign w:val="bottom"/>
            <w:hideMark/>
          </w:tcPr>
          <w:p w14:paraId="2F079528" w14:textId="1E15B257" w:rsidR="00195A1E" w:rsidRPr="00741DEE" w:rsidRDefault="00195A1E" w:rsidP="00195A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11.1</w:t>
            </w:r>
          </w:p>
        </w:tc>
        <w:tc>
          <w:tcPr>
            <w:tcW w:w="1259" w:type="dxa"/>
            <w:noWrap/>
            <w:vAlign w:val="bottom"/>
            <w:hideMark/>
          </w:tcPr>
          <w:p w14:paraId="50F1ED3B" w14:textId="3B2BD149" w:rsidR="00195A1E" w:rsidRPr="00741DEE" w:rsidRDefault="00195A1E" w:rsidP="00195A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3.778</w:t>
            </w:r>
          </w:p>
        </w:tc>
      </w:tr>
      <w:tr w:rsidR="00195A1E" w:rsidRPr="00741DEE" w14:paraId="109749B5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293E792E" w14:textId="77777777" w:rsidR="00195A1E" w:rsidRPr="00741DEE" w:rsidRDefault="00195A1E" w:rsidP="00195A1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</w:t>
            </w:r>
          </w:p>
        </w:tc>
        <w:tc>
          <w:tcPr>
            <w:tcW w:w="1830" w:type="dxa"/>
            <w:noWrap/>
            <w:vAlign w:val="bottom"/>
            <w:hideMark/>
          </w:tcPr>
          <w:p w14:paraId="5CBB91AE" w14:textId="3A0463DC" w:rsidR="00195A1E" w:rsidRPr="00741DEE" w:rsidRDefault="00195A1E" w:rsidP="00195A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3.4</w:t>
            </w:r>
          </w:p>
        </w:tc>
        <w:tc>
          <w:tcPr>
            <w:tcW w:w="1980" w:type="dxa"/>
            <w:noWrap/>
            <w:vAlign w:val="bottom"/>
            <w:hideMark/>
          </w:tcPr>
          <w:p w14:paraId="22D0B45A" w14:textId="6E74DCFC" w:rsidR="00195A1E" w:rsidRPr="00741DEE" w:rsidRDefault="00195A1E" w:rsidP="00195A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39.5</w:t>
            </w:r>
          </w:p>
        </w:tc>
        <w:tc>
          <w:tcPr>
            <w:tcW w:w="1259" w:type="dxa"/>
            <w:noWrap/>
            <w:vAlign w:val="bottom"/>
            <w:hideMark/>
          </w:tcPr>
          <w:p w14:paraId="3BA3A900" w14:textId="27F01EFD" w:rsidR="00195A1E" w:rsidRPr="00741DEE" w:rsidRDefault="00195A1E" w:rsidP="00195A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5.668</w:t>
            </w:r>
          </w:p>
        </w:tc>
      </w:tr>
      <w:tr w:rsidR="00195A1E" w:rsidRPr="00741DEE" w14:paraId="1A94EB7C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16F35D07" w14:textId="77777777" w:rsidR="00195A1E" w:rsidRPr="00741DEE" w:rsidRDefault="00195A1E" w:rsidP="00195A1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  <w:tc>
          <w:tcPr>
            <w:tcW w:w="1830" w:type="dxa"/>
            <w:noWrap/>
            <w:vAlign w:val="bottom"/>
            <w:hideMark/>
          </w:tcPr>
          <w:p w14:paraId="114498D5" w14:textId="03DEDA1D" w:rsidR="00195A1E" w:rsidRPr="00741DEE" w:rsidRDefault="00195A1E" w:rsidP="00195A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9.5</w:t>
            </w:r>
          </w:p>
        </w:tc>
        <w:tc>
          <w:tcPr>
            <w:tcW w:w="1980" w:type="dxa"/>
            <w:noWrap/>
            <w:vAlign w:val="bottom"/>
            <w:hideMark/>
          </w:tcPr>
          <w:p w14:paraId="0FA7DB34" w14:textId="30421BA2" w:rsidR="00195A1E" w:rsidRPr="00741DEE" w:rsidRDefault="00195A1E" w:rsidP="00195A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52.6</w:t>
            </w:r>
          </w:p>
        </w:tc>
        <w:tc>
          <w:tcPr>
            <w:tcW w:w="1259" w:type="dxa"/>
            <w:noWrap/>
            <w:vAlign w:val="bottom"/>
            <w:hideMark/>
          </w:tcPr>
          <w:p w14:paraId="359119BB" w14:textId="4DE47162" w:rsidR="00195A1E" w:rsidRPr="00741DEE" w:rsidRDefault="00195A1E" w:rsidP="00195A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3.699</w:t>
            </w:r>
          </w:p>
        </w:tc>
      </w:tr>
      <w:tr w:rsidR="00195A1E" w:rsidRPr="00741DEE" w14:paraId="700F8FE8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5E1AB1A3" w14:textId="77777777" w:rsidR="00195A1E" w:rsidRPr="00741DEE" w:rsidRDefault="00195A1E" w:rsidP="00195A1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  <w:tc>
          <w:tcPr>
            <w:tcW w:w="1830" w:type="dxa"/>
            <w:noWrap/>
            <w:vAlign w:val="bottom"/>
            <w:hideMark/>
          </w:tcPr>
          <w:p w14:paraId="411D9FE5" w14:textId="28A305B5" w:rsidR="00195A1E" w:rsidRPr="00741DEE" w:rsidRDefault="00195A1E" w:rsidP="00195A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6.6</w:t>
            </w:r>
          </w:p>
        </w:tc>
        <w:tc>
          <w:tcPr>
            <w:tcW w:w="1980" w:type="dxa"/>
            <w:noWrap/>
            <w:vAlign w:val="bottom"/>
            <w:hideMark/>
          </w:tcPr>
          <w:p w14:paraId="288BDA53" w14:textId="641888DB" w:rsidR="00195A1E" w:rsidRPr="00741DEE" w:rsidRDefault="00195A1E" w:rsidP="00195A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76.3</w:t>
            </w:r>
          </w:p>
        </w:tc>
        <w:tc>
          <w:tcPr>
            <w:tcW w:w="1259" w:type="dxa"/>
            <w:noWrap/>
            <w:vAlign w:val="bottom"/>
            <w:hideMark/>
          </w:tcPr>
          <w:p w14:paraId="18437C98" w14:textId="71241AAB" w:rsidR="00195A1E" w:rsidRPr="00741DEE" w:rsidRDefault="00195A1E" w:rsidP="00195A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1.359</w:t>
            </w:r>
          </w:p>
        </w:tc>
      </w:tr>
      <w:tr w:rsidR="00195A1E" w:rsidRPr="00741DEE" w14:paraId="0E10D57E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2010BC6E" w14:textId="77777777" w:rsidR="00195A1E" w:rsidRPr="00741DEE" w:rsidRDefault="00195A1E" w:rsidP="00195A1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1830" w:type="dxa"/>
            <w:noWrap/>
            <w:vAlign w:val="bottom"/>
            <w:hideMark/>
          </w:tcPr>
          <w:p w14:paraId="3D199942" w14:textId="13D0E9E8" w:rsidR="00195A1E" w:rsidRPr="00741DEE" w:rsidRDefault="00195A1E" w:rsidP="00195A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7.7</w:t>
            </w:r>
          </w:p>
        </w:tc>
        <w:tc>
          <w:tcPr>
            <w:tcW w:w="1980" w:type="dxa"/>
            <w:noWrap/>
            <w:vAlign w:val="bottom"/>
            <w:hideMark/>
          </w:tcPr>
          <w:p w14:paraId="1A1955E4" w14:textId="29A52A12" w:rsidR="00195A1E" w:rsidRPr="00741DEE" w:rsidRDefault="00195A1E" w:rsidP="00195A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35.5</w:t>
            </w:r>
          </w:p>
        </w:tc>
        <w:tc>
          <w:tcPr>
            <w:tcW w:w="1259" w:type="dxa"/>
            <w:noWrap/>
            <w:vAlign w:val="bottom"/>
            <w:hideMark/>
          </w:tcPr>
          <w:p w14:paraId="5900C84B" w14:textId="36E014EC" w:rsidR="00195A1E" w:rsidRPr="00741DEE" w:rsidRDefault="00195A1E" w:rsidP="00195A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5.631</w:t>
            </w:r>
          </w:p>
        </w:tc>
      </w:tr>
    </w:tbl>
    <w:p w14:paraId="7FE04E01" w14:textId="77777777" w:rsidR="00195A1E" w:rsidRPr="00195A1E" w:rsidRDefault="00195A1E" w:rsidP="00195A1E"/>
    <w:p w14:paraId="067A925B" w14:textId="4D8F616C" w:rsidR="00A002ED" w:rsidRDefault="00A002ED" w:rsidP="00E13C3C">
      <w:pPr>
        <w:pStyle w:val="Heading3"/>
        <w:numPr>
          <w:ilvl w:val="1"/>
          <w:numId w:val="5"/>
        </w:numPr>
      </w:pPr>
      <w:r>
        <w:t xml:space="preserve"> </w:t>
      </w:r>
      <w:proofErr w:type="spellStart"/>
      <w:r>
        <w:t>Headless</w:t>
      </w:r>
      <w:proofErr w:type="spellEnd"/>
    </w:p>
    <w:tbl>
      <w:tblPr>
        <w:tblStyle w:val="PlainTable5"/>
        <w:tblW w:w="6029" w:type="dxa"/>
        <w:tblLook w:val="04A0" w:firstRow="1" w:lastRow="0" w:firstColumn="1" w:lastColumn="0" w:noHBand="0" w:noVBand="1"/>
      </w:tblPr>
      <w:tblGrid>
        <w:gridCol w:w="960"/>
        <w:gridCol w:w="1830"/>
        <w:gridCol w:w="1980"/>
        <w:gridCol w:w="1259"/>
      </w:tblGrid>
      <w:tr w:rsidR="00195A1E" w:rsidRPr="00741DEE" w14:paraId="01BFA350" w14:textId="77777777" w:rsidTr="003576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noWrap/>
            <w:hideMark/>
          </w:tcPr>
          <w:p w14:paraId="79FCD1F1" w14:textId="77777777" w:rsidR="00195A1E" w:rsidRPr="00741DEE" w:rsidRDefault="00195A1E" w:rsidP="003576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noWrap/>
            <w:hideMark/>
          </w:tcPr>
          <w:p w14:paraId="730F0D13" w14:textId="77777777" w:rsidR="00195A1E" w:rsidRPr="00741DEE" w:rsidRDefault="00195A1E" w:rsidP="003576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CPU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(%)</w:t>
            </w:r>
          </w:p>
        </w:tc>
        <w:tc>
          <w:tcPr>
            <w:tcW w:w="1980" w:type="dxa"/>
            <w:noWrap/>
            <w:hideMark/>
          </w:tcPr>
          <w:p w14:paraId="23757BEE" w14:textId="77777777" w:rsidR="00195A1E" w:rsidRPr="00741DEE" w:rsidRDefault="00195A1E" w:rsidP="003576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Memoria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(Mb)</w:t>
            </w:r>
          </w:p>
        </w:tc>
        <w:tc>
          <w:tcPr>
            <w:tcW w:w="1259" w:type="dxa"/>
            <w:noWrap/>
            <w:hideMark/>
          </w:tcPr>
          <w:p w14:paraId="6D200DD5" w14:textId="77777777" w:rsidR="00195A1E" w:rsidRPr="00741DEE" w:rsidRDefault="00195A1E" w:rsidP="003576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Tiemp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>(s)</w:t>
            </w:r>
          </w:p>
        </w:tc>
      </w:tr>
      <w:tr w:rsidR="00F14628" w:rsidRPr="00741DEE" w14:paraId="67D2F8B5" w14:textId="77777777" w:rsidTr="00357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2FE8DC27" w14:textId="77777777" w:rsidR="00F14628" w:rsidRPr="00741DEE" w:rsidRDefault="00F14628" w:rsidP="00F1462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30" w:type="dxa"/>
            <w:noWrap/>
            <w:vAlign w:val="bottom"/>
            <w:hideMark/>
          </w:tcPr>
          <w:p w14:paraId="13527E78" w14:textId="12F15166" w:rsidR="00F14628" w:rsidRPr="00741DEE" w:rsidRDefault="00F14628" w:rsidP="00F146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.2</w:t>
            </w:r>
          </w:p>
        </w:tc>
        <w:tc>
          <w:tcPr>
            <w:tcW w:w="1980" w:type="dxa"/>
            <w:noWrap/>
            <w:vAlign w:val="bottom"/>
            <w:hideMark/>
          </w:tcPr>
          <w:p w14:paraId="5ECA71D9" w14:textId="131BD687" w:rsidR="00F14628" w:rsidRPr="00741DEE" w:rsidRDefault="00F14628" w:rsidP="00F146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4.2</w:t>
            </w:r>
          </w:p>
        </w:tc>
        <w:tc>
          <w:tcPr>
            <w:tcW w:w="1259" w:type="dxa"/>
            <w:noWrap/>
            <w:vAlign w:val="bottom"/>
            <w:hideMark/>
          </w:tcPr>
          <w:p w14:paraId="177E6AC6" w14:textId="15494DB1" w:rsidR="00F14628" w:rsidRPr="00741DEE" w:rsidRDefault="00F14628" w:rsidP="00F146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5.42</w:t>
            </w:r>
          </w:p>
        </w:tc>
      </w:tr>
      <w:tr w:rsidR="00F14628" w:rsidRPr="00741DEE" w14:paraId="6A0A4A30" w14:textId="77777777" w:rsidTr="003576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239C1C3C" w14:textId="77777777" w:rsidR="00F14628" w:rsidRPr="00741DEE" w:rsidRDefault="00F14628" w:rsidP="00F1462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830" w:type="dxa"/>
            <w:noWrap/>
            <w:vAlign w:val="bottom"/>
            <w:hideMark/>
          </w:tcPr>
          <w:p w14:paraId="36F3F387" w14:textId="1554AACB" w:rsidR="00F14628" w:rsidRPr="00741DEE" w:rsidRDefault="00F14628" w:rsidP="00F146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.8</w:t>
            </w:r>
          </w:p>
        </w:tc>
        <w:tc>
          <w:tcPr>
            <w:tcW w:w="1980" w:type="dxa"/>
            <w:noWrap/>
            <w:vAlign w:val="bottom"/>
            <w:hideMark/>
          </w:tcPr>
          <w:p w14:paraId="47D251B1" w14:textId="7601E8A3" w:rsidR="00F14628" w:rsidRPr="00741DEE" w:rsidRDefault="00F14628" w:rsidP="00F146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53.6</w:t>
            </w:r>
          </w:p>
        </w:tc>
        <w:tc>
          <w:tcPr>
            <w:tcW w:w="1259" w:type="dxa"/>
            <w:noWrap/>
            <w:vAlign w:val="bottom"/>
            <w:hideMark/>
          </w:tcPr>
          <w:p w14:paraId="6A94D05C" w14:textId="2BBC31DD" w:rsidR="00F14628" w:rsidRPr="00741DEE" w:rsidRDefault="00F14628" w:rsidP="00F146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7.8</w:t>
            </w:r>
          </w:p>
        </w:tc>
      </w:tr>
      <w:tr w:rsidR="00F14628" w:rsidRPr="00741DEE" w14:paraId="6B3E5724" w14:textId="77777777" w:rsidTr="00357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27CCFB71" w14:textId="77777777" w:rsidR="00F14628" w:rsidRPr="00741DEE" w:rsidRDefault="00F14628" w:rsidP="00F1462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830" w:type="dxa"/>
            <w:noWrap/>
            <w:vAlign w:val="bottom"/>
            <w:hideMark/>
          </w:tcPr>
          <w:p w14:paraId="7DD6D605" w14:textId="217BE5B5" w:rsidR="00F14628" w:rsidRPr="00741DEE" w:rsidRDefault="00F14628" w:rsidP="00F146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.5</w:t>
            </w:r>
          </w:p>
        </w:tc>
        <w:tc>
          <w:tcPr>
            <w:tcW w:w="1980" w:type="dxa"/>
            <w:noWrap/>
            <w:vAlign w:val="bottom"/>
            <w:hideMark/>
          </w:tcPr>
          <w:p w14:paraId="35DD71F5" w14:textId="01B54066" w:rsidR="00F14628" w:rsidRPr="00741DEE" w:rsidRDefault="00F14628" w:rsidP="00F146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1.3</w:t>
            </w:r>
          </w:p>
        </w:tc>
        <w:tc>
          <w:tcPr>
            <w:tcW w:w="1259" w:type="dxa"/>
            <w:noWrap/>
            <w:vAlign w:val="bottom"/>
            <w:hideMark/>
          </w:tcPr>
          <w:p w14:paraId="0B698C77" w14:textId="0411F5C6" w:rsidR="00F14628" w:rsidRPr="00741DEE" w:rsidRDefault="00F14628" w:rsidP="00F146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7.999</w:t>
            </w:r>
          </w:p>
        </w:tc>
      </w:tr>
      <w:tr w:rsidR="00F14628" w:rsidRPr="00741DEE" w14:paraId="33191EB6" w14:textId="77777777" w:rsidTr="003576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51A1FCD5" w14:textId="77777777" w:rsidR="00F14628" w:rsidRPr="00741DEE" w:rsidRDefault="00F14628" w:rsidP="00F1462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4</w:t>
            </w:r>
          </w:p>
        </w:tc>
        <w:tc>
          <w:tcPr>
            <w:tcW w:w="1830" w:type="dxa"/>
            <w:noWrap/>
            <w:vAlign w:val="bottom"/>
            <w:hideMark/>
          </w:tcPr>
          <w:p w14:paraId="4E6D61DA" w14:textId="01BDB128" w:rsidR="00F14628" w:rsidRPr="00741DEE" w:rsidRDefault="00F14628" w:rsidP="00F146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980" w:type="dxa"/>
            <w:noWrap/>
            <w:vAlign w:val="bottom"/>
            <w:hideMark/>
          </w:tcPr>
          <w:p w14:paraId="554FC64E" w14:textId="3022DE6D" w:rsidR="00F14628" w:rsidRPr="00741DEE" w:rsidRDefault="00F14628" w:rsidP="00F146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6.1</w:t>
            </w:r>
          </w:p>
        </w:tc>
        <w:tc>
          <w:tcPr>
            <w:tcW w:w="1259" w:type="dxa"/>
            <w:noWrap/>
            <w:vAlign w:val="bottom"/>
            <w:hideMark/>
          </w:tcPr>
          <w:p w14:paraId="70777D91" w14:textId="75A47399" w:rsidR="00F14628" w:rsidRPr="00741DEE" w:rsidRDefault="00F14628" w:rsidP="00F146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5.186</w:t>
            </w:r>
          </w:p>
        </w:tc>
      </w:tr>
      <w:tr w:rsidR="00F14628" w:rsidRPr="00741DEE" w14:paraId="2F9DEE5F" w14:textId="77777777" w:rsidTr="00357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65BBE97B" w14:textId="77777777" w:rsidR="00F14628" w:rsidRPr="00741DEE" w:rsidRDefault="00F14628" w:rsidP="00F1462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830" w:type="dxa"/>
            <w:noWrap/>
            <w:vAlign w:val="bottom"/>
            <w:hideMark/>
          </w:tcPr>
          <w:p w14:paraId="74F90AD1" w14:textId="5DCAB307" w:rsidR="00F14628" w:rsidRPr="00741DEE" w:rsidRDefault="00F14628" w:rsidP="00F146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.3</w:t>
            </w:r>
          </w:p>
        </w:tc>
        <w:tc>
          <w:tcPr>
            <w:tcW w:w="1980" w:type="dxa"/>
            <w:noWrap/>
            <w:vAlign w:val="bottom"/>
            <w:hideMark/>
          </w:tcPr>
          <w:p w14:paraId="1120ECCA" w14:textId="585CE5F8" w:rsidR="00F14628" w:rsidRPr="00741DEE" w:rsidRDefault="00F14628" w:rsidP="00F146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42.6</w:t>
            </w:r>
          </w:p>
        </w:tc>
        <w:tc>
          <w:tcPr>
            <w:tcW w:w="1259" w:type="dxa"/>
            <w:noWrap/>
            <w:vAlign w:val="bottom"/>
            <w:hideMark/>
          </w:tcPr>
          <w:p w14:paraId="3728B469" w14:textId="3A839E59" w:rsidR="00F14628" w:rsidRPr="00741DEE" w:rsidRDefault="00F14628" w:rsidP="00F146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1.866</w:t>
            </w:r>
          </w:p>
        </w:tc>
      </w:tr>
      <w:tr w:rsidR="00F14628" w:rsidRPr="00741DEE" w14:paraId="058EF0CF" w14:textId="77777777" w:rsidTr="003576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58CE7E43" w14:textId="77777777" w:rsidR="00F14628" w:rsidRPr="00741DEE" w:rsidRDefault="00F14628" w:rsidP="00F1462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830" w:type="dxa"/>
            <w:noWrap/>
            <w:vAlign w:val="bottom"/>
            <w:hideMark/>
          </w:tcPr>
          <w:p w14:paraId="04CEC2AF" w14:textId="56FB98E9" w:rsidR="00F14628" w:rsidRPr="00741DEE" w:rsidRDefault="00F14628" w:rsidP="00F146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.3</w:t>
            </w:r>
          </w:p>
        </w:tc>
        <w:tc>
          <w:tcPr>
            <w:tcW w:w="1980" w:type="dxa"/>
            <w:noWrap/>
            <w:vAlign w:val="bottom"/>
            <w:hideMark/>
          </w:tcPr>
          <w:p w14:paraId="0B0F6E19" w14:textId="09984194" w:rsidR="00F14628" w:rsidRPr="00741DEE" w:rsidRDefault="00F14628" w:rsidP="00F146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53.8</w:t>
            </w:r>
          </w:p>
        </w:tc>
        <w:tc>
          <w:tcPr>
            <w:tcW w:w="1259" w:type="dxa"/>
            <w:noWrap/>
            <w:vAlign w:val="bottom"/>
            <w:hideMark/>
          </w:tcPr>
          <w:p w14:paraId="69FF633C" w14:textId="14A71714" w:rsidR="00F14628" w:rsidRPr="00741DEE" w:rsidRDefault="00F14628" w:rsidP="00F146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3.495</w:t>
            </w:r>
          </w:p>
        </w:tc>
      </w:tr>
      <w:tr w:rsidR="00F14628" w:rsidRPr="00741DEE" w14:paraId="2E42233F" w14:textId="77777777" w:rsidTr="00357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57B8D9EA" w14:textId="77777777" w:rsidR="00F14628" w:rsidRPr="00741DEE" w:rsidRDefault="00F14628" w:rsidP="00F1462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830" w:type="dxa"/>
            <w:noWrap/>
            <w:vAlign w:val="bottom"/>
            <w:hideMark/>
          </w:tcPr>
          <w:p w14:paraId="698CBFFF" w14:textId="7F05143F" w:rsidR="00F14628" w:rsidRPr="00741DEE" w:rsidRDefault="00F14628" w:rsidP="00F146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.8</w:t>
            </w:r>
          </w:p>
        </w:tc>
        <w:tc>
          <w:tcPr>
            <w:tcW w:w="1980" w:type="dxa"/>
            <w:noWrap/>
            <w:vAlign w:val="bottom"/>
            <w:hideMark/>
          </w:tcPr>
          <w:p w14:paraId="57AE793E" w14:textId="2C3CD66F" w:rsidR="00F14628" w:rsidRPr="00741DEE" w:rsidRDefault="00F14628" w:rsidP="00F146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5.1</w:t>
            </w:r>
          </w:p>
        </w:tc>
        <w:tc>
          <w:tcPr>
            <w:tcW w:w="1259" w:type="dxa"/>
            <w:noWrap/>
            <w:vAlign w:val="bottom"/>
            <w:hideMark/>
          </w:tcPr>
          <w:p w14:paraId="5B6E3708" w14:textId="22723746" w:rsidR="00F14628" w:rsidRPr="00741DEE" w:rsidRDefault="00F14628" w:rsidP="00F146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4.553</w:t>
            </w:r>
          </w:p>
        </w:tc>
      </w:tr>
      <w:tr w:rsidR="00F14628" w:rsidRPr="00741DEE" w14:paraId="3B995AF5" w14:textId="77777777" w:rsidTr="003576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3A4EEC99" w14:textId="77777777" w:rsidR="00F14628" w:rsidRPr="00741DEE" w:rsidRDefault="00F14628" w:rsidP="00F1462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830" w:type="dxa"/>
            <w:noWrap/>
            <w:vAlign w:val="bottom"/>
            <w:hideMark/>
          </w:tcPr>
          <w:p w14:paraId="00D772B7" w14:textId="4CE2CF6B" w:rsidR="00F14628" w:rsidRPr="00741DEE" w:rsidRDefault="00F14628" w:rsidP="00F146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.8</w:t>
            </w:r>
          </w:p>
        </w:tc>
        <w:tc>
          <w:tcPr>
            <w:tcW w:w="1980" w:type="dxa"/>
            <w:noWrap/>
            <w:vAlign w:val="bottom"/>
            <w:hideMark/>
          </w:tcPr>
          <w:p w14:paraId="645894BE" w14:textId="039080DC" w:rsidR="00F14628" w:rsidRPr="00741DEE" w:rsidRDefault="00F14628" w:rsidP="00F146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4.4</w:t>
            </w:r>
          </w:p>
        </w:tc>
        <w:tc>
          <w:tcPr>
            <w:tcW w:w="1259" w:type="dxa"/>
            <w:noWrap/>
            <w:vAlign w:val="bottom"/>
            <w:hideMark/>
          </w:tcPr>
          <w:p w14:paraId="354F3B0E" w14:textId="3BA549C3" w:rsidR="00F14628" w:rsidRPr="00741DEE" w:rsidRDefault="00F14628" w:rsidP="00F146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2.761</w:t>
            </w:r>
          </w:p>
        </w:tc>
      </w:tr>
      <w:tr w:rsidR="00F14628" w:rsidRPr="00741DEE" w14:paraId="1D383B10" w14:textId="77777777" w:rsidTr="00357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05433ECD" w14:textId="77777777" w:rsidR="00F14628" w:rsidRPr="00741DEE" w:rsidRDefault="00F14628" w:rsidP="00F1462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1830" w:type="dxa"/>
            <w:noWrap/>
            <w:vAlign w:val="bottom"/>
            <w:hideMark/>
          </w:tcPr>
          <w:p w14:paraId="7FCCF11F" w14:textId="0C8CEB74" w:rsidR="00F14628" w:rsidRPr="00741DEE" w:rsidRDefault="00F14628" w:rsidP="00F146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.1</w:t>
            </w:r>
          </w:p>
        </w:tc>
        <w:tc>
          <w:tcPr>
            <w:tcW w:w="1980" w:type="dxa"/>
            <w:noWrap/>
            <w:vAlign w:val="bottom"/>
            <w:hideMark/>
          </w:tcPr>
          <w:p w14:paraId="744B2A5E" w14:textId="256AA20A" w:rsidR="00F14628" w:rsidRPr="00741DEE" w:rsidRDefault="00F14628" w:rsidP="00F146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3.4</w:t>
            </w:r>
          </w:p>
        </w:tc>
        <w:tc>
          <w:tcPr>
            <w:tcW w:w="1259" w:type="dxa"/>
            <w:noWrap/>
            <w:vAlign w:val="bottom"/>
            <w:hideMark/>
          </w:tcPr>
          <w:p w14:paraId="02A55EF3" w14:textId="03DC7450" w:rsidR="00F14628" w:rsidRPr="00741DEE" w:rsidRDefault="00F14628" w:rsidP="00F146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2.463</w:t>
            </w:r>
          </w:p>
        </w:tc>
      </w:tr>
      <w:tr w:rsidR="00F14628" w:rsidRPr="00741DEE" w14:paraId="709047C8" w14:textId="77777777" w:rsidTr="003576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113EA3CB" w14:textId="77777777" w:rsidR="00F14628" w:rsidRPr="00741DEE" w:rsidRDefault="00F14628" w:rsidP="00F1462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1830" w:type="dxa"/>
            <w:noWrap/>
            <w:vAlign w:val="bottom"/>
            <w:hideMark/>
          </w:tcPr>
          <w:p w14:paraId="2B1E5819" w14:textId="725F0A87" w:rsidR="00F14628" w:rsidRPr="00741DEE" w:rsidRDefault="00F14628" w:rsidP="00F146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.7</w:t>
            </w:r>
          </w:p>
        </w:tc>
        <w:tc>
          <w:tcPr>
            <w:tcW w:w="1980" w:type="dxa"/>
            <w:noWrap/>
            <w:vAlign w:val="bottom"/>
            <w:hideMark/>
          </w:tcPr>
          <w:p w14:paraId="46267725" w14:textId="4F78E7D3" w:rsidR="00F14628" w:rsidRPr="00741DEE" w:rsidRDefault="00F14628" w:rsidP="00F146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53.8</w:t>
            </w:r>
          </w:p>
        </w:tc>
        <w:tc>
          <w:tcPr>
            <w:tcW w:w="1259" w:type="dxa"/>
            <w:noWrap/>
            <w:vAlign w:val="bottom"/>
            <w:hideMark/>
          </w:tcPr>
          <w:p w14:paraId="4CB5ABE5" w14:textId="18F0E385" w:rsidR="00F14628" w:rsidRPr="00741DEE" w:rsidRDefault="00F14628" w:rsidP="00F146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1.658</w:t>
            </w:r>
          </w:p>
        </w:tc>
      </w:tr>
      <w:tr w:rsidR="00F14628" w:rsidRPr="00741DEE" w14:paraId="66C28737" w14:textId="77777777" w:rsidTr="00357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6A1EAA75" w14:textId="77777777" w:rsidR="00F14628" w:rsidRPr="00741DEE" w:rsidRDefault="00F14628" w:rsidP="00F1462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  <w:tc>
          <w:tcPr>
            <w:tcW w:w="1830" w:type="dxa"/>
            <w:noWrap/>
            <w:vAlign w:val="bottom"/>
            <w:hideMark/>
          </w:tcPr>
          <w:p w14:paraId="357E2C70" w14:textId="1B6AC9F8" w:rsidR="00F14628" w:rsidRPr="00741DEE" w:rsidRDefault="00F14628" w:rsidP="00F146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.6</w:t>
            </w:r>
          </w:p>
        </w:tc>
        <w:tc>
          <w:tcPr>
            <w:tcW w:w="1980" w:type="dxa"/>
            <w:noWrap/>
            <w:vAlign w:val="bottom"/>
            <w:hideMark/>
          </w:tcPr>
          <w:p w14:paraId="447B87AC" w14:textId="36B55370" w:rsidR="00F14628" w:rsidRPr="00741DEE" w:rsidRDefault="00F14628" w:rsidP="00F146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6.3</w:t>
            </w:r>
          </w:p>
        </w:tc>
        <w:tc>
          <w:tcPr>
            <w:tcW w:w="1259" w:type="dxa"/>
            <w:noWrap/>
            <w:vAlign w:val="bottom"/>
            <w:hideMark/>
          </w:tcPr>
          <w:p w14:paraId="5210BA29" w14:textId="18292DA7" w:rsidR="00F14628" w:rsidRPr="00741DEE" w:rsidRDefault="00F14628" w:rsidP="00F146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1.762</w:t>
            </w:r>
          </w:p>
        </w:tc>
      </w:tr>
      <w:tr w:rsidR="00F14628" w:rsidRPr="00741DEE" w14:paraId="12D2D1F0" w14:textId="77777777" w:rsidTr="003576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4FCA3E64" w14:textId="77777777" w:rsidR="00F14628" w:rsidRPr="00741DEE" w:rsidRDefault="00F14628" w:rsidP="00F1462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1830" w:type="dxa"/>
            <w:noWrap/>
            <w:vAlign w:val="bottom"/>
            <w:hideMark/>
          </w:tcPr>
          <w:p w14:paraId="1CC8745F" w14:textId="0409F771" w:rsidR="00F14628" w:rsidRPr="00741DEE" w:rsidRDefault="00F14628" w:rsidP="00F146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980" w:type="dxa"/>
            <w:noWrap/>
            <w:vAlign w:val="bottom"/>
            <w:hideMark/>
          </w:tcPr>
          <w:p w14:paraId="51252585" w14:textId="2DC53732" w:rsidR="00F14628" w:rsidRPr="00741DEE" w:rsidRDefault="00F14628" w:rsidP="00F146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9.6</w:t>
            </w:r>
          </w:p>
        </w:tc>
        <w:tc>
          <w:tcPr>
            <w:tcW w:w="1259" w:type="dxa"/>
            <w:noWrap/>
            <w:vAlign w:val="bottom"/>
            <w:hideMark/>
          </w:tcPr>
          <w:p w14:paraId="191D4453" w14:textId="06DD7718" w:rsidR="00F14628" w:rsidRPr="00741DEE" w:rsidRDefault="00F14628" w:rsidP="00F146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5.137</w:t>
            </w:r>
          </w:p>
        </w:tc>
      </w:tr>
      <w:tr w:rsidR="00F14628" w:rsidRPr="00741DEE" w14:paraId="12F9F42B" w14:textId="77777777" w:rsidTr="00357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3CCC96FD" w14:textId="77777777" w:rsidR="00F14628" w:rsidRPr="00741DEE" w:rsidRDefault="00F14628" w:rsidP="00F1462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  <w:tc>
          <w:tcPr>
            <w:tcW w:w="1830" w:type="dxa"/>
            <w:noWrap/>
            <w:vAlign w:val="bottom"/>
            <w:hideMark/>
          </w:tcPr>
          <w:p w14:paraId="0FC94799" w14:textId="08D773E7" w:rsidR="00F14628" w:rsidRPr="00741DEE" w:rsidRDefault="00F14628" w:rsidP="00F146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.5</w:t>
            </w:r>
          </w:p>
        </w:tc>
        <w:tc>
          <w:tcPr>
            <w:tcW w:w="1980" w:type="dxa"/>
            <w:noWrap/>
            <w:vAlign w:val="bottom"/>
            <w:hideMark/>
          </w:tcPr>
          <w:p w14:paraId="37CC6A56" w14:textId="4FCFE773" w:rsidR="00F14628" w:rsidRPr="00741DEE" w:rsidRDefault="00F14628" w:rsidP="00F146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5.7</w:t>
            </w:r>
          </w:p>
        </w:tc>
        <w:tc>
          <w:tcPr>
            <w:tcW w:w="1259" w:type="dxa"/>
            <w:noWrap/>
            <w:vAlign w:val="bottom"/>
            <w:hideMark/>
          </w:tcPr>
          <w:p w14:paraId="38183019" w14:textId="6C6D8547" w:rsidR="00F14628" w:rsidRPr="00741DEE" w:rsidRDefault="00F14628" w:rsidP="00F146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6.313</w:t>
            </w:r>
          </w:p>
        </w:tc>
      </w:tr>
      <w:tr w:rsidR="00F14628" w:rsidRPr="00741DEE" w14:paraId="33252268" w14:textId="77777777" w:rsidTr="003576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1A18DB3B" w14:textId="77777777" w:rsidR="00F14628" w:rsidRPr="00741DEE" w:rsidRDefault="00F14628" w:rsidP="00F1462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  <w:tc>
          <w:tcPr>
            <w:tcW w:w="1830" w:type="dxa"/>
            <w:noWrap/>
            <w:vAlign w:val="bottom"/>
            <w:hideMark/>
          </w:tcPr>
          <w:p w14:paraId="469F3675" w14:textId="284464C5" w:rsidR="00F14628" w:rsidRPr="00741DEE" w:rsidRDefault="00F14628" w:rsidP="00F146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.2</w:t>
            </w:r>
          </w:p>
        </w:tc>
        <w:tc>
          <w:tcPr>
            <w:tcW w:w="1980" w:type="dxa"/>
            <w:noWrap/>
            <w:vAlign w:val="bottom"/>
            <w:hideMark/>
          </w:tcPr>
          <w:p w14:paraId="64F9000B" w14:textId="7B2A0E10" w:rsidR="00F14628" w:rsidRPr="00741DEE" w:rsidRDefault="00F14628" w:rsidP="00F146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6.6</w:t>
            </w:r>
          </w:p>
        </w:tc>
        <w:tc>
          <w:tcPr>
            <w:tcW w:w="1259" w:type="dxa"/>
            <w:noWrap/>
            <w:vAlign w:val="bottom"/>
            <w:hideMark/>
          </w:tcPr>
          <w:p w14:paraId="3F838229" w14:textId="6938ED3D" w:rsidR="00F14628" w:rsidRPr="00741DEE" w:rsidRDefault="00F14628" w:rsidP="00F146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3.287</w:t>
            </w:r>
          </w:p>
        </w:tc>
      </w:tr>
      <w:tr w:rsidR="00F14628" w:rsidRPr="00741DEE" w14:paraId="1139A8EF" w14:textId="77777777" w:rsidTr="00357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32A5BC82" w14:textId="77777777" w:rsidR="00F14628" w:rsidRPr="00741DEE" w:rsidRDefault="00F14628" w:rsidP="00F1462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1830" w:type="dxa"/>
            <w:noWrap/>
            <w:vAlign w:val="bottom"/>
            <w:hideMark/>
          </w:tcPr>
          <w:p w14:paraId="1B3DA111" w14:textId="2F773502" w:rsidR="00F14628" w:rsidRPr="00741DEE" w:rsidRDefault="00F14628" w:rsidP="00F146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.9</w:t>
            </w:r>
          </w:p>
        </w:tc>
        <w:tc>
          <w:tcPr>
            <w:tcW w:w="1980" w:type="dxa"/>
            <w:noWrap/>
            <w:vAlign w:val="bottom"/>
            <w:hideMark/>
          </w:tcPr>
          <w:p w14:paraId="2658DAD9" w14:textId="306D03B5" w:rsidR="00F14628" w:rsidRPr="00741DEE" w:rsidRDefault="00F14628" w:rsidP="00F146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5.3</w:t>
            </w:r>
          </w:p>
        </w:tc>
        <w:tc>
          <w:tcPr>
            <w:tcW w:w="1259" w:type="dxa"/>
            <w:noWrap/>
            <w:vAlign w:val="bottom"/>
            <w:hideMark/>
          </w:tcPr>
          <w:p w14:paraId="39D09039" w14:textId="247913E3" w:rsidR="00F14628" w:rsidRPr="00741DEE" w:rsidRDefault="00F14628" w:rsidP="00F146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2.464</w:t>
            </w:r>
          </w:p>
        </w:tc>
      </w:tr>
      <w:tr w:rsidR="00F14628" w:rsidRPr="00741DEE" w14:paraId="7A293BE5" w14:textId="77777777" w:rsidTr="003576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6C12A493" w14:textId="77777777" w:rsidR="00F14628" w:rsidRPr="00741DEE" w:rsidRDefault="00F14628" w:rsidP="00F1462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  <w:tc>
          <w:tcPr>
            <w:tcW w:w="1830" w:type="dxa"/>
            <w:noWrap/>
            <w:vAlign w:val="bottom"/>
            <w:hideMark/>
          </w:tcPr>
          <w:p w14:paraId="22408DBF" w14:textId="1E19AD56" w:rsidR="00F14628" w:rsidRPr="00741DEE" w:rsidRDefault="00F14628" w:rsidP="00F146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.4</w:t>
            </w:r>
          </w:p>
        </w:tc>
        <w:tc>
          <w:tcPr>
            <w:tcW w:w="1980" w:type="dxa"/>
            <w:noWrap/>
            <w:vAlign w:val="bottom"/>
            <w:hideMark/>
          </w:tcPr>
          <w:p w14:paraId="218A930F" w14:textId="6C1ABAAC" w:rsidR="00F14628" w:rsidRPr="00741DEE" w:rsidRDefault="00F14628" w:rsidP="00F146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6.1</w:t>
            </w:r>
          </w:p>
        </w:tc>
        <w:tc>
          <w:tcPr>
            <w:tcW w:w="1259" w:type="dxa"/>
            <w:noWrap/>
            <w:vAlign w:val="bottom"/>
            <w:hideMark/>
          </w:tcPr>
          <w:p w14:paraId="5C38628A" w14:textId="1C20076A" w:rsidR="00F14628" w:rsidRPr="00741DEE" w:rsidRDefault="00F14628" w:rsidP="00F146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2.137</w:t>
            </w:r>
          </w:p>
        </w:tc>
      </w:tr>
      <w:tr w:rsidR="00F14628" w:rsidRPr="00741DEE" w14:paraId="54D7B23A" w14:textId="77777777" w:rsidTr="00357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1AEBB262" w14:textId="77777777" w:rsidR="00F14628" w:rsidRPr="00741DEE" w:rsidRDefault="00F14628" w:rsidP="00F1462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</w:t>
            </w:r>
          </w:p>
        </w:tc>
        <w:tc>
          <w:tcPr>
            <w:tcW w:w="1830" w:type="dxa"/>
            <w:noWrap/>
            <w:vAlign w:val="bottom"/>
            <w:hideMark/>
          </w:tcPr>
          <w:p w14:paraId="5F272C8C" w14:textId="26F1CA7D" w:rsidR="00F14628" w:rsidRPr="00741DEE" w:rsidRDefault="00F14628" w:rsidP="00F146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.1</w:t>
            </w:r>
          </w:p>
        </w:tc>
        <w:tc>
          <w:tcPr>
            <w:tcW w:w="1980" w:type="dxa"/>
            <w:noWrap/>
            <w:vAlign w:val="bottom"/>
            <w:hideMark/>
          </w:tcPr>
          <w:p w14:paraId="7CE4D39E" w14:textId="6C51C159" w:rsidR="00F14628" w:rsidRPr="00741DEE" w:rsidRDefault="00F14628" w:rsidP="00F146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86.3</w:t>
            </w:r>
          </w:p>
        </w:tc>
        <w:tc>
          <w:tcPr>
            <w:tcW w:w="1259" w:type="dxa"/>
            <w:noWrap/>
            <w:vAlign w:val="bottom"/>
            <w:hideMark/>
          </w:tcPr>
          <w:p w14:paraId="71974FA7" w14:textId="43383FB0" w:rsidR="00F14628" w:rsidRPr="00741DEE" w:rsidRDefault="00F14628" w:rsidP="00F146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5.005</w:t>
            </w:r>
          </w:p>
        </w:tc>
      </w:tr>
      <w:tr w:rsidR="00F14628" w:rsidRPr="00741DEE" w14:paraId="7806FB5D" w14:textId="77777777" w:rsidTr="003576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71DD3EF2" w14:textId="77777777" w:rsidR="00F14628" w:rsidRPr="00741DEE" w:rsidRDefault="00F14628" w:rsidP="00F1462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  <w:tc>
          <w:tcPr>
            <w:tcW w:w="1830" w:type="dxa"/>
            <w:noWrap/>
            <w:vAlign w:val="bottom"/>
            <w:hideMark/>
          </w:tcPr>
          <w:p w14:paraId="4FC4CEFC" w14:textId="173F8A7B" w:rsidR="00F14628" w:rsidRPr="00741DEE" w:rsidRDefault="00F14628" w:rsidP="00F146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.9</w:t>
            </w:r>
          </w:p>
        </w:tc>
        <w:tc>
          <w:tcPr>
            <w:tcW w:w="1980" w:type="dxa"/>
            <w:noWrap/>
            <w:vAlign w:val="bottom"/>
            <w:hideMark/>
          </w:tcPr>
          <w:p w14:paraId="4C458A2A" w14:textId="344209EC" w:rsidR="00F14628" w:rsidRPr="00741DEE" w:rsidRDefault="00F14628" w:rsidP="00F146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56.5</w:t>
            </w:r>
          </w:p>
        </w:tc>
        <w:tc>
          <w:tcPr>
            <w:tcW w:w="1259" w:type="dxa"/>
            <w:noWrap/>
            <w:vAlign w:val="bottom"/>
            <w:hideMark/>
          </w:tcPr>
          <w:p w14:paraId="22D24753" w14:textId="202A094A" w:rsidR="00F14628" w:rsidRPr="00741DEE" w:rsidRDefault="00F14628" w:rsidP="00F146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2.282</w:t>
            </w:r>
          </w:p>
        </w:tc>
      </w:tr>
      <w:tr w:rsidR="00F14628" w:rsidRPr="00741DEE" w14:paraId="395B8A27" w14:textId="77777777" w:rsidTr="00357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3EE6122D" w14:textId="77777777" w:rsidR="00F14628" w:rsidRPr="00741DEE" w:rsidRDefault="00F14628" w:rsidP="00F1462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  <w:tc>
          <w:tcPr>
            <w:tcW w:w="1830" w:type="dxa"/>
            <w:noWrap/>
            <w:vAlign w:val="bottom"/>
            <w:hideMark/>
          </w:tcPr>
          <w:p w14:paraId="1B5417B3" w14:textId="7BC2C9B1" w:rsidR="00F14628" w:rsidRPr="00741DEE" w:rsidRDefault="00F14628" w:rsidP="00F146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.6</w:t>
            </w:r>
          </w:p>
        </w:tc>
        <w:tc>
          <w:tcPr>
            <w:tcW w:w="1980" w:type="dxa"/>
            <w:noWrap/>
            <w:vAlign w:val="bottom"/>
            <w:hideMark/>
          </w:tcPr>
          <w:p w14:paraId="041DEF38" w14:textId="49A30F5E" w:rsidR="00F14628" w:rsidRPr="00741DEE" w:rsidRDefault="00F14628" w:rsidP="00F146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9.6</w:t>
            </w:r>
          </w:p>
        </w:tc>
        <w:tc>
          <w:tcPr>
            <w:tcW w:w="1259" w:type="dxa"/>
            <w:noWrap/>
            <w:vAlign w:val="bottom"/>
            <w:hideMark/>
          </w:tcPr>
          <w:p w14:paraId="0B6EEBDF" w14:textId="55CEE9C1" w:rsidR="00F14628" w:rsidRPr="00741DEE" w:rsidRDefault="00F14628" w:rsidP="00F146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3.616</w:t>
            </w:r>
          </w:p>
        </w:tc>
      </w:tr>
      <w:tr w:rsidR="00F14628" w:rsidRPr="00741DEE" w14:paraId="7AAF18EA" w14:textId="77777777" w:rsidTr="003576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07CFC03B" w14:textId="77777777" w:rsidR="00F14628" w:rsidRPr="00741DEE" w:rsidRDefault="00F14628" w:rsidP="00F1462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1830" w:type="dxa"/>
            <w:noWrap/>
            <w:vAlign w:val="bottom"/>
            <w:hideMark/>
          </w:tcPr>
          <w:p w14:paraId="480E448A" w14:textId="295FF2E9" w:rsidR="00F14628" w:rsidRPr="00741DEE" w:rsidRDefault="00F14628" w:rsidP="00F146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.3</w:t>
            </w:r>
          </w:p>
        </w:tc>
        <w:tc>
          <w:tcPr>
            <w:tcW w:w="1980" w:type="dxa"/>
            <w:noWrap/>
            <w:vAlign w:val="bottom"/>
            <w:hideMark/>
          </w:tcPr>
          <w:p w14:paraId="6668494F" w14:textId="724B9FD2" w:rsidR="00F14628" w:rsidRPr="00741DEE" w:rsidRDefault="00F14628" w:rsidP="00F146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72.1</w:t>
            </w:r>
          </w:p>
        </w:tc>
        <w:tc>
          <w:tcPr>
            <w:tcW w:w="1259" w:type="dxa"/>
            <w:noWrap/>
            <w:vAlign w:val="bottom"/>
            <w:hideMark/>
          </w:tcPr>
          <w:p w14:paraId="49D13A1C" w14:textId="445BFF3B" w:rsidR="00F14628" w:rsidRPr="00741DEE" w:rsidRDefault="00F14628" w:rsidP="00F146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1.963</w:t>
            </w:r>
          </w:p>
        </w:tc>
      </w:tr>
    </w:tbl>
    <w:p w14:paraId="10995536" w14:textId="77777777" w:rsidR="00195A1E" w:rsidRPr="00195A1E" w:rsidRDefault="00195A1E" w:rsidP="00195A1E"/>
    <w:p w14:paraId="6E7A51FE" w14:textId="185B54F3" w:rsidR="00E13C3C" w:rsidRDefault="00E13C3C" w:rsidP="00E13C3C">
      <w:pPr>
        <w:pStyle w:val="Heading3"/>
        <w:numPr>
          <w:ilvl w:val="1"/>
          <w:numId w:val="5"/>
        </w:numPr>
      </w:pPr>
      <w:r>
        <w:t>Gráfica comparativa: CPU</w:t>
      </w:r>
    </w:p>
    <w:p w14:paraId="02D6B1F1" w14:textId="7C2C69CF" w:rsidR="00F14628" w:rsidRPr="00F14628" w:rsidRDefault="00F14628" w:rsidP="00F14628">
      <w:r>
        <w:rPr>
          <w:noProof/>
        </w:rPr>
        <w:drawing>
          <wp:inline distT="0" distB="0" distL="0" distR="0" wp14:anchorId="4EE411AD" wp14:editId="1E86EDD8">
            <wp:extent cx="4572000" cy="2743200"/>
            <wp:effectExtent l="0" t="0" r="0" b="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236BCB95-53ED-4884-84AB-9F99E4370F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ACE8F7C" w14:textId="7DB86C50" w:rsidR="00E13C3C" w:rsidRDefault="00E13C3C" w:rsidP="00E13C3C">
      <w:pPr>
        <w:pStyle w:val="Heading3"/>
        <w:numPr>
          <w:ilvl w:val="1"/>
          <w:numId w:val="5"/>
        </w:numPr>
      </w:pPr>
      <w:r>
        <w:lastRenderedPageBreak/>
        <w:t>Gráfica comparativa: RAM</w:t>
      </w:r>
    </w:p>
    <w:p w14:paraId="27202842" w14:textId="43E46428" w:rsidR="00F14628" w:rsidRPr="00F14628" w:rsidRDefault="00F14628" w:rsidP="00F14628">
      <w:r>
        <w:rPr>
          <w:noProof/>
        </w:rPr>
        <w:drawing>
          <wp:inline distT="0" distB="0" distL="0" distR="0" wp14:anchorId="2BE33AE8" wp14:editId="4757B118">
            <wp:extent cx="4572000" cy="2743200"/>
            <wp:effectExtent l="0" t="0" r="0" b="0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F59A466B-14F6-4D1F-8804-D2E5D34152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6BCC382" w14:textId="2838419F" w:rsidR="00A002ED" w:rsidRPr="00A002ED" w:rsidRDefault="00E13C3C" w:rsidP="00E13C3C">
      <w:pPr>
        <w:pStyle w:val="Heading3"/>
        <w:numPr>
          <w:ilvl w:val="1"/>
          <w:numId w:val="5"/>
        </w:numPr>
      </w:pPr>
      <w:r>
        <w:t>Gráfica comparativa: Tiempo</w:t>
      </w:r>
    </w:p>
    <w:p w14:paraId="3BCA453C" w14:textId="4636F428" w:rsidR="00A002ED" w:rsidRPr="00A002ED" w:rsidRDefault="00F14628" w:rsidP="00A002ED">
      <w:r>
        <w:rPr>
          <w:noProof/>
        </w:rPr>
        <w:drawing>
          <wp:inline distT="0" distB="0" distL="0" distR="0" wp14:anchorId="45417B9F" wp14:editId="7C305B79">
            <wp:extent cx="4572000" cy="2743200"/>
            <wp:effectExtent l="0" t="0" r="0" b="0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F323B26D-CD0F-4181-BB36-6E10839D27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E699C1C" w14:textId="77777777" w:rsidR="004C7537" w:rsidRDefault="004C7537" w:rsidP="00741DEE"/>
    <w:sectPr w:rsidR="004C7537">
      <w:headerReference w:type="default" r:id="rId21"/>
      <w:footerReference w:type="default" r:id="rId2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8C626" w14:textId="77777777" w:rsidR="00021229" w:rsidRDefault="00021229" w:rsidP="00000FC9">
      <w:pPr>
        <w:spacing w:after="0" w:line="240" w:lineRule="auto"/>
      </w:pPr>
      <w:r>
        <w:separator/>
      </w:r>
    </w:p>
  </w:endnote>
  <w:endnote w:type="continuationSeparator" w:id="0">
    <w:p w14:paraId="7CEA51FF" w14:textId="77777777" w:rsidR="00021229" w:rsidRDefault="00021229" w:rsidP="00000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009E6A1E" w14:paraId="46FAD994" w14:textId="77777777" w:rsidTr="35B484ED">
      <w:tc>
        <w:tcPr>
          <w:tcW w:w="3009" w:type="dxa"/>
        </w:tcPr>
        <w:p w14:paraId="10574510" w14:textId="5307D20B" w:rsidR="009E6A1E" w:rsidRDefault="009E6A1E" w:rsidP="35B484ED">
          <w:pPr>
            <w:pStyle w:val="Header"/>
            <w:ind w:left="-115"/>
          </w:pPr>
        </w:p>
      </w:tc>
      <w:tc>
        <w:tcPr>
          <w:tcW w:w="3009" w:type="dxa"/>
        </w:tcPr>
        <w:p w14:paraId="3556B9D3" w14:textId="3820C137" w:rsidR="009E6A1E" w:rsidRDefault="009E6A1E" w:rsidP="35B484ED">
          <w:pPr>
            <w:pStyle w:val="Header"/>
            <w:jc w:val="center"/>
          </w:pPr>
        </w:p>
      </w:tc>
      <w:tc>
        <w:tcPr>
          <w:tcW w:w="3009" w:type="dxa"/>
        </w:tcPr>
        <w:p w14:paraId="6D28DC36" w14:textId="0427C24F" w:rsidR="009E6A1E" w:rsidRDefault="009E6A1E" w:rsidP="35B484ED">
          <w:pPr>
            <w:pStyle w:val="Header"/>
            <w:ind w:right="-115"/>
            <w:jc w:val="right"/>
          </w:pPr>
        </w:p>
      </w:tc>
    </w:tr>
  </w:tbl>
  <w:p w14:paraId="440FE7B4" w14:textId="62A26179" w:rsidR="009E6A1E" w:rsidRDefault="009E6A1E" w:rsidP="35B484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24C66" w14:textId="77777777" w:rsidR="00021229" w:rsidRDefault="00021229" w:rsidP="00000FC9">
      <w:pPr>
        <w:spacing w:after="0" w:line="240" w:lineRule="auto"/>
      </w:pPr>
      <w:r>
        <w:separator/>
      </w:r>
    </w:p>
  </w:footnote>
  <w:footnote w:type="continuationSeparator" w:id="0">
    <w:p w14:paraId="4CDFB1DD" w14:textId="77777777" w:rsidR="00021229" w:rsidRDefault="00021229" w:rsidP="00000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F239F" w14:textId="452AD19C" w:rsidR="009E6A1E" w:rsidRDefault="009E6A1E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8F62826" wp14:editId="6012BBEF">
          <wp:simplePos x="0" y="0"/>
          <wp:positionH relativeFrom="margin">
            <wp:align>left</wp:align>
          </wp:positionH>
          <wp:positionV relativeFrom="paragraph">
            <wp:posOffset>-123825</wp:posOffset>
          </wp:positionV>
          <wp:extent cx="1952625" cy="714375"/>
          <wp:effectExtent l="0" t="0" r="9525" b="9525"/>
          <wp:wrapNone/>
          <wp:docPr id="1" name="Imagen 1" descr="https://uniandes.edu.co/sites/default/files/styles/asset_image_full/public/assets/images/logo_uniandes.gif?itok=D1hlW8G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iandes.edu.co/sites/default/files/styles/asset_image_full/public/assets/images/logo_uniandes.gif?itok=D1hlW8G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841CB"/>
    <w:multiLevelType w:val="hybridMultilevel"/>
    <w:tmpl w:val="7B3041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06B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3202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232694"/>
    <w:multiLevelType w:val="hybridMultilevel"/>
    <w:tmpl w:val="5E6492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30713"/>
    <w:multiLevelType w:val="hybridMultilevel"/>
    <w:tmpl w:val="609A80BA"/>
    <w:lvl w:ilvl="0" w:tplc="2090B3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11D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1B4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9D3E32"/>
    <w:multiLevelType w:val="hybridMultilevel"/>
    <w:tmpl w:val="026EA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872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2146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0D15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1D729A"/>
    <w:multiLevelType w:val="hybridMultilevel"/>
    <w:tmpl w:val="805268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92C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0442C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58E805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42752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46C21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2A65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1"/>
  </w:num>
  <w:num w:numId="5">
    <w:abstractNumId w:val="10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6"/>
  </w:num>
  <w:num w:numId="11">
    <w:abstractNumId w:val="14"/>
  </w:num>
  <w:num w:numId="12">
    <w:abstractNumId w:val="12"/>
  </w:num>
  <w:num w:numId="13">
    <w:abstractNumId w:val="16"/>
  </w:num>
  <w:num w:numId="14">
    <w:abstractNumId w:val="9"/>
  </w:num>
  <w:num w:numId="15">
    <w:abstractNumId w:val="17"/>
  </w:num>
  <w:num w:numId="16">
    <w:abstractNumId w:val="15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6E9CBC6"/>
    <w:rsid w:val="00000FC9"/>
    <w:rsid w:val="00021229"/>
    <w:rsid w:val="0008207B"/>
    <w:rsid w:val="000979D2"/>
    <w:rsid w:val="000A31B8"/>
    <w:rsid w:val="00125A20"/>
    <w:rsid w:val="00141CFC"/>
    <w:rsid w:val="00195A1E"/>
    <w:rsid w:val="001A0C5D"/>
    <w:rsid w:val="0021797C"/>
    <w:rsid w:val="00282BFD"/>
    <w:rsid w:val="002E039E"/>
    <w:rsid w:val="003A7EE7"/>
    <w:rsid w:val="003B2230"/>
    <w:rsid w:val="003B71BD"/>
    <w:rsid w:val="003D1539"/>
    <w:rsid w:val="00481390"/>
    <w:rsid w:val="004C7537"/>
    <w:rsid w:val="00564E10"/>
    <w:rsid w:val="00607C13"/>
    <w:rsid w:val="00637436"/>
    <w:rsid w:val="00641905"/>
    <w:rsid w:val="006D39A0"/>
    <w:rsid w:val="00741DEE"/>
    <w:rsid w:val="007456F3"/>
    <w:rsid w:val="00751D6A"/>
    <w:rsid w:val="00784081"/>
    <w:rsid w:val="007B4567"/>
    <w:rsid w:val="0081495D"/>
    <w:rsid w:val="00815EB1"/>
    <w:rsid w:val="008177F4"/>
    <w:rsid w:val="008930EC"/>
    <w:rsid w:val="008B36D1"/>
    <w:rsid w:val="008E19DE"/>
    <w:rsid w:val="008F30EB"/>
    <w:rsid w:val="008F3159"/>
    <w:rsid w:val="00937AFA"/>
    <w:rsid w:val="00963896"/>
    <w:rsid w:val="009C5603"/>
    <w:rsid w:val="009D4289"/>
    <w:rsid w:val="009E6A1E"/>
    <w:rsid w:val="00A002ED"/>
    <w:rsid w:val="00A04C2C"/>
    <w:rsid w:val="00A72A7C"/>
    <w:rsid w:val="00AE7930"/>
    <w:rsid w:val="00AF0358"/>
    <w:rsid w:val="00B2534A"/>
    <w:rsid w:val="00B41950"/>
    <w:rsid w:val="00BF3B14"/>
    <w:rsid w:val="00DA3D7C"/>
    <w:rsid w:val="00DE3666"/>
    <w:rsid w:val="00DE3E84"/>
    <w:rsid w:val="00E13C3C"/>
    <w:rsid w:val="00E66C03"/>
    <w:rsid w:val="00EA6372"/>
    <w:rsid w:val="00F14628"/>
    <w:rsid w:val="00F60A2B"/>
    <w:rsid w:val="00F712FC"/>
    <w:rsid w:val="00F71C85"/>
    <w:rsid w:val="00FF3A59"/>
    <w:rsid w:val="0BABE74D"/>
    <w:rsid w:val="35B484ED"/>
    <w:rsid w:val="46E9CBC6"/>
    <w:rsid w:val="47AE9D83"/>
    <w:rsid w:val="526808D5"/>
    <w:rsid w:val="57B0E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9CBC6"/>
  <w15:chartTrackingRefBased/>
  <w15:docId w15:val="{3AF8E9A3-47C5-48CC-B339-3EAB417D3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15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9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49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31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0F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FC9"/>
  </w:style>
  <w:style w:type="paragraph" w:styleId="Footer">
    <w:name w:val="footer"/>
    <w:basedOn w:val="Normal"/>
    <w:link w:val="FooterChar"/>
    <w:uiPriority w:val="99"/>
    <w:unhideWhenUsed/>
    <w:rsid w:val="00000F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FC9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F31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31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31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1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31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15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D15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49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49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149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3B2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normaltextrun">
    <w:name w:val="normaltextrun"/>
    <w:basedOn w:val="DefaultParagraphFont"/>
    <w:rsid w:val="003B2230"/>
  </w:style>
  <w:style w:type="character" w:customStyle="1" w:styleId="contextualspellingandgrammarerror">
    <w:name w:val="contextualspellingandgrammarerror"/>
    <w:basedOn w:val="DefaultParagraphFont"/>
    <w:rsid w:val="003B2230"/>
  </w:style>
  <w:style w:type="character" w:customStyle="1" w:styleId="spellingerror">
    <w:name w:val="spellingerror"/>
    <w:basedOn w:val="DefaultParagraphFont"/>
    <w:rsid w:val="003B2230"/>
  </w:style>
  <w:style w:type="character" w:customStyle="1" w:styleId="eop">
    <w:name w:val="eop"/>
    <w:basedOn w:val="DefaultParagraphFont"/>
    <w:rsid w:val="003B2230"/>
  </w:style>
  <w:style w:type="table" w:styleId="PlainTable5">
    <w:name w:val="Plain Table 5"/>
    <w:basedOn w:val="TableNormal"/>
    <w:uiPriority w:val="45"/>
    <w:rsid w:val="007B45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7B45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E03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03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5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lawchacon/Taller3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hart" Target="charts/chart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PU</a:t>
            </a:r>
          </a:p>
        </c:rich>
      </c:tx>
      <c:layout>
        <c:manualLayout>
          <c:xMode val="edge"/>
          <c:yMode val="edge"/>
          <c:x val="0.44282633420822404"/>
          <c:y val="5.55555555555555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F$1</c:f>
              <c:strCache>
                <c:ptCount val="1"/>
                <c:pt idx="0">
                  <c:v>Headfu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F$2:$F$21</c:f>
              <c:numCache>
                <c:formatCode>General</c:formatCode>
                <c:ptCount val="20"/>
                <c:pt idx="0">
                  <c:v>17.5</c:v>
                </c:pt>
                <c:pt idx="1">
                  <c:v>23.1</c:v>
                </c:pt>
                <c:pt idx="2">
                  <c:v>24.7</c:v>
                </c:pt>
                <c:pt idx="3">
                  <c:v>20.7</c:v>
                </c:pt>
                <c:pt idx="4">
                  <c:v>22.7</c:v>
                </c:pt>
                <c:pt idx="5">
                  <c:v>27.3</c:v>
                </c:pt>
                <c:pt idx="6">
                  <c:v>23.8</c:v>
                </c:pt>
                <c:pt idx="7">
                  <c:v>24.9</c:v>
                </c:pt>
                <c:pt idx="8">
                  <c:v>23.6</c:v>
                </c:pt>
                <c:pt idx="9">
                  <c:v>26</c:v>
                </c:pt>
                <c:pt idx="10">
                  <c:v>31.9</c:v>
                </c:pt>
                <c:pt idx="11">
                  <c:v>22.6</c:v>
                </c:pt>
                <c:pt idx="12">
                  <c:v>27.9</c:v>
                </c:pt>
                <c:pt idx="13">
                  <c:v>31.7</c:v>
                </c:pt>
                <c:pt idx="14">
                  <c:v>25.4</c:v>
                </c:pt>
                <c:pt idx="15">
                  <c:v>32.1</c:v>
                </c:pt>
                <c:pt idx="16">
                  <c:v>33.4</c:v>
                </c:pt>
                <c:pt idx="17">
                  <c:v>29.5</c:v>
                </c:pt>
                <c:pt idx="18">
                  <c:v>26.6</c:v>
                </c:pt>
                <c:pt idx="19">
                  <c:v>27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F07-4BF0-9106-7B3661718E5F}"/>
            </c:ext>
          </c:extLst>
        </c:ser>
        <c:ser>
          <c:idx val="1"/>
          <c:order val="1"/>
          <c:tx>
            <c:strRef>
              <c:f>Sheet1!$K$1</c:f>
              <c:strCache>
                <c:ptCount val="1"/>
                <c:pt idx="0">
                  <c:v>Headles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K$2:$K$21</c:f>
              <c:numCache>
                <c:formatCode>General</c:formatCode>
                <c:ptCount val="20"/>
                <c:pt idx="0">
                  <c:v>7.2</c:v>
                </c:pt>
                <c:pt idx="1">
                  <c:v>9.8000000000000007</c:v>
                </c:pt>
                <c:pt idx="2">
                  <c:v>8.5</c:v>
                </c:pt>
                <c:pt idx="3">
                  <c:v>8</c:v>
                </c:pt>
                <c:pt idx="4">
                  <c:v>9.3000000000000007</c:v>
                </c:pt>
                <c:pt idx="5">
                  <c:v>8.3000000000000007</c:v>
                </c:pt>
                <c:pt idx="6">
                  <c:v>8.8000000000000007</c:v>
                </c:pt>
                <c:pt idx="7">
                  <c:v>7.8</c:v>
                </c:pt>
                <c:pt idx="8">
                  <c:v>8.1</c:v>
                </c:pt>
                <c:pt idx="9">
                  <c:v>9.6999999999999993</c:v>
                </c:pt>
                <c:pt idx="10">
                  <c:v>8.6</c:v>
                </c:pt>
                <c:pt idx="11">
                  <c:v>9</c:v>
                </c:pt>
                <c:pt idx="12">
                  <c:v>8.5</c:v>
                </c:pt>
                <c:pt idx="13">
                  <c:v>8.1999999999999993</c:v>
                </c:pt>
                <c:pt idx="14">
                  <c:v>7.9</c:v>
                </c:pt>
                <c:pt idx="15">
                  <c:v>9.4</c:v>
                </c:pt>
                <c:pt idx="16">
                  <c:v>8.1</c:v>
                </c:pt>
                <c:pt idx="17">
                  <c:v>9.9</c:v>
                </c:pt>
                <c:pt idx="18">
                  <c:v>9.6</c:v>
                </c:pt>
                <c:pt idx="19">
                  <c:v>8.30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F07-4BF0-9106-7B3661718E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46948415"/>
        <c:axId val="1904986815"/>
      </c:lineChart>
      <c:catAx>
        <c:axId val="2046948415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04986815"/>
        <c:crosses val="autoZero"/>
        <c:auto val="1"/>
        <c:lblAlgn val="ctr"/>
        <c:lblOffset val="100"/>
        <c:noMultiLvlLbl val="0"/>
      </c:catAx>
      <c:valAx>
        <c:axId val="19049868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69484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311920384951878"/>
          <c:y val="0.89872630504520268"/>
          <c:w val="0.36458398950131232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G$1</c:f>
              <c:strCache>
                <c:ptCount val="1"/>
                <c:pt idx="0">
                  <c:v>Headfu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G$2:$G$21</c:f>
              <c:numCache>
                <c:formatCode>General</c:formatCode>
                <c:ptCount val="20"/>
                <c:pt idx="0">
                  <c:v>293</c:v>
                </c:pt>
                <c:pt idx="1">
                  <c:v>337.9</c:v>
                </c:pt>
                <c:pt idx="2">
                  <c:v>290.39999999999998</c:v>
                </c:pt>
                <c:pt idx="3">
                  <c:v>314.2</c:v>
                </c:pt>
                <c:pt idx="4">
                  <c:v>339.5</c:v>
                </c:pt>
                <c:pt idx="5">
                  <c:v>318.2</c:v>
                </c:pt>
                <c:pt idx="6">
                  <c:v>300</c:v>
                </c:pt>
                <c:pt idx="7">
                  <c:v>340.2</c:v>
                </c:pt>
                <c:pt idx="8">
                  <c:v>319.29999999999995</c:v>
                </c:pt>
                <c:pt idx="9">
                  <c:v>320.59999999999997</c:v>
                </c:pt>
                <c:pt idx="10">
                  <c:v>319.39999999999998</c:v>
                </c:pt>
                <c:pt idx="11">
                  <c:v>345.09999999999997</c:v>
                </c:pt>
                <c:pt idx="12">
                  <c:v>324.09999999999997</c:v>
                </c:pt>
                <c:pt idx="13">
                  <c:v>333.29999999999995</c:v>
                </c:pt>
                <c:pt idx="14">
                  <c:v>332.09999999999997</c:v>
                </c:pt>
                <c:pt idx="15">
                  <c:v>311.09999999999997</c:v>
                </c:pt>
                <c:pt idx="16">
                  <c:v>339.5</c:v>
                </c:pt>
                <c:pt idx="17">
                  <c:v>352.59999999999997</c:v>
                </c:pt>
                <c:pt idx="18">
                  <c:v>376.29999999999995</c:v>
                </c:pt>
                <c:pt idx="19">
                  <c:v>33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0AC-4C9F-A282-8948E47A1A3A}"/>
            </c:ext>
          </c:extLst>
        </c:ser>
        <c:ser>
          <c:idx val="1"/>
          <c:order val="1"/>
          <c:tx>
            <c:strRef>
              <c:f>Sheet1!$L$1</c:f>
              <c:strCache>
                <c:ptCount val="1"/>
                <c:pt idx="0">
                  <c:v>Headles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L$2:$L$21</c:f>
              <c:numCache>
                <c:formatCode>General</c:formatCode>
                <c:ptCount val="20"/>
                <c:pt idx="0">
                  <c:v>164.2</c:v>
                </c:pt>
                <c:pt idx="1">
                  <c:v>153.6</c:v>
                </c:pt>
                <c:pt idx="2">
                  <c:v>161.30000000000001</c:v>
                </c:pt>
                <c:pt idx="3">
                  <c:v>166.1</c:v>
                </c:pt>
                <c:pt idx="4">
                  <c:v>142.6</c:v>
                </c:pt>
                <c:pt idx="5">
                  <c:v>153.80000000000001</c:v>
                </c:pt>
                <c:pt idx="6">
                  <c:v>165.1</c:v>
                </c:pt>
                <c:pt idx="7">
                  <c:v>164.4</c:v>
                </c:pt>
                <c:pt idx="8">
                  <c:v>163.4</c:v>
                </c:pt>
                <c:pt idx="9">
                  <c:v>153.80000000000001</c:v>
                </c:pt>
                <c:pt idx="10">
                  <c:v>166.3</c:v>
                </c:pt>
                <c:pt idx="11">
                  <c:v>169.6</c:v>
                </c:pt>
                <c:pt idx="12">
                  <c:v>165.7</c:v>
                </c:pt>
                <c:pt idx="13">
                  <c:v>166.6</c:v>
                </c:pt>
                <c:pt idx="14">
                  <c:v>165.3</c:v>
                </c:pt>
                <c:pt idx="15">
                  <c:v>166.1</c:v>
                </c:pt>
                <c:pt idx="16">
                  <c:v>186.3</c:v>
                </c:pt>
                <c:pt idx="17">
                  <c:v>156.5</c:v>
                </c:pt>
                <c:pt idx="18">
                  <c:v>169.6</c:v>
                </c:pt>
                <c:pt idx="19">
                  <c:v>172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0AC-4C9F-A282-8948E47A1A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64398463"/>
        <c:axId val="1904984735"/>
      </c:lineChart>
      <c:catAx>
        <c:axId val="1964398463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04984735"/>
        <c:crosses val="autoZero"/>
        <c:auto val="1"/>
        <c:lblAlgn val="ctr"/>
        <c:lblOffset val="100"/>
        <c:noMultiLvlLbl val="0"/>
      </c:catAx>
      <c:valAx>
        <c:axId val="19049847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43984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emp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H$1</c:f>
              <c:strCache>
                <c:ptCount val="1"/>
                <c:pt idx="0">
                  <c:v>Headfu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H$2:$H$21</c:f>
              <c:numCache>
                <c:formatCode>General</c:formatCode>
                <c:ptCount val="20"/>
                <c:pt idx="0">
                  <c:v>61.5</c:v>
                </c:pt>
                <c:pt idx="1">
                  <c:v>52.73</c:v>
                </c:pt>
                <c:pt idx="2">
                  <c:v>77.614999999999995</c:v>
                </c:pt>
                <c:pt idx="3">
                  <c:v>73.751000000000005</c:v>
                </c:pt>
                <c:pt idx="4">
                  <c:v>85.292000000000002</c:v>
                </c:pt>
                <c:pt idx="5">
                  <c:v>62.091999999999999</c:v>
                </c:pt>
                <c:pt idx="6">
                  <c:v>80.38</c:v>
                </c:pt>
                <c:pt idx="7">
                  <c:v>79.369</c:v>
                </c:pt>
                <c:pt idx="8">
                  <c:v>64.040999999999997</c:v>
                </c:pt>
                <c:pt idx="9">
                  <c:v>51.01</c:v>
                </c:pt>
                <c:pt idx="10">
                  <c:v>48.033000000000001</c:v>
                </c:pt>
                <c:pt idx="11">
                  <c:v>56.46</c:v>
                </c:pt>
                <c:pt idx="12">
                  <c:v>54.386000000000003</c:v>
                </c:pt>
                <c:pt idx="13">
                  <c:v>52.305</c:v>
                </c:pt>
                <c:pt idx="14">
                  <c:v>42.472000000000001</c:v>
                </c:pt>
                <c:pt idx="15">
                  <c:v>43.777999999999999</c:v>
                </c:pt>
                <c:pt idx="16">
                  <c:v>45.667999999999999</c:v>
                </c:pt>
                <c:pt idx="17">
                  <c:v>43.698999999999998</c:v>
                </c:pt>
                <c:pt idx="18">
                  <c:v>41.359000000000002</c:v>
                </c:pt>
                <c:pt idx="19">
                  <c:v>45.6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FC8-4BED-8141-B2726D48CA3C}"/>
            </c:ext>
          </c:extLst>
        </c:ser>
        <c:ser>
          <c:idx val="1"/>
          <c:order val="1"/>
          <c:tx>
            <c:strRef>
              <c:f>Sheet1!$M$1</c:f>
              <c:strCache>
                <c:ptCount val="1"/>
                <c:pt idx="0">
                  <c:v>Headles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M$2:$M$21</c:f>
              <c:numCache>
                <c:formatCode>General</c:formatCode>
                <c:ptCount val="20"/>
                <c:pt idx="0">
                  <c:v>45.42</c:v>
                </c:pt>
                <c:pt idx="1">
                  <c:v>37.799999999999997</c:v>
                </c:pt>
                <c:pt idx="2">
                  <c:v>37.999000000000002</c:v>
                </c:pt>
                <c:pt idx="3">
                  <c:v>35.186</c:v>
                </c:pt>
                <c:pt idx="4">
                  <c:v>31.866</c:v>
                </c:pt>
                <c:pt idx="5">
                  <c:v>33.494999999999997</c:v>
                </c:pt>
                <c:pt idx="6">
                  <c:v>34.552999999999997</c:v>
                </c:pt>
                <c:pt idx="7">
                  <c:v>32.761000000000003</c:v>
                </c:pt>
                <c:pt idx="8">
                  <c:v>32.463000000000001</c:v>
                </c:pt>
                <c:pt idx="9">
                  <c:v>31.658000000000001</c:v>
                </c:pt>
                <c:pt idx="10">
                  <c:v>31.762</c:v>
                </c:pt>
                <c:pt idx="11">
                  <c:v>35.137</c:v>
                </c:pt>
                <c:pt idx="12">
                  <c:v>36.313000000000002</c:v>
                </c:pt>
                <c:pt idx="13">
                  <c:v>33.286999999999999</c:v>
                </c:pt>
                <c:pt idx="14">
                  <c:v>32.463999999999999</c:v>
                </c:pt>
                <c:pt idx="15">
                  <c:v>32.137</c:v>
                </c:pt>
                <c:pt idx="16">
                  <c:v>35.005000000000003</c:v>
                </c:pt>
                <c:pt idx="17">
                  <c:v>32.281999999999996</c:v>
                </c:pt>
                <c:pt idx="18">
                  <c:v>33.616</c:v>
                </c:pt>
                <c:pt idx="19">
                  <c:v>31.963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FC8-4BED-8141-B2726D48CA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48684671"/>
        <c:axId val="1908486479"/>
      </c:lineChart>
      <c:catAx>
        <c:axId val="2048684671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08486479"/>
        <c:crosses val="autoZero"/>
        <c:auto val="1"/>
        <c:lblAlgn val="ctr"/>
        <c:lblOffset val="100"/>
        <c:noMultiLvlLbl val="0"/>
      </c:catAx>
      <c:valAx>
        <c:axId val="19084864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86846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P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F$1</c:f>
              <c:strCache>
                <c:ptCount val="1"/>
                <c:pt idx="0">
                  <c:v>Headfu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F$2:$F$21</c:f>
              <c:numCache>
                <c:formatCode>General</c:formatCode>
                <c:ptCount val="20"/>
                <c:pt idx="0">
                  <c:v>17.5</c:v>
                </c:pt>
                <c:pt idx="1">
                  <c:v>23.1</c:v>
                </c:pt>
                <c:pt idx="2">
                  <c:v>24.7</c:v>
                </c:pt>
                <c:pt idx="3">
                  <c:v>20.7</c:v>
                </c:pt>
                <c:pt idx="4">
                  <c:v>22.7</c:v>
                </c:pt>
                <c:pt idx="5">
                  <c:v>27.3</c:v>
                </c:pt>
                <c:pt idx="6">
                  <c:v>23.8</c:v>
                </c:pt>
                <c:pt idx="7">
                  <c:v>24.9</c:v>
                </c:pt>
                <c:pt idx="8">
                  <c:v>23.6</c:v>
                </c:pt>
                <c:pt idx="9">
                  <c:v>26</c:v>
                </c:pt>
                <c:pt idx="10">
                  <c:v>31.9</c:v>
                </c:pt>
                <c:pt idx="11">
                  <c:v>22.6</c:v>
                </c:pt>
                <c:pt idx="12">
                  <c:v>27.9</c:v>
                </c:pt>
                <c:pt idx="13">
                  <c:v>31.7</c:v>
                </c:pt>
                <c:pt idx="14">
                  <c:v>25.4</c:v>
                </c:pt>
                <c:pt idx="15">
                  <c:v>32.1</c:v>
                </c:pt>
                <c:pt idx="16">
                  <c:v>33.4</c:v>
                </c:pt>
                <c:pt idx="17">
                  <c:v>29.5</c:v>
                </c:pt>
                <c:pt idx="18">
                  <c:v>26.6</c:v>
                </c:pt>
                <c:pt idx="19">
                  <c:v>27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EBD-48AD-821D-066AF52D82C5}"/>
            </c:ext>
          </c:extLst>
        </c:ser>
        <c:ser>
          <c:idx val="1"/>
          <c:order val="1"/>
          <c:tx>
            <c:strRef>
              <c:f>Sheet1!$K$1</c:f>
              <c:strCache>
                <c:ptCount val="1"/>
                <c:pt idx="0">
                  <c:v>Headles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K$2:$K$21</c:f>
              <c:numCache>
                <c:formatCode>General</c:formatCode>
                <c:ptCount val="20"/>
                <c:pt idx="0">
                  <c:v>7.2</c:v>
                </c:pt>
                <c:pt idx="1">
                  <c:v>9.8000000000000007</c:v>
                </c:pt>
                <c:pt idx="2">
                  <c:v>8.5</c:v>
                </c:pt>
                <c:pt idx="3">
                  <c:v>8</c:v>
                </c:pt>
                <c:pt idx="4">
                  <c:v>9.3000000000000007</c:v>
                </c:pt>
                <c:pt idx="5">
                  <c:v>8.3000000000000007</c:v>
                </c:pt>
                <c:pt idx="6">
                  <c:v>8.8000000000000007</c:v>
                </c:pt>
                <c:pt idx="7">
                  <c:v>7.8</c:v>
                </c:pt>
                <c:pt idx="8">
                  <c:v>8.1</c:v>
                </c:pt>
                <c:pt idx="9">
                  <c:v>9.6999999999999993</c:v>
                </c:pt>
                <c:pt idx="10">
                  <c:v>8.6</c:v>
                </c:pt>
                <c:pt idx="11">
                  <c:v>9</c:v>
                </c:pt>
                <c:pt idx="12">
                  <c:v>8.5</c:v>
                </c:pt>
                <c:pt idx="13">
                  <c:v>8.1999999999999993</c:v>
                </c:pt>
                <c:pt idx="14">
                  <c:v>7.9</c:v>
                </c:pt>
                <c:pt idx="15">
                  <c:v>9.4</c:v>
                </c:pt>
                <c:pt idx="16">
                  <c:v>8.1</c:v>
                </c:pt>
                <c:pt idx="17">
                  <c:v>9.9</c:v>
                </c:pt>
                <c:pt idx="18">
                  <c:v>9.6</c:v>
                </c:pt>
                <c:pt idx="19">
                  <c:v>8.30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EBD-48AD-821D-066AF52D82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48711071"/>
        <c:axId val="1904985983"/>
      </c:lineChart>
      <c:catAx>
        <c:axId val="2048711071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04985983"/>
        <c:crosses val="autoZero"/>
        <c:auto val="1"/>
        <c:lblAlgn val="ctr"/>
        <c:lblOffset val="100"/>
        <c:noMultiLvlLbl val="0"/>
      </c:catAx>
      <c:valAx>
        <c:axId val="19049859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87110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G$1</c:f>
              <c:strCache>
                <c:ptCount val="1"/>
                <c:pt idx="0">
                  <c:v>Headfu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G$2:$G$21</c:f>
              <c:numCache>
                <c:formatCode>General</c:formatCode>
                <c:ptCount val="20"/>
                <c:pt idx="0">
                  <c:v>293</c:v>
                </c:pt>
                <c:pt idx="1">
                  <c:v>337.9</c:v>
                </c:pt>
                <c:pt idx="2">
                  <c:v>290.39999999999998</c:v>
                </c:pt>
                <c:pt idx="3">
                  <c:v>314.2</c:v>
                </c:pt>
                <c:pt idx="4">
                  <c:v>339.5</c:v>
                </c:pt>
                <c:pt idx="5">
                  <c:v>318.2</c:v>
                </c:pt>
                <c:pt idx="6">
                  <c:v>300</c:v>
                </c:pt>
                <c:pt idx="7">
                  <c:v>340.2</c:v>
                </c:pt>
                <c:pt idx="8">
                  <c:v>319.29999999999995</c:v>
                </c:pt>
                <c:pt idx="9">
                  <c:v>320.59999999999997</c:v>
                </c:pt>
                <c:pt idx="10">
                  <c:v>319.39999999999998</c:v>
                </c:pt>
                <c:pt idx="11">
                  <c:v>345.09999999999997</c:v>
                </c:pt>
                <c:pt idx="12">
                  <c:v>324.09999999999997</c:v>
                </c:pt>
                <c:pt idx="13">
                  <c:v>333.29999999999995</c:v>
                </c:pt>
                <c:pt idx="14">
                  <c:v>332.09999999999997</c:v>
                </c:pt>
                <c:pt idx="15">
                  <c:v>311.09999999999997</c:v>
                </c:pt>
                <c:pt idx="16">
                  <c:v>339.5</c:v>
                </c:pt>
                <c:pt idx="17">
                  <c:v>352.59999999999997</c:v>
                </c:pt>
                <c:pt idx="18">
                  <c:v>376.29999999999995</c:v>
                </c:pt>
                <c:pt idx="19">
                  <c:v>33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A16-4232-ABCF-6EADEA55E2FB}"/>
            </c:ext>
          </c:extLst>
        </c:ser>
        <c:ser>
          <c:idx val="1"/>
          <c:order val="1"/>
          <c:tx>
            <c:strRef>
              <c:f>Sheet1!$L$1</c:f>
              <c:strCache>
                <c:ptCount val="1"/>
                <c:pt idx="0">
                  <c:v>Headles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L$2:$L$21</c:f>
              <c:numCache>
                <c:formatCode>General</c:formatCode>
                <c:ptCount val="20"/>
                <c:pt idx="0">
                  <c:v>164.2</c:v>
                </c:pt>
                <c:pt idx="1">
                  <c:v>153.6</c:v>
                </c:pt>
                <c:pt idx="2">
                  <c:v>161.30000000000001</c:v>
                </c:pt>
                <c:pt idx="3">
                  <c:v>166.1</c:v>
                </c:pt>
                <c:pt idx="4">
                  <c:v>142.6</c:v>
                </c:pt>
                <c:pt idx="5">
                  <c:v>153.80000000000001</c:v>
                </c:pt>
                <c:pt idx="6">
                  <c:v>165.1</c:v>
                </c:pt>
                <c:pt idx="7">
                  <c:v>164.4</c:v>
                </c:pt>
                <c:pt idx="8">
                  <c:v>163.4</c:v>
                </c:pt>
                <c:pt idx="9">
                  <c:v>153.80000000000001</c:v>
                </c:pt>
                <c:pt idx="10">
                  <c:v>166.3</c:v>
                </c:pt>
                <c:pt idx="11">
                  <c:v>169.6</c:v>
                </c:pt>
                <c:pt idx="12">
                  <c:v>165.7</c:v>
                </c:pt>
                <c:pt idx="13">
                  <c:v>166.6</c:v>
                </c:pt>
                <c:pt idx="14">
                  <c:v>165.3</c:v>
                </c:pt>
                <c:pt idx="15">
                  <c:v>166.1</c:v>
                </c:pt>
                <c:pt idx="16">
                  <c:v>186.3</c:v>
                </c:pt>
                <c:pt idx="17">
                  <c:v>156.5</c:v>
                </c:pt>
                <c:pt idx="18">
                  <c:v>169.6</c:v>
                </c:pt>
                <c:pt idx="19">
                  <c:v>172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A16-4232-ABCF-6EADEA55E2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35100975"/>
        <c:axId val="1857160831"/>
      </c:lineChart>
      <c:catAx>
        <c:axId val="1835100975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7160831"/>
        <c:crosses val="autoZero"/>
        <c:auto val="1"/>
        <c:lblAlgn val="ctr"/>
        <c:lblOffset val="100"/>
        <c:noMultiLvlLbl val="0"/>
      </c:catAx>
      <c:valAx>
        <c:axId val="18571608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51009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emp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H$1</c:f>
              <c:strCache>
                <c:ptCount val="1"/>
                <c:pt idx="0">
                  <c:v>Headfu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H$2:$H$21</c:f>
              <c:numCache>
                <c:formatCode>General</c:formatCode>
                <c:ptCount val="20"/>
                <c:pt idx="0">
                  <c:v>61.5</c:v>
                </c:pt>
                <c:pt idx="1">
                  <c:v>52.73</c:v>
                </c:pt>
                <c:pt idx="2">
                  <c:v>77.614999999999995</c:v>
                </c:pt>
                <c:pt idx="3">
                  <c:v>73.751000000000005</c:v>
                </c:pt>
                <c:pt idx="4">
                  <c:v>85.292000000000002</c:v>
                </c:pt>
                <c:pt idx="5">
                  <c:v>62.091999999999999</c:v>
                </c:pt>
                <c:pt idx="6">
                  <c:v>80.38</c:v>
                </c:pt>
                <c:pt idx="7">
                  <c:v>79.369</c:v>
                </c:pt>
                <c:pt idx="8">
                  <c:v>64.040999999999997</c:v>
                </c:pt>
                <c:pt idx="9">
                  <c:v>51.01</c:v>
                </c:pt>
                <c:pt idx="10">
                  <c:v>48.033000000000001</c:v>
                </c:pt>
                <c:pt idx="11">
                  <c:v>56.46</c:v>
                </c:pt>
                <c:pt idx="12">
                  <c:v>54.386000000000003</c:v>
                </c:pt>
                <c:pt idx="13">
                  <c:v>52.305</c:v>
                </c:pt>
                <c:pt idx="14">
                  <c:v>42.472000000000001</c:v>
                </c:pt>
                <c:pt idx="15">
                  <c:v>43.777999999999999</c:v>
                </c:pt>
                <c:pt idx="16">
                  <c:v>45.667999999999999</c:v>
                </c:pt>
                <c:pt idx="17">
                  <c:v>43.698999999999998</c:v>
                </c:pt>
                <c:pt idx="18">
                  <c:v>41.359000000000002</c:v>
                </c:pt>
                <c:pt idx="19">
                  <c:v>45.6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A3E-453B-BFDE-81341B9664F4}"/>
            </c:ext>
          </c:extLst>
        </c:ser>
        <c:ser>
          <c:idx val="1"/>
          <c:order val="1"/>
          <c:tx>
            <c:strRef>
              <c:f>Sheet1!$M$1</c:f>
              <c:strCache>
                <c:ptCount val="1"/>
                <c:pt idx="0">
                  <c:v>Headles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M$2:$M$21</c:f>
              <c:numCache>
                <c:formatCode>General</c:formatCode>
                <c:ptCount val="20"/>
                <c:pt idx="0">
                  <c:v>45.42</c:v>
                </c:pt>
                <c:pt idx="1">
                  <c:v>37.799999999999997</c:v>
                </c:pt>
                <c:pt idx="2">
                  <c:v>37.999000000000002</c:v>
                </c:pt>
                <c:pt idx="3">
                  <c:v>35.186</c:v>
                </c:pt>
                <c:pt idx="4">
                  <c:v>31.866</c:v>
                </c:pt>
                <c:pt idx="5">
                  <c:v>33.494999999999997</c:v>
                </c:pt>
                <c:pt idx="6">
                  <c:v>34.552999999999997</c:v>
                </c:pt>
                <c:pt idx="7">
                  <c:v>32.761000000000003</c:v>
                </c:pt>
                <c:pt idx="8">
                  <c:v>32.463000000000001</c:v>
                </c:pt>
                <c:pt idx="9">
                  <c:v>31.658000000000001</c:v>
                </c:pt>
                <c:pt idx="10">
                  <c:v>31.762</c:v>
                </c:pt>
                <c:pt idx="11">
                  <c:v>35.137</c:v>
                </c:pt>
                <c:pt idx="12">
                  <c:v>36.313000000000002</c:v>
                </c:pt>
                <c:pt idx="13">
                  <c:v>33.286999999999999</c:v>
                </c:pt>
                <c:pt idx="14">
                  <c:v>32.463999999999999</c:v>
                </c:pt>
                <c:pt idx="15">
                  <c:v>32.137</c:v>
                </c:pt>
                <c:pt idx="16">
                  <c:v>35.005000000000003</c:v>
                </c:pt>
                <c:pt idx="17">
                  <c:v>32.281999999999996</c:v>
                </c:pt>
                <c:pt idx="18">
                  <c:v>33.616</c:v>
                </c:pt>
                <c:pt idx="19">
                  <c:v>31.963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A3E-453B-BFDE-81341B9664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46922815"/>
        <c:axId val="1852806223"/>
      </c:lineChart>
      <c:catAx>
        <c:axId val="2046922815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2806223"/>
        <c:crosses val="autoZero"/>
        <c:auto val="1"/>
        <c:lblAlgn val="ctr"/>
        <c:lblOffset val="100"/>
        <c:noMultiLvlLbl val="0"/>
      </c:catAx>
      <c:valAx>
        <c:axId val="18528062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69228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P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F$1</c:f>
              <c:strCache>
                <c:ptCount val="1"/>
                <c:pt idx="0">
                  <c:v>Headfu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F$2:$F$21</c:f>
              <c:numCache>
                <c:formatCode>General</c:formatCode>
                <c:ptCount val="20"/>
                <c:pt idx="0">
                  <c:v>17.5</c:v>
                </c:pt>
                <c:pt idx="1">
                  <c:v>23.1</c:v>
                </c:pt>
                <c:pt idx="2">
                  <c:v>24.7</c:v>
                </c:pt>
                <c:pt idx="3">
                  <c:v>20.7</c:v>
                </c:pt>
                <c:pt idx="4">
                  <c:v>22.7</c:v>
                </c:pt>
                <c:pt idx="5">
                  <c:v>27.3</c:v>
                </c:pt>
                <c:pt idx="6">
                  <c:v>23.8</c:v>
                </c:pt>
                <c:pt idx="7">
                  <c:v>24.9</c:v>
                </c:pt>
                <c:pt idx="8">
                  <c:v>23.6</c:v>
                </c:pt>
                <c:pt idx="9">
                  <c:v>26</c:v>
                </c:pt>
                <c:pt idx="10">
                  <c:v>31.9</c:v>
                </c:pt>
                <c:pt idx="11">
                  <c:v>22.6</c:v>
                </c:pt>
                <c:pt idx="12">
                  <c:v>27.9</c:v>
                </c:pt>
                <c:pt idx="13">
                  <c:v>31.7</c:v>
                </c:pt>
                <c:pt idx="14">
                  <c:v>25.4</c:v>
                </c:pt>
                <c:pt idx="15">
                  <c:v>32.1</c:v>
                </c:pt>
                <c:pt idx="16">
                  <c:v>33.4</c:v>
                </c:pt>
                <c:pt idx="17">
                  <c:v>29.5</c:v>
                </c:pt>
                <c:pt idx="18">
                  <c:v>26.6</c:v>
                </c:pt>
                <c:pt idx="19">
                  <c:v>27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F28-47C9-A8C8-61D25AD53E9B}"/>
            </c:ext>
          </c:extLst>
        </c:ser>
        <c:ser>
          <c:idx val="1"/>
          <c:order val="1"/>
          <c:tx>
            <c:strRef>
              <c:f>Sheet1!$K$1</c:f>
              <c:strCache>
                <c:ptCount val="1"/>
                <c:pt idx="0">
                  <c:v>Headles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K$2:$K$21</c:f>
              <c:numCache>
                <c:formatCode>General</c:formatCode>
                <c:ptCount val="20"/>
                <c:pt idx="0">
                  <c:v>7.2</c:v>
                </c:pt>
                <c:pt idx="1">
                  <c:v>9.8000000000000007</c:v>
                </c:pt>
                <c:pt idx="2">
                  <c:v>8.5</c:v>
                </c:pt>
                <c:pt idx="3">
                  <c:v>8</c:v>
                </c:pt>
                <c:pt idx="4">
                  <c:v>9.3000000000000007</c:v>
                </c:pt>
                <c:pt idx="5">
                  <c:v>8.3000000000000007</c:v>
                </c:pt>
                <c:pt idx="6">
                  <c:v>8.8000000000000007</c:v>
                </c:pt>
                <c:pt idx="7">
                  <c:v>7.8</c:v>
                </c:pt>
                <c:pt idx="8">
                  <c:v>8.1</c:v>
                </c:pt>
                <c:pt idx="9">
                  <c:v>9.6999999999999993</c:v>
                </c:pt>
                <c:pt idx="10">
                  <c:v>8.6</c:v>
                </c:pt>
                <c:pt idx="11">
                  <c:v>9</c:v>
                </c:pt>
                <c:pt idx="12">
                  <c:v>8.5</c:v>
                </c:pt>
                <c:pt idx="13">
                  <c:v>8.1999999999999993</c:v>
                </c:pt>
                <c:pt idx="14">
                  <c:v>7.9</c:v>
                </c:pt>
                <c:pt idx="15">
                  <c:v>9.4</c:v>
                </c:pt>
                <c:pt idx="16">
                  <c:v>8.1</c:v>
                </c:pt>
                <c:pt idx="17">
                  <c:v>9.9</c:v>
                </c:pt>
                <c:pt idx="18">
                  <c:v>9.6</c:v>
                </c:pt>
                <c:pt idx="19">
                  <c:v>8.30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F28-47C9-A8C8-61D25AD53E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48711071"/>
        <c:axId val="1904985983"/>
      </c:lineChart>
      <c:catAx>
        <c:axId val="2048711071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04985983"/>
        <c:crosses val="autoZero"/>
        <c:auto val="1"/>
        <c:lblAlgn val="ctr"/>
        <c:lblOffset val="100"/>
        <c:noMultiLvlLbl val="0"/>
      </c:catAx>
      <c:valAx>
        <c:axId val="19049859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87110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G$1</c:f>
              <c:strCache>
                <c:ptCount val="1"/>
                <c:pt idx="0">
                  <c:v>Headfu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G$2:$G$21</c:f>
              <c:numCache>
                <c:formatCode>General</c:formatCode>
                <c:ptCount val="20"/>
                <c:pt idx="0">
                  <c:v>293</c:v>
                </c:pt>
                <c:pt idx="1">
                  <c:v>337.9</c:v>
                </c:pt>
                <c:pt idx="2">
                  <c:v>290.39999999999998</c:v>
                </c:pt>
                <c:pt idx="3">
                  <c:v>314.2</c:v>
                </c:pt>
                <c:pt idx="4">
                  <c:v>339.5</c:v>
                </c:pt>
                <c:pt idx="5">
                  <c:v>318.2</c:v>
                </c:pt>
                <c:pt idx="6">
                  <c:v>300</c:v>
                </c:pt>
                <c:pt idx="7">
                  <c:v>340.2</c:v>
                </c:pt>
                <c:pt idx="8">
                  <c:v>319.29999999999995</c:v>
                </c:pt>
                <c:pt idx="9">
                  <c:v>320.59999999999997</c:v>
                </c:pt>
                <c:pt idx="10">
                  <c:v>319.39999999999998</c:v>
                </c:pt>
                <c:pt idx="11">
                  <c:v>345.09999999999997</c:v>
                </c:pt>
                <c:pt idx="12">
                  <c:v>324.09999999999997</c:v>
                </c:pt>
                <c:pt idx="13">
                  <c:v>333.29999999999995</c:v>
                </c:pt>
                <c:pt idx="14">
                  <c:v>332.09999999999997</c:v>
                </c:pt>
                <c:pt idx="15">
                  <c:v>311.09999999999997</c:v>
                </c:pt>
                <c:pt idx="16">
                  <c:v>339.5</c:v>
                </c:pt>
                <c:pt idx="17">
                  <c:v>352.59999999999997</c:v>
                </c:pt>
                <c:pt idx="18">
                  <c:v>376.29999999999995</c:v>
                </c:pt>
                <c:pt idx="19">
                  <c:v>33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05F-4ABC-99CC-FC2B55A6091F}"/>
            </c:ext>
          </c:extLst>
        </c:ser>
        <c:ser>
          <c:idx val="1"/>
          <c:order val="1"/>
          <c:tx>
            <c:strRef>
              <c:f>Sheet1!$L$1</c:f>
              <c:strCache>
                <c:ptCount val="1"/>
                <c:pt idx="0">
                  <c:v>Headles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L$2:$L$21</c:f>
              <c:numCache>
                <c:formatCode>General</c:formatCode>
                <c:ptCount val="20"/>
                <c:pt idx="0">
                  <c:v>164.2</c:v>
                </c:pt>
                <c:pt idx="1">
                  <c:v>153.6</c:v>
                </c:pt>
                <c:pt idx="2">
                  <c:v>161.30000000000001</c:v>
                </c:pt>
                <c:pt idx="3">
                  <c:v>166.1</c:v>
                </c:pt>
                <c:pt idx="4">
                  <c:v>142.6</c:v>
                </c:pt>
                <c:pt idx="5">
                  <c:v>153.80000000000001</c:v>
                </c:pt>
                <c:pt idx="6">
                  <c:v>165.1</c:v>
                </c:pt>
                <c:pt idx="7">
                  <c:v>164.4</c:v>
                </c:pt>
                <c:pt idx="8">
                  <c:v>163.4</c:v>
                </c:pt>
                <c:pt idx="9">
                  <c:v>153.80000000000001</c:v>
                </c:pt>
                <c:pt idx="10">
                  <c:v>166.3</c:v>
                </c:pt>
                <c:pt idx="11">
                  <c:v>169.6</c:v>
                </c:pt>
                <c:pt idx="12">
                  <c:v>165.7</c:v>
                </c:pt>
                <c:pt idx="13">
                  <c:v>166.6</c:v>
                </c:pt>
                <c:pt idx="14">
                  <c:v>165.3</c:v>
                </c:pt>
                <c:pt idx="15">
                  <c:v>166.1</c:v>
                </c:pt>
                <c:pt idx="16">
                  <c:v>186.3</c:v>
                </c:pt>
                <c:pt idx="17">
                  <c:v>156.5</c:v>
                </c:pt>
                <c:pt idx="18">
                  <c:v>169.6</c:v>
                </c:pt>
                <c:pt idx="19">
                  <c:v>172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05F-4ABC-99CC-FC2B55A609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35100975"/>
        <c:axId val="1857160831"/>
      </c:lineChart>
      <c:catAx>
        <c:axId val="1835100975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7160831"/>
        <c:crosses val="autoZero"/>
        <c:auto val="1"/>
        <c:lblAlgn val="ctr"/>
        <c:lblOffset val="100"/>
        <c:noMultiLvlLbl val="0"/>
      </c:catAx>
      <c:valAx>
        <c:axId val="18571608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51009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emp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H$1</c:f>
              <c:strCache>
                <c:ptCount val="1"/>
                <c:pt idx="0">
                  <c:v>Headfu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H$2:$H$21</c:f>
              <c:numCache>
                <c:formatCode>General</c:formatCode>
                <c:ptCount val="20"/>
                <c:pt idx="0">
                  <c:v>61.5</c:v>
                </c:pt>
                <c:pt idx="1">
                  <c:v>52.73</c:v>
                </c:pt>
                <c:pt idx="2">
                  <c:v>77.614999999999995</c:v>
                </c:pt>
                <c:pt idx="3">
                  <c:v>73.751000000000005</c:v>
                </c:pt>
                <c:pt idx="4">
                  <c:v>85.292000000000002</c:v>
                </c:pt>
                <c:pt idx="5">
                  <c:v>62.091999999999999</c:v>
                </c:pt>
                <c:pt idx="6">
                  <c:v>80.38</c:v>
                </c:pt>
                <c:pt idx="7">
                  <c:v>79.369</c:v>
                </c:pt>
                <c:pt idx="8">
                  <c:v>64.040999999999997</c:v>
                </c:pt>
                <c:pt idx="9">
                  <c:v>51.01</c:v>
                </c:pt>
                <c:pt idx="10">
                  <c:v>48.033000000000001</c:v>
                </c:pt>
                <c:pt idx="11">
                  <c:v>56.46</c:v>
                </c:pt>
                <c:pt idx="12">
                  <c:v>54.386000000000003</c:v>
                </c:pt>
                <c:pt idx="13">
                  <c:v>52.305</c:v>
                </c:pt>
                <c:pt idx="14">
                  <c:v>42.472000000000001</c:v>
                </c:pt>
                <c:pt idx="15">
                  <c:v>43.777999999999999</c:v>
                </c:pt>
                <c:pt idx="16">
                  <c:v>45.667999999999999</c:v>
                </c:pt>
                <c:pt idx="17">
                  <c:v>43.698999999999998</c:v>
                </c:pt>
                <c:pt idx="18">
                  <c:v>41.359000000000002</c:v>
                </c:pt>
                <c:pt idx="19">
                  <c:v>45.6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868-4766-BBE0-A3BBC8000C06}"/>
            </c:ext>
          </c:extLst>
        </c:ser>
        <c:ser>
          <c:idx val="1"/>
          <c:order val="1"/>
          <c:tx>
            <c:strRef>
              <c:f>Sheet1!$M$1</c:f>
              <c:strCache>
                <c:ptCount val="1"/>
                <c:pt idx="0">
                  <c:v>Headles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M$2:$M$21</c:f>
              <c:numCache>
                <c:formatCode>General</c:formatCode>
                <c:ptCount val="20"/>
                <c:pt idx="0">
                  <c:v>45.42</c:v>
                </c:pt>
                <c:pt idx="1">
                  <c:v>37.799999999999997</c:v>
                </c:pt>
                <c:pt idx="2">
                  <c:v>37.999000000000002</c:v>
                </c:pt>
                <c:pt idx="3">
                  <c:v>35.186</c:v>
                </c:pt>
                <c:pt idx="4">
                  <c:v>31.866</c:v>
                </c:pt>
                <c:pt idx="5">
                  <c:v>33.494999999999997</c:v>
                </c:pt>
                <c:pt idx="6">
                  <c:v>34.552999999999997</c:v>
                </c:pt>
                <c:pt idx="7">
                  <c:v>32.761000000000003</c:v>
                </c:pt>
                <c:pt idx="8">
                  <c:v>32.463000000000001</c:v>
                </c:pt>
                <c:pt idx="9">
                  <c:v>31.658000000000001</c:v>
                </c:pt>
                <c:pt idx="10">
                  <c:v>31.762</c:v>
                </c:pt>
                <c:pt idx="11">
                  <c:v>35.137</c:v>
                </c:pt>
                <c:pt idx="12">
                  <c:v>36.313000000000002</c:v>
                </c:pt>
                <c:pt idx="13">
                  <c:v>33.286999999999999</c:v>
                </c:pt>
                <c:pt idx="14">
                  <c:v>32.463999999999999</c:v>
                </c:pt>
                <c:pt idx="15">
                  <c:v>32.137</c:v>
                </c:pt>
                <c:pt idx="16">
                  <c:v>35.005000000000003</c:v>
                </c:pt>
                <c:pt idx="17">
                  <c:v>32.281999999999996</c:v>
                </c:pt>
                <c:pt idx="18">
                  <c:v>33.616</c:v>
                </c:pt>
                <c:pt idx="19">
                  <c:v>31.963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868-4766-BBE0-A3BBC8000C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46922815"/>
        <c:axId val="1852806223"/>
      </c:lineChart>
      <c:catAx>
        <c:axId val="2046922815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2806223"/>
        <c:crosses val="autoZero"/>
        <c:auto val="1"/>
        <c:lblAlgn val="ctr"/>
        <c:lblOffset val="100"/>
        <c:noMultiLvlLbl val="0"/>
      </c:catAx>
      <c:valAx>
        <c:axId val="18528062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69228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2EEB8C09AEAC40A897ECA9DF971391" ma:contentTypeVersion="7" ma:contentTypeDescription="Crear nuevo documento." ma:contentTypeScope="" ma:versionID="da6396ff9ad1996e040b3091cfa040ce">
  <xsd:schema xmlns:xsd="http://www.w3.org/2001/XMLSchema" xmlns:xs="http://www.w3.org/2001/XMLSchema" xmlns:p="http://schemas.microsoft.com/office/2006/metadata/properties" xmlns:ns2="3ff16989-0871-412d-8491-0d46d3b4fe23" xmlns:ns3="0e733887-b47c-44a5-a322-08148880beac" targetNamespace="http://schemas.microsoft.com/office/2006/metadata/properties" ma:root="true" ma:fieldsID="25b55b562f51d3a17b919e6e095cc0ca" ns2:_="" ns3:_="">
    <xsd:import namespace="3ff16989-0871-412d-8491-0d46d3b4fe23"/>
    <xsd:import namespace="0e733887-b47c-44a5-a322-08148880be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16989-0871-412d-8491-0d46d3b4f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33887-b47c-44a5-a322-08148880bea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6A193-8033-47AE-A4BC-277369711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f16989-0871-412d-8491-0d46d3b4fe23"/>
    <ds:schemaRef ds:uri="0e733887-b47c-44a5-a322-08148880b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163705-413A-456E-822E-0DC5742022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F44E2D-C858-469B-92DA-52DA05B6E6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81D046-99E1-4AC6-8946-FB41329C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8</Pages>
  <Words>456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amilo Bonilla Verdugo</dc:creator>
  <cp:keywords/>
  <dc:description/>
  <cp:lastModifiedBy>Daniela Chacón</cp:lastModifiedBy>
  <cp:revision>9</cp:revision>
  <dcterms:created xsi:type="dcterms:W3CDTF">2020-02-17T06:59:00Z</dcterms:created>
  <dcterms:modified xsi:type="dcterms:W3CDTF">2020-02-1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1024">
    <vt:lpwstr>536</vt:lpwstr>
  </property>
  <property fmtid="{D5CDD505-2E9C-101B-9397-08002B2CF9AE}" pid="3" name="ContentTypeId">
    <vt:lpwstr>0x010100ED2EEB8C09AEAC40A897ECA9DF971391</vt:lpwstr>
  </property>
  <property fmtid="{D5CDD505-2E9C-101B-9397-08002B2CF9AE}" pid="4" name="AuthorIds_UIVersion_4608">
    <vt:lpwstr>536</vt:lpwstr>
  </property>
</Properties>
</file>